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C9050" w14:textId="77777777" w:rsidR="004D7F37" w:rsidRDefault="004D7F37" w:rsidP="00826B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5F98CF" wp14:editId="38762979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91C0A" w14:textId="77777777" w:rsidR="006C1C49" w:rsidRPr="00F419F0" w:rsidRDefault="004D7F37" w:rsidP="00826B14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0D457058" w14:textId="77777777" w:rsidR="00E217B2" w:rsidRDefault="00E217B2" w:rsidP="0082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7B2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217B2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3BF3A919" w14:textId="77777777" w:rsidR="00F01313" w:rsidRPr="00E217B2" w:rsidRDefault="00F01313" w:rsidP="0082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08B7" w14:textId="77777777" w:rsidR="006C1C49" w:rsidRPr="00E217B2" w:rsidRDefault="006C1C49" w:rsidP="00826B14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E217B2">
        <w:rPr>
          <w:rFonts w:ascii="Times New Roman" w:hAnsi="Times New Roman" w:cs="Times New Roman"/>
          <w:sz w:val="44"/>
          <w:szCs w:val="44"/>
        </w:rPr>
        <w:t>Р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Ш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Н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И</w:t>
      </w:r>
      <w:r w:rsidR="00E217B2">
        <w:rPr>
          <w:rFonts w:ascii="Times New Roman" w:hAnsi="Times New Roman" w:cs="Times New Roman"/>
          <w:sz w:val="44"/>
          <w:szCs w:val="44"/>
        </w:rPr>
        <w:t xml:space="preserve"> </w:t>
      </w:r>
      <w:r w:rsidRPr="00E217B2">
        <w:rPr>
          <w:rFonts w:ascii="Times New Roman" w:hAnsi="Times New Roman" w:cs="Times New Roman"/>
          <w:sz w:val="44"/>
          <w:szCs w:val="44"/>
        </w:rPr>
        <w:t>Е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4395"/>
        <w:gridCol w:w="2976"/>
      </w:tblGrid>
      <w:tr w:rsidR="00F01313" w:rsidRPr="005E796A" w14:paraId="3EC4F210" w14:textId="77777777" w:rsidTr="00F67271">
        <w:tc>
          <w:tcPr>
            <w:tcW w:w="2802" w:type="dxa"/>
            <w:hideMark/>
          </w:tcPr>
          <w:p w14:paraId="757A05C8" w14:textId="77777777" w:rsidR="00AF7ADD" w:rsidRDefault="00AF7ADD" w:rsidP="00826B1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22D63" w14:textId="3DCC9278" w:rsidR="00F01313" w:rsidRDefault="00191233" w:rsidP="0082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14:paraId="653CB76D" w14:textId="0C4BC612" w:rsidR="0007606B" w:rsidRPr="005E796A" w:rsidRDefault="0007606B" w:rsidP="00826B1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2B9BF5E4" w14:textId="50A9DB36" w:rsidR="00755E9E" w:rsidRDefault="00F01313" w:rsidP="0082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23139561" w14:textId="77777777" w:rsidR="00F01313" w:rsidRPr="005E796A" w:rsidRDefault="00F01313" w:rsidP="0082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2976" w:type="dxa"/>
            <w:hideMark/>
          </w:tcPr>
          <w:p w14:paraId="415664E8" w14:textId="77777777" w:rsidR="00AF7ADD" w:rsidRDefault="00F01313" w:rsidP="0082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A69FABD" w14:textId="4AD79197" w:rsidR="0007606B" w:rsidRPr="005E796A" w:rsidRDefault="00F01313" w:rsidP="0082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26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326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14:paraId="50FB1BEE" w14:textId="442B8131" w:rsidR="0092452C" w:rsidRPr="001C092E" w:rsidRDefault="0092452C" w:rsidP="00826B14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92E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едоставлении</w:t>
      </w:r>
      <w:r w:rsidR="001C0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2E">
        <w:rPr>
          <w:rFonts w:ascii="Times New Roman" w:hAnsi="Times New Roman" w:cs="Times New Roman"/>
          <w:bCs/>
          <w:sz w:val="28"/>
          <w:szCs w:val="28"/>
        </w:rPr>
        <w:t>меры</w:t>
      </w:r>
      <w:r w:rsidR="001C0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2E">
        <w:rPr>
          <w:rFonts w:ascii="Times New Roman" w:hAnsi="Times New Roman" w:cs="Times New Roman"/>
          <w:bCs/>
          <w:sz w:val="28"/>
          <w:szCs w:val="28"/>
        </w:rPr>
        <w:t>поддерж</w:t>
      </w:r>
      <w:r w:rsidR="001C092E" w:rsidRPr="001C092E">
        <w:rPr>
          <w:rFonts w:ascii="Times New Roman" w:hAnsi="Times New Roman" w:cs="Times New Roman"/>
          <w:bCs/>
          <w:sz w:val="28"/>
          <w:szCs w:val="28"/>
        </w:rPr>
        <w:t>к</w:t>
      </w:r>
      <w:r w:rsidRPr="001C092E">
        <w:rPr>
          <w:rFonts w:ascii="Times New Roman" w:hAnsi="Times New Roman" w:cs="Times New Roman"/>
          <w:bCs/>
          <w:sz w:val="28"/>
          <w:szCs w:val="28"/>
        </w:rPr>
        <w:t>и в виде материального стимулирования</w:t>
      </w:r>
      <w:r w:rsidR="001C092E" w:rsidRPr="001C0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92E">
        <w:rPr>
          <w:rFonts w:ascii="Times New Roman" w:hAnsi="Times New Roman" w:cs="Times New Roman"/>
          <w:bCs/>
          <w:sz w:val="28"/>
          <w:szCs w:val="28"/>
        </w:rPr>
        <w:t xml:space="preserve">гражданам, обучающимся по договорам о целевом обучении </w:t>
      </w:r>
    </w:p>
    <w:p w14:paraId="7B8E5A46" w14:textId="77777777" w:rsidR="0007606B" w:rsidRPr="0092452C" w:rsidRDefault="0007606B" w:rsidP="00826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701CE4" w14:textId="1C7A5FCB" w:rsidR="00B471C4" w:rsidRDefault="0019792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о </w:t>
      </w:r>
      <w:r w:rsidR="008B1352" w:rsidRPr="001354D8">
        <w:rPr>
          <w:rFonts w:ascii="Times New Roman" w:eastAsia="Calibri" w:hAnsi="Times New Roman" w:cs="Times New Roman"/>
          <w:iCs/>
          <w:sz w:val="28"/>
          <w:szCs w:val="28"/>
        </w:rPr>
        <w:t>статьей 74.1</w:t>
      </w:r>
      <w:r w:rsidRPr="001354D8">
        <w:rPr>
          <w:rFonts w:ascii="Times New Roman" w:eastAsia="Calibri" w:hAnsi="Times New Roman" w:cs="Times New Roman"/>
          <w:iCs/>
          <w:sz w:val="28"/>
          <w:szCs w:val="28"/>
        </w:rPr>
        <w:t xml:space="preserve">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8B1352" w:rsidRPr="001354D8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1354D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0736F" w:rsidRPr="001354D8">
        <w:rPr>
          <w:rFonts w:ascii="Times New Roman" w:hAnsi="Times New Roman" w:cs="Times New Roman"/>
          <w:sz w:val="28"/>
          <w:szCs w:val="28"/>
        </w:rPr>
        <w:t>Федеральн</w:t>
      </w:r>
      <w:r w:rsidR="001B43FD" w:rsidRPr="001354D8">
        <w:rPr>
          <w:rFonts w:ascii="Times New Roman" w:hAnsi="Times New Roman" w:cs="Times New Roman"/>
          <w:sz w:val="28"/>
          <w:szCs w:val="28"/>
        </w:rPr>
        <w:t>ым</w:t>
      </w:r>
      <w:r w:rsidR="0080736F" w:rsidRPr="001354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43FD" w:rsidRPr="001354D8">
        <w:rPr>
          <w:rFonts w:ascii="Times New Roman" w:hAnsi="Times New Roman" w:cs="Times New Roman"/>
          <w:sz w:val="28"/>
          <w:szCs w:val="28"/>
        </w:rPr>
        <w:t>ом</w:t>
      </w:r>
      <w:r w:rsidR="0080736F" w:rsidRPr="001354D8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</w:t>
      </w:r>
      <w:r w:rsidR="00F67271">
        <w:rPr>
          <w:rFonts w:ascii="Times New Roman" w:hAnsi="Times New Roman" w:cs="Times New Roman"/>
          <w:sz w:val="28"/>
          <w:szCs w:val="28"/>
        </w:rPr>
        <w:t>П</w:t>
      </w:r>
      <w:r w:rsidR="0080736F" w:rsidRPr="001354D8">
        <w:rPr>
          <w:rFonts w:ascii="Times New Roman" w:hAnsi="Times New Roman" w:cs="Times New Roman"/>
          <w:sz w:val="28"/>
          <w:szCs w:val="28"/>
        </w:rPr>
        <w:t>остановлени</w:t>
      </w:r>
      <w:r w:rsidR="00FC3268" w:rsidRPr="001354D8">
        <w:rPr>
          <w:rFonts w:ascii="Times New Roman" w:hAnsi="Times New Roman" w:cs="Times New Roman"/>
          <w:sz w:val="28"/>
          <w:szCs w:val="28"/>
        </w:rPr>
        <w:t>ем</w:t>
      </w:r>
      <w:r w:rsidR="0080736F" w:rsidRPr="001354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4.2024 № 555</w:t>
      </w:r>
      <w:r w:rsidR="00821AB9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80736F" w:rsidRPr="001354D8">
        <w:rPr>
          <w:rFonts w:ascii="Times New Roman" w:hAnsi="Times New Roman" w:cs="Times New Roman"/>
          <w:sz w:val="28"/>
          <w:szCs w:val="28"/>
        </w:rPr>
        <w:t xml:space="preserve">«О целевом обучении по образовательным программам среднего профессионального и высшего образования, </w:t>
      </w:r>
      <w:r w:rsidR="001B43FD" w:rsidRPr="001354D8">
        <w:rPr>
          <w:rFonts w:ascii="Times New Roman" w:hAnsi="Times New Roman" w:cs="Times New Roman"/>
          <w:sz w:val="28"/>
          <w:szCs w:val="28"/>
        </w:rPr>
        <w:t xml:space="preserve">статьями 8, </w:t>
      </w:r>
      <w:r w:rsidR="003262A6" w:rsidRPr="001354D8">
        <w:rPr>
          <w:rFonts w:ascii="Times New Roman" w:hAnsi="Times New Roman" w:cs="Times New Roman"/>
          <w:sz w:val="28"/>
          <w:szCs w:val="28"/>
        </w:rPr>
        <w:t xml:space="preserve">20, </w:t>
      </w:r>
      <w:r w:rsidR="001B43FD" w:rsidRPr="001354D8">
        <w:rPr>
          <w:rFonts w:ascii="Times New Roman" w:hAnsi="Times New Roman" w:cs="Times New Roman"/>
          <w:sz w:val="28"/>
          <w:szCs w:val="28"/>
        </w:rPr>
        <w:t>32</w:t>
      </w:r>
      <w:r w:rsidR="00497475" w:rsidRPr="001354D8">
        <w:rPr>
          <w:rFonts w:ascii="Times New Roman" w:hAnsi="Times New Roman" w:cs="Times New Roman"/>
          <w:sz w:val="28"/>
          <w:szCs w:val="28"/>
        </w:rPr>
        <w:t>, 35</w:t>
      </w:r>
      <w:r w:rsidR="001B43FD" w:rsidRPr="001354D8">
        <w:rPr>
          <w:rFonts w:ascii="Times New Roman" w:hAnsi="Times New Roman" w:cs="Times New Roman"/>
          <w:sz w:val="28"/>
          <w:szCs w:val="28"/>
        </w:rPr>
        <w:t xml:space="preserve"> Устава Ачинского муниципального округа, </w:t>
      </w:r>
      <w:r w:rsidR="006C1C49" w:rsidRPr="001354D8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6F0A98" w:rsidRPr="001354D8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6C1C49" w:rsidRPr="001354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71C4" w:rsidRPr="001354D8">
        <w:rPr>
          <w:rFonts w:ascii="Times New Roman" w:hAnsi="Times New Roman" w:cs="Times New Roman"/>
          <w:sz w:val="28"/>
          <w:szCs w:val="28"/>
        </w:rPr>
        <w:t>РЕШИЛ:</w:t>
      </w:r>
    </w:p>
    <w:p w14:paraId="1DB9C24B" w14:textId="77777777" w:rsidR="00F67271" w:rsidRPr="001354D8" w:rsidRDefault="00F67271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11824" w14:textId="084760D0" w:rsidR="00FC3268" w:rsidRPr="001354D8" w:rsidRDefault="00FC3268" w:rsidP="00826B14">
      <w:pPr>
        <w:pStyle w:val="Bodytext20"/>
        <w:tabs>
          <w:tab w:val="left" w:pos="0"/>
        </w:tabs>
        <w:spacing w:after="0" w:line="240" w:lineRule="auto"/>
        <w:jc w:val="both"/>
      </w:pPr>
      <w:r w:rsidRPr="001354D8">
        <w:tab/>
        <w:t xml:space="preserve">1. Утвердить Положение о предоставлении меры поддержки в </w:t>
      </w:r>
      <w:r w:rsidR="00821AB9" w:rsidRPr="001354D8">
        <w:t>виде материального</w:t>
      </w:r>
      <w:r w:rsidRPr="001354D8">
        <w:t xml:space="preserve"> стимулирования гражданам, обучающимся по договорам о целевом обучении согласно приложению к настоящему </w:t>
      </w:r>
      <w:r w:rsidR="009029B0" w:rsidRPr="001354D8">
        <w:t>решению</w:t>
      </w:r>
      <w:r w:rsidRPr="001354D8">
        <w:t>.</w:t>
      </w:r>
    </w:p>
    <w:p w14:paraId="1E191C1B" w14:textId="3C9909D5" w:rsidR="005B2A64" w:rsidRPr="005B2A64" w:rsidRDefault="00FC3268" w:rsidP="00826B14">
      <w:pPr>
        <w:pStyle w:val="Bodytext20"/>
        <w:tabs>
          <w:tab w:val="left" w:pos="0"/>
        </w:tabs>
        <w:spacing w:after="0" w:line="240" w:lineRule="auto"/>
        <w:jc w:val="both"/>
        <w:rPr>
          <w:rStyle w:val="a6"/>
          <w:color w:val="auto"/>
          <w:u w:val="none"/>
        </w:rPr>
      </w:pPr>
      <w:r w:rsidRPr="001354D8">
        <w:tab/>
        <w:t xml:space="preserve">2. </w:t>
      </w:r>
      <w:r w:rsidR="00821AB9" w:rsidRPr="001354D8">
        <w:t xml:space="preserve">Решение вступает в силу в день, следующий за днём его официального опубликования </w:t>
      </w:r>
      <w:r w:rsidR="00821AB9" w:rsidRPr="001354D8">
        <w:rPr>
          <w:bCs/>
          <w:w w:val="105"/>
        </w:rPr>
        <w:t>в периодическом печатном издании - газете «Ачинская газета»,</w:t>
      </w:r>
      <w:r w:rsidR="00821AB9" w:rsidRPr="001354D8">
        <w:rPr>
          <w:rFonts w:eastAsia="Calibri"/>
          <w:bCs/>
        </w:rPr>
        <w:t xml:space="preserve">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AA128B" w:rsidRPr="001354D8">
        <w:rPr>
          <w:lang w:eastAsia="ru-RU"/>
        </w:rPr>
        <w:t xml:space="preserve"> и распространяет свое действие на правоотношения, возникшие с 1 января 2026 года.</w:t>
      </w:r>
      <w:r w:rsidR="005B2A64" w:rsidRPr="005B2A64">
        <w:rPr>
          <w:rStyle w:val="a6"/>
          <w:color w:val="auto"/>
          <w:u w:val="none"/>
        </w:rPr>
        <w:t xml:space="preserve"> 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F01313" w:rsidRPr="00F01313" w14:paraId="2F1095B3" w14:textId="77777777" w:rsidTr="00A14EB1">
        <w:trPr>
          <w:trHeight w:val="1250"/>
        </w:trPr>
        <w:tc>
          <w:tcPr>
            <w:tcW w:w="5137" w:type="dxa"/>
          </w:tcPr>
          <w:p w14:paraId="6A671A11" w14:textId="77777777" w:rsidR="00A345E9" w:rsidRDefault="00A345E9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24725" w14:textId="77777777" w:rsidR="00BF54D8" w:rsidRDefault="00BF54D8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0DC1A" w14:textId="77777777" w:rsidR="00244626" w:rsidRPr="00F01313" w:rsidRDefault="00244626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3168A42B" w14:textId="77777777" w:rsidR="00244626" w:rsidRPr="00F01313" w:rsidRDefault="00244626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166ECD7B" w14:textId="77777777" w:rsidR="00244626" w:rsidRPr="00F01313" w:rsidRDefault="00244626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A294" w14:textId="77777777" w:rsidR="00244626" w:rsidRPr="00F01313" w:rsidRDefault="00244626" w:rsidP="00826B1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_____________ С.Н. Никитин </w:t>
            </w:r>
          </w:p>
        </w:tc>
        <w:tc>
          <w:tcPr>
            <w:tcW w:w="851" w:type="dxa"/>
            <w:hideMark/>
          </w:tcPr>
          <w:p w14:paraId="72E2D8C3" w14:textId="77777777" w:rsidR="00244626" w:rsidRPr="00F01313" w:rsidRDefault="00244626" w:rsidP="00826B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31693E7C" w14:textId="77777777" w:rsidR="00821AB9" w:rsidRDefault="00821AB9" w:rsidP="00826B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4BCF9" w14:textId="77777777" w:rsidR="00BF54D8" w:rsidRDefault="00BF54D8" w:rsidP="00826B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983F" w14:textId="041B967F" w:rsidR="00244626" w:rsidRPr="00F01313" w:rsidRDefault="00244626" w:rsidP="00826B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Глава Ачинского муниципального округа</w:t>
            </w:r>
          </w:p>
          <w:p w14:paraId="0FB74F7A" w14:textId="77777777" w:rsidR="00244626" w:rsidRPr="00F01313" w:rsidRDefault="00244626" w:rsidP="00826B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0C3B4" w14:textId="77777777" w:rsidR="00244626" w:rsidRPr="00F01313" w:rsidRDefault="00244626" w:rsidP="00826B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0131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F01313">
              <w:rPr>
                <w:rFonts w:ascii="Times New Roman" w:hAnsi="Times New Roman" w:cs="Times New Roman"/>
                <w:sz w:val="28"/>
                <w:szCs w:val="28"/>
              </w:rPr>
              <w:t xml:space="preserve">П. Титенков </w:t>
            </w:r>
          </w:p>
        </w:tc>
      </w:tr>
    </w:tbl>
    <w:p w14:paraId="561B0592" w14:textId="77777777" w:rsidR="00F67271" w:rsidRDefault="00F67271" w:rsidP="00826B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50C982" w14:textId="77777777" w:rsidR="00654FE5" w:rsidRDefault="00654FE5" w:rsidP="00826B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734542" w14:textId="1E0AC54A" w:rsidR="006C1C49" w:rsidRPr="001354D8" w:rsidRDefault="006C1C49" w:rsidP="00826B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734EDB1" w14:textId="77777777" w:rsidR="00F01313" w:rsidRPr="001354D8" w:rsidRDefault="006C1C49" w:rsidP="00826B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к </w:t>
      </w:r>
      <w:r w:rsidR="00922246" w:rsidRPr="001354D8">
        <w:rPr>
          <w:rFonts w:ascii="Times New Roman" w:hAnsi="Times New Roman" w:cs="Times New Roman"/>
          <w:sz w:val="28"/>
          <w:szCs w:val="28"/>
        </w:rPr>
        <w:t>р</w:t>
      </w:r>
      <w:r w:rsidRPr="001354D8">
        <w:rPr>
          <w:rFonts w:ascii="Times New Roman" w:hAnsi="Times New Roman" w:cs="Times New Roman"/>
          <w:sz w:val="28"/>
          <w:szCs w:val="28"/>
        </w:rPr>
        <w:t>ешению</w:t>
      </w:r>
      <w:r w:rsidR="00F01313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Pr="001354D8">
        <w:rPr>
          <w:rFonts w:ascii="Times New Roman" w:hAnsi="Times New Roman" w:cs="Times New Roman"/>
          <w:sz w:val="28"/>
          <w:szCs w:val="28"/>
        </w:rPr>
        <w:t xml:space="preserve">Ачинского </w:t>
      </w:r>
    </w:p>
    <w:p w14:paraId="148F4451" w14:textId="77777777" w:rsidR="006C1C49" w:rsidRPr="001354D8" w:rsidRDefault="00216525" w:rsidP="00826B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C1C49" w:rsidRPr="001354D8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73CA6EC" w14:textId="65B1A008" w:rsidR="006C1C49" w:rsidRPr="001354D8" w:rsidRDefault="00BE0D63" w:rsidP="00826B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о</w:t>
      </w:r>
      <w:r w:rsidR="006C1C49" w:rsidRPr="001354D8">
        <w:rPr>
          <w:rFonts w:ascii="Times New Roman" w:hAnsi="Times New Roman" w:cs="Times New Roman"/>
          <w:sz w:val="28"/>
          <w:szCs w:val="28"/>
        </w:rPr>
        <w:t>т</w:t>
      </w:r>
      <w:r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191233">
        <w:rPr>
          <w:rFonts w:ascii="Times New Roman" w:hAnsi="Times New Roman" w:cs="Times New Roman"/>
          <w:sz w:val="28"/>
          <w:szCs w:val="28"/>
        </w:rPr>
        <w:t>2</w:t>
      </w:r>
      <w:r w:rsidR="00BD3F2A">
        <w:rPr>
          <w:rFonts w:ascii="Times New Roman" w:hAnsi="Times New Roman" w:cs="Times New Roman"/>
          <w:sz w:val="28"/>
          <w:szCs w:val="28"/>
        </w:rPr>
        <w:t>7</w:t>
      </w:r>
      <w:r w:rsidR="001354D8">
        <w:rPr>
          <w:rFonts w:ascii="Times New Roman" w:hAnsi="Times New Roman" w:cs="Times New Roman"/>
          <w:sz w:val="28"/>
          <w:szCs w:val="28"/>
        </w:rPr>
        <w:t>.0</w:t>
      </w:r>
      <w:r w:rsidR="00191233">
        <w:rPr>
          <w:rFonts w:ascii="Times New Roman" w:hAnsi="Times New Roman" w:cs="Times New Roman"/>
          <w:sz w:val="28"/>
          <w:szCs w:val="28"/>
        </w:rPr>
        <w:t>2</w:t>
      </w:r>
      <w:r w:rsidR="001354D8">
        <w:rPr>
          <w:rFonts w:ascii="Times New Roman" w:hAnsi="Times New Roman" w:cs="Times New Roman"/>
          <w:sz w:val="28"/>
          <w:szCs w:val="28"/>
        </w:rPr>
        <w:t>.</w:t>
      </w:r>
      <w:r w:rsidR="00191233">
        <w:rPr>
          <w:rFonts w:ascii="Times New Roman" w:hAnsi="Times New Roman" w:cs="Times New Roman"/>
          <w:sz w:val="28"/>
          <w:szCs w:val="28"/>
        </w:rPr>
        <w:t>2026</w:t>
      </w:r>
      <w:r w:rsid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F01313" w:rsidRPr="001354D8">
        <w:rPr>
          <w:rFonts w:ascii="Times New Roman" w:hAnsi="Times New Roman" w:cs="Times New Roman"/>
          <w:sz w:val="28"/>
          <w:szCs w:val="28"/>
        </w:rPr>
        <w:t>№</w:t>
      </w:r>
      <w:r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191233">
        <w:rPr>
          <w:rFonts w:ascii="Times New Roman" w:hAnsi="Times New Roman" w:cs="Times New Roman"/>
          <w:sz w:val="28"/>
          <w:szCs w:val="28"/>
        </w:rPr>
        <w:t>10-144</w:t>
      </w:r>
      <w:r w:rsidRPr="001354D8">
        <w:rPr>
          <w:rFonts w:ascii="Times New Roman" w:hAnsi="Times New Roman" w:cs="Times New Roman"/>
          <w:sz w:val="28"/>
          <w:szCs w:val="28"/>
        </w:rPr>
        <w:t>р</w:t>
      </w:r>
      <w:r w:rsidR="006C1C49" w:rsidRPr="00135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C8859" w14:textId="77777777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CA57" w14:textId="2D8EE54D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E2E5A9A" w14:textId="645CC21F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D8">
        <w:rPr>
          <w:rFonts w:ascii="Times New Roman" w:hAnsi="Times New Roman" w:cs="Times New Roman"/>
          <w:b/>
          <w:sz w:val="28"/>
          <w:szCs w:val="28"/>
        </w:rPr>
        <w:t>о предоставлении меры поддержки в виде</w:t>
      </w:r>
      <w:r w:rsidR="00F67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4D8">
        <w:rPr>
          <w:rFonts w:ascii="Times New Roman" w:hAnsi="Times New Roman" w:cs="Times New Roman"/>
          <w:b/>
          <w:sz w:val="28"/>
          <w:szCs w:val="28"/>
        </w:rPr>
        <w:t>материального стимулирования гражданам, обучающимся по договорам о целевом обучении</w:t>
      </w:r>
    </w:p>
    <w:p w14:paraId="13568C9B" w14:textId="77777777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C82AE" w14:textId="77777777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8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360E2EB2" w14:textId="77777777" w:rsidR="00766187" w:rsidRPr="001354D8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22234" w14:textId="514141B7" w:rsidR="00766187" w:rsidRPr="001354D8" w:rsidRDefault="00766187" w:rsidP="00826B14">
      <w:pPr>
        <w:pStyle w:val="Bodytext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1354D8">
        <w:t>1.</w:t>
      </w:r>
      <w:r w:rsidR="002F48D1" w:rsidRPr="001354D8">
        <w:t>1.</w:t>
      </w:r>
      <w:r w:rsidRPr="001354D8">
        <w:t xml:space="preserve"> Настоящее Положение о предоставлении меры поддержки в виде материального стимулирования гражданам, обучающимся по договорам о целевом обучении (далее - Положение) разработано в соответствии с Федеральным законом Российской Федерации от 29.12.2012 № 273-ФЗ «Об образовании в Российской Федерации», </w:t>
      </w:r>
      <w:r w:rsidR="00F67271">
        <w:t>П</w:t>
      </w:r>
      <w:r w:rsidRPr="001354D8">
        <w:t>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.</w:t>
      </w:r>
    </w:p>
    <w:p w14:paraId="6347AC3D" w14:textId="2B6DD827" w:rsidR="004C23D9" w:rsidRPr="001354D8" w:rsidRDefault="002F48D1" w:rsidP="00826B14">
      <w:pPr>
        <w:pStyle w:val="Bodytext20"/>
        <w:tabs>
          <w:tab w:val="left" w:pos="0"/>
        </w:tabs>
        <w:spacing w:after="0" w:line="240" w:lineRule="auto"/>
        <w:ind w:firstLine="709"/>
        <w:jc w:val="both"/>
        <w:rPr>
          <w:rStyle w:val="ab"/>
          <w:b w:val="0"/>
        </w:rPr>
      </w:pPr>
      <w:r w:rsidRPr="001354D8">
        <w:t>1.</w:t>
      </w:r>
      <w:r w:rsidR="00766187" w:rsidRPr="001354D8">
        <w:t xml:space="preserve">2. Настоящее Положение определяет условия и порядок предоставления меры поддержки гражданам, </w:t>
      </w:r>
      <w:r w:rsidR="00916E19" w:rsidRPr="001354D8">
        <w:rPr>
          <w:rStyle w:val="ab"/>
          <w:b w:val="0"/>
          <w:bCs w:val="0"/>
        </w:rPr>
        <w:t>заключившим договор о целевом обучении</w:t>
      </w:r>
      <w:r w:rsidR="00916E19" w:rsidRPr="001354D8">
        <w:rPr>
          <w:rStyle w:val="ab"/>
        </w:rPr>
        <w:t xml:space="preserve"> </w:t>
      </w:r>
      <w:r w:rsidR="00916E19" w:rsidRPr="001354D8">
        <w:t xml:space="preserve">между гражданином, поступающим на обучение по образовательной программе или обучающимся по образовательной программе </w:t>
      </w:r>
      <w:r w:rsidR="00821AB9" w:rsidRPr="001354D8">
        <w:t xml:space="preserve">высшего </w:t>
      </w:r>
      <w:r w:rsidR="00821AB9" w:rsidRPr="00F67271">
        <w:t>образования</w:t>
      </w:r>
      <w:r w:rsidR="00766187" w:rsidRPr="00F67271">
        <w:rPr>
          <w:b/>
        </w:rPr>
        <w:t xml:space="preserve"> </w:t>
      </w:r>
      <w:r w:rsidR="00766187" w:rsidRPr="00F67271">
        <w:rPr>
          <w:rStyle w:val="ab"/>
          <w:b w:val="0"/>
        </w:rPr>
        <w:t xml:space="preserve">(далее – Студенты), с </w:t>
      </w:r>
      <w:r w:rsidR="00E81CC7" w:rsidRPr="00F67271">
        <w:rPr>
          <w:rStyle w:val="ab"/>
          <w:b w:val="0"/>
        </w:rPr>
        <w:t xml:space="preserve">муниципальной </w:t>
      </w:r>
      <w:r w:rsidR="00766187" w:rsidRPr="00F67271">
        <w:rPr>
          <w:rStyle w:val="ab"/>
          <w:b w:val="0"/>
        </w:rPr>
        <w:t>организацией, осуществляющей</w:t>
      </w:r>
      <w:r w:rsidR="00766187" w:rsidRPr="001354D8">
        <w:rPr>
          <w:rStyle w:val="ab"/>
          <w:b w:val="0"/>
        </w:rPr>
        <w:t xml:space="preserve"> </w:t>
      </w:r>
      <w:r w:rsidR="00E81CC7" w:rsidRPr="001354D8">
        <w:rPr>
          <w:rStyle w:val="ab"/>
          <w:b w:val="0"/>
        </w:rPr>
        <w:t>обще</w:t>
      </w:r>
      <w:r w:rsidR="00766187" w:rsidRPr="001354D8">
        <w:rPr>
          <w:rStyle w:val="ab"/>
          <w:b w:val="0"/>
        </w:rPr>
        <w:t>образовательную деятельность на территории Ачинского муниципального округа (далее – Заказчик)</w:t>
      </w:r>
      <w:r w:rsidR="00E81CC7" w:rsidRPr="001354D8">
        <w:rPr>
          <w:rStyle w:val="ab"/>
          <w:b w:val="0"/>
        </w:rPr>
        <w:t>.</w:t>
      </w:r>
    </w:p>
    <w:p w14:paraId="0F151B8A" w14:textId="300A21B1" w:rsidR="00766187" w:rsidRPr="001354D8" w:rsidRDefault="002F48D1" w:rsidP="00826B14">
      <w:pPr>
        <w:pStyle w:val="Bodytext20"/>
        <w:tabs>
          <w:tab w:val="left" w:pos="0"/>
        </w:tabs>
        <w:spacing w:after="0" w:line="240" w:lineRule="auto"/>
        <w:ind w:firstLine="709"/>
        <w:jc w:val="both"/>
      </w:pPr>
      <w:r w:rsidRPr="001354D8">
        <w:t>1.</w:t>
      </w:r>
      <w:r w:rsidR="00766187" w:rsidRPr="001354D8">
        <w:t xml:space="preserve">3. Цель предоставления меры поддержки - организация работы по созданию благоприятных условий для привлечения педагогических работников в </w:t>
      </w:r>
      <w:r w:rsidR="006354AB" w:rsidRPr="001354D8">
        <w:t>муниципальны</w:t>
      </w:r>
      <w:r w:rsidR="000C206F">
        <w:t>е</w:t>
      </w:r>
      <w:r w:rsidR="006354AB" w:rsidRPr="001354D8">
        <w:t xml:space="preserve"> </w:t>
      </w:r>
      <w:r w:rsidR="00766187" w:rsidRPr="001354D8">
        <w:t>общеобразовательны</w:t>
      </w:r>
      <w:r w:rsidR="000C206F">
        <w:t>е</w:t>
      </w:r>
      <w:r w:rsidR="00250E77">
        <w:t xml:space="preserve"> организации</w:t>
      </w:r>
      <w:r w:rsidR="00766187" w:rsidRPr="001354D8">
        <w:t xml:space="preserve"> Ачинского муниципального о</w:t>
      </w:r>
      <w:r w:rsidR="0061458D" w:rsidRPr="001354D8">
        <w:t>круга</w:t>
      </w:r>
      <w:r w:rsidR="00766187" w:rsidRPr="001354D8">
        <w:t>.</w:t>
      </w:r>
    </w:p>
    <w:p w14:paraId="37CE3AF3" w14:textId="0FBB4EC2" w:rsidR="00766187" w:rsidRPr="001354D8" w:rsidRDefault="002F48D1" w:rsidP="00826B14">
      <w:pPr>
        <w:pStyle w:val="Bodytext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1354D8">
        <w:t>1.</w:t>
      </w:r>
      <w:r w:rsidR="00766187" w:rsidRPr="001354D8">
        <w:t xml:space="preserve">4. Мера поддержки (далее – </w:t>
      </w:r>
      <w:r w:rsidR="000B52E8" w:rsidRPr="001354D8">
        <w:t>Ц</w:t>
      </w:r>
      <w:r w:rsidR="00766187" w:rsidRPr="001354D8">
        <w:t xml:space="preserve">елевая стипендия) предоставляется </w:t>
      </w:r>
      <w:r w:rsidR="004C23D9" w:rsidRPr="001354D8">
        <w:t>Студентам</w:t>
      </w:r>
      <w:r w:rsidR="00766187" w:rsidRPr="001354D8">
        <w:t>, заключившим договор о целевом обучении с Заказчиком по форме, утвержденной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.</w:t>
      </w:r>
    </w:p>
    <w:p w14:paraId="7DB8507E" w14:textId="5FCBC302" w:rsidR="00766187" w:rsidRPr="001354D8" w:rsidRDefault="002F48D1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B7">
        <w:rPr>
          <w:rFonts w:ascii="Times New Roman" w:hAnsi="Times New Roman" w:cs="Times New Roman"/>
          <w:sz w:val="28"/>
          <w:szCs w:val="28"/>
        </w:rPr>
        <w:t>1.</w:t>
      </w:r>
      <w:r w:rsidR="00766187" w:rsidRPr="00CF4FB7">
        <w:rPr>
          <w:rFonts w:ascii="Times New Roman" w:hAnsi="Times New Roman" w:cs="Times New Roman"/>
          <w:sz w:val="28"/>
          <w:szCs w:val="28"/>
        </w:rPr>
        <w:t xml:space="preserve">5. Целевая стипендия предоставляется за счет средств </w:t>
      </w:r>
      <w:r w:rsidR="004C23D9" w:rsidRPr="00CF4FB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66187" w:rsidRPr="00CF4FB7">
        <w:rPr>
          <w:rFonts w:ascii="Times New Roman" w:hAnsi="Times New Roman" w:cs="Times New Roman"/>
          <w:sz w:val="28"/>
          <w:szCs w:val="28"/>
        </w:rPr>
        <w:t xml:space="preserve">бюджета Ачинского муниципального округа в виде </w:t>
      </w:r>
      <w:r w:rsidR="00515453" w:rsidRPr="00CF4FB7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в период обучения </w:t>
      </w:r>
      <w:r w:rsidR="00CF4FB7" w:rsidRPr="00CF4FB7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15453" w:rsidRPr="00CF4FB7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766187" w:rsidRPr="00CF4FB7">
        <w:rPr>
          <w:rFonts w:ascii="Times New Roman" w:hAnsi="Times New Roman" w:cs="Times New Roman"/>
          <w:sz w:val="28"/>
          <w:szCs w:val="28"/>
        </w:rPr>
        <w:t>17</w:t>
      </w:r>
      <w:r w:rsidR="00D979D4">
        <w:rPr>
          <w:rFonts w:ascii="Times New Roman" w:hAnsi="Times New Roman" w:cs="Times New Roman"/>
          <w:sz w:val="28"/>
          <w:szCs w:val="28"/>
        </w:rPr>
        <w:t xml:space="preserve"> </w:t>
      </w:r>
      <w:r w:rsidR="00766187" w:rsidRPr="00CF4FB7">
        <w:rPr>
          <w:rFonts w:ascii="Times New Roman" w:hAnsi="Times New Roman" w:cs="Times New Roman"/>
          <w:sz w:val="28"/>
          <w:szCs w:val="28"/>
        </w:rPr>
        <w:t>241</w:t>
      </w:r>
      <w:r w:rsidR="00D979D4">
        <w:rPr>
          <w:rFonts w:ascii="Times New Roman" w:hAnsi="Times New Roman" w:cs="Times New Roman"/>
          <w:sz w:val="28"/>
          <w:szCs w:val="28"/>
        </w:rPr>
        <w:t xml:space="preserve"> </w:t>
      </w:r>
      <w:r w:rsidR="00766187" w:rsidRPr="00CF4FB7">
        <w:rPr>
          <w:rFonts w:ascii="Times New Roman" w:hAnsi="Times New Roman" w:cs="Times New Roman"/>
          <w:sz w:val="28"/>
          <w:szCs w:val="28"/>
        </w:rPr>
        <w:t>рубль (в том числе НДФЛ в размере 2</w:t>
      </w:r>
      <w:r w:rsidR="00D979D4">
        <w:rPr>
          <w:rFonts w:ascii="Times New Roman" w:hAnsi="Times New Roman" w:cs="Times New Roman"/>
          <w:sz w:val="28"/>
          <w:szCs w:val="28"/>
        </w:rPr>
        <w:t xml:space="preserve"> </w:t>
      </w:r>
      <w:r w:rsidR="00766187" w:rsidRPr="00CF4FB7">
        <w:rPr>
          <w:rFonts w:ascii="Times New Roman" w:hAnsi="Times New Roman" w:cs="Times New Roman"/>
          <w:sz w:val="28"/>
          <w:szCs w:val="28"/>
        </w:rPr>
        <w:t>241,00</w:t>
      </w:r>
      <w:r w:rsidR="00D979D4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766187" w:rsidRPr="00CF4FB7">
        <w:rPr>
          <w:rFonts w:ascii="Times New Roman" w:hAnsi="Times New Roman" w:cs="Times New Roman"/>
          <w:sz w:val="28"/>
          <w:szCs w:val="28"/>
        </w:rPr>
        <w:t xml:space="preserve">). </w:t>
      </w:r>
      <w:r w:rsidR="001C6DC3" w:rsidRPr="00CF4FB7">
        <w:rPr>
          <w:rFonts w:ascii="Times New Roman" w:hAnsi="Times New Roman" w:cs="Times New Roman"/>
          <w:bCs/>
          <w:sz w:val="28"/>
          <w:szCs w:val="28"/>
        </w:rPr>
        <w:t xml:space="preserve">Условия и порядок получения </w:t>
      </w:r>
      <w:r w:rsidR="00D012EB">
        <w:rPr>
          <w:rFonts w:ascii="Times New Roman" w:hAnsi="Times New Roman" w:cs="Times New Roman"/>
          <w:bCs/>
          <w:sz w:val="28"/>
          <w:szCs w:val="28"/>
        </w:rPr>
        <w:t>Ц</w:t>
      </w:r>
      <w:r w:rsidR="001C6DC3" w:rsidRPr="00CF4FB7">
        <w:rPr>
          <w:rFonts w:ascii="Times New Roman" w:hAnsi="Times New Roman" w:cs="Times New Roman"/>
          <w:bCs/>
          <w:sz w:val="28"/>
          <w:szCs w:val="28"/>
        </w:rPr>
        <w:t>елевой стипендии</w:t>
      </w:r>
      <w:r w:rsidR="001C6DC3" w:rsidRPr="00CF4FB7">
        <w:rPr>
          <w:rFonts w:ascii="Times New Roman" w:hAnsi="Times New Roman" w:cs="Times New Roman"/>
          <w:sz w:val="28"/>
          <w:szCs w:val="28"/>
        </w:rPr>
        <w:t xml:space="preserve"> установлены разделом 2 настоящего Положения.</w:t>
      </w:r>
      <w:r w:rsidR="000B52E8" w:rsidRPr="00135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4F846" w14:textId="1FC91895" w:rsidR="00766187" w:rsidRPr="001354D8" w:rsidRDefault="002F48D1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B7">
        <w:rPr>
          <w:rFonts w:ascii="Times New Roman" w:hAnsi="Times New Roman" w:cs="Times New Roman"/>
          <w:sz w:val="28"/>
          <w:szCs w:val="28"/>
        </w:rPr>
        <w:t>1.</w:t>
      </w:r>
      <w:r w:rsidR="00766187" w:rsidRPr="00CF4FB7">
        <w:rPr>
          <w:rFonts w:ascii="Times New Roman" w:hAnsi="Times New Roman" w:cs="Times New Roman"/>
          <w:sz w:val="28"/>
          <w:szCs w:val="28"/>
        </w:rPr>
        <w:t xml:space="preserve">6. Управление образования Администрации Ачинского муниципального округа (далее – </w:t>
      </w:r>
      <w:r w:rsidR="00A7716B" w:rsidRPr="00CF4FB7">
        <w:rPr>
          <w:rFonts w:ascii="Times New Roman" w:hAnsi="Times New Roman" w:cs="Times New Roman"/>
          <w:sz w:val="28"/>
          <w:szCs w:val="28"/>
        </w:rPr>
        <w:t>У</w:t>
      </w:r>
      <w:r w:rsidR="00766187" w:rsidRPr="00CF4FB7">
        <w:rPr>
          <w:rFonts w:ascii="Times New Roman" w:hAnsi="Times New Roman" w:cs="Times New Roman"/>
          <w:sz w:val="28"/>
          <w:szCs w:val="28"/>
        </w:rPr>
        <w:t xml:space="preserve">правление образования) осуществляет финансовое обеспечение расходов, связанных с реализацией настоящего Положения, в пределах средств, утвержденных в бюджете Ачинского муниципального округа на </w:t>
      </w:r>
      <w:r w:rsidR="00766187" w:rsidRPr="00CF4FB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финансовый год и плановый период для </w:t>
      </w:r>
      <w:r w:rsidR="007031B1" w:rsidRPr="00CF4FB7">
        <w:rPr>
          <w:rFonts w:ascii="Times New Roman" w:hAnsi="Times New Roman" w:cs="Times New Roman"/>
          <w:sz w:val="28"/>
          <w:szCs w:val="28"/>
        </w:rPr>
        <w:t>реализации</w:t>
      </w:r>
      <w:r w:rsidR="00250E77" w:rsidRPr="00CF4FB7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CF4FB7" w:rsidRPr="00CF4FB7">
        <w:rPr>
          <w:rFonts w:ascii="Times New Roman" w:hAnsi="Times New Roman" w:cs="Times New Roman"/>
          <w:sz w:val="28"/>
          <w:szCs w:val="28"/>
        </w:rPr>
        <w:t xml:space="preserve">процессуальных мероприятий </w:t>
      </w:r>
      <w:r w:rsidR="007031B1" w:rsidRPr="00CF4FB7">
        <w:rPr>
          <w:rFonts w:ascii="Times New Roman" w:hAnsi="Times New Roman" w:cs="Times New Roman"/>
          <w:sz w:val="28"/>
          <w:szCs w:val="28"/>
        </w:rPr>
        <w:t>муниципальной</w:t>
      </w:r>
      <w:r w:rsidR="00D979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66187" w:rsidRPr="00CF4FB7">
        <w:rPr>
          <w:rFonts w:ascii="Times New Roman" w:hAnsi="Times New Roman" w:cs="Times New Roman"/>
          <w:sz w:val="28"/>
          <w:szCs w:val="28"/>
        </w:rPr>
        <w:t>Ачинского муниципального округа «Система социальной защиты населения».</w:t>
      </w:r>
    </w:p>
    <w:p w14:paraId="2AE54AB5" w14:textId="08EA4E09" w:rsidR="00766187" w:rsidRPr="001354D8" w:rsidRDefault="002F48D1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pacing w:val="2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sz w:val="28"/>
          <w:szCs w:val="28"/>
        </w:rPr>
        <w:t>1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7.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удент, обучающийся </w:t>
      </w:r>
      <w:r w:rsidR="001B3EE4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</w:t>
      </w:r>
      <w:r w:rsidR="001B3EE4" w:rsidRPr="001354D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говору о целевом обучении</w:t>
      </w:r>
      <w:r w:rsidR="001B3EE4" w:rsidRPr="001354D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B3EE4" w:rsidRPr="001354D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заключенному</w:t>
      </w:r>
      <w:r w:rsidR="001B3EE4" w:rsidRPr="001354D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B3EE4" w:rsidRPr="001354D8">
        <w:rPr>
          <w:rFonts w:ascii="Times New Roman" w:eastAsia="Times New Roman" w:hAnsi="Times New Roman" w:cs="Times New Roman"/>
          <w:sz w:val="28"/>
          <w:szCs w:val="28"/>
        </w:rPr>
        <w:t>между гражданином, поступающим на обучение по образовательной программе или обучающимся по образовательной программе</w:t>
      </w:r>
      <w:r w:rsidR="001B3EE4" w:rsidRPr="001354D8">
        <w:rPr>
          <w:rFonts w:ascii="Times New Roman" w:hAnsi="Times New Roman" w:cs="Times New Roman"/>
          <w:sz w:val="28"/>
          <w:szCs w:val="28"/>
        </w:rPr>
        <w:t xml:space="preserve"> высшего образования (далее – Договор о целевом обучении)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1B3EE4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освоению образовательной программы, указанной в </w:t>
      </w:r>
      <w:r w:rsidR="00D012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1B3EE4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говоре о целевом обучении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н заключить с Заказчиком трудовой договор не позднее, чем через два месяца со дня получения соответствующего документа об образовании, присвоении квалификации</w:t>
      </w:r>
      <w:r w:rsidR="00832F9B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 w:rsidR="00832F9B" w:rsidRPr="0025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ять трудовую деятельность </w:t>
      </w:r>
      <w:r w:rsidR="00766187" w:rsidRPr="0025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32F9B" w:rsidRPr="00250E77">
        <w:rPr>
          <w:rStyle w:val="ab"/>
          <w:rFonts w:ascii="Times New Roman" w:hAnsi="Times New Roman" w:cs="Times New Roman"/>
          <w:b w:val="0"/>
          <w:sz w:val="28"/>
          <w:szCs w:val="28"/>
        </w:rPr>
        <w:t>на территории Ачинского муниципального округа</w:t>
      </w:r>
      <w:r w:rsidR="00832F9B" w:rsidRPr="0025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течение 3 лет (далее - срок трудовой деятельности) в соответствии с полученной квалификацией</w:t>
      </w:r>
      <w:r w:rsidR="00250E77" w:rsidRPr="0025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32F9B" w:rsidRPr="0025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96FBADA" w14:textId="77777777" w:rsidR="00766187" w:rsidRPr="001354D8" w:rsidRDefault="00766187" w:rsidP="00826B14">
      <w:pPr>
        <w:pStyle w:val="Bodytext20"/>
        <w:shd w:val="clear" w:color="auto" w:fill="auto"/>
        <w:tabs>
          <w:tab w:val="left" w:pos="0"/>
        </w:tabs>
        <w:spacing w:after="0" w:line="240" w:lineRule="auto"/>
        <w:ind w:firstLine="709"/>
      </w:pPr>
    </w:p>
    <w:p w14:paraId="0E600069" w14:textId="77777777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D8">
        <w:rPr>
          <w:rFonts w:ascii="Times New Roman" w:hAnsi="Times New Roman" w:cs="Times New Roman"/>
          <w:b/>
          <w:sz w:val="28"/>
          <w:szCs w:val="28"/>
        </w:rPr>
        <w:t>Раздел 2. Условия и порядок получения целевой стипендии</w:t>
      </w:r>
    </w:p>
    <w:p w14:paraId="13FC6D00" w14:textId="77777777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E5CF5" w14:textId="78D857DF" w:rsidR="0076618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766187" w:rsidRPr="001354D8">
        <w:rPr>
          <w:rFonts w:ascii="Times New Roman" w:hAnsi="Times New Roman" w:cs="Times New Roman"/>
          <w:sz w:val="28"/>
          <w:szCs w:val="28"/>
        </w:rPr>
        <w:t>1. Целевая стипендия предоставляется Студентам при соблюдении следующих условий:</w:t>
      </w:r>
    </w:p>
    <w:p w14:paraId="3471198B" w14:textId="6AC1B37B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а) постоянная регистрация Студента на территории </w:t>
      </w:r>
      <w:r w:rsidR="00965DD6" w:rsidRPr="001354D8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24E59" w:rsidRPr="001354D8">
        <w:rPr>
          <w:rFonts w:ascii="Times New Roman" w:hAnsi="Times New Roman" w:cs="Times New Roman"/>
          <w:sz w:val="28"/>
          <w:szCs w:val="28"/>
        </w:rPr>
        <w:t xml:space="preserve"> в период действия Договора о целевом обучении</w:t>
      </w:r>
      <w:r w:rsidR="00965DD6" w:rsidRPr="001354D8">
        <w:rPr>
          <w:rFonts w:ascii="Times New Roman" w:hAnsi="Times New Roman" w:cs="Times New Roman"/>
          <w:sz w:val="28"/>
          <w:szCs w:val="28"/>
        </w:rPr>
        <w:t>;</w:t>
      </w:r>
    </w:p>
    <w:p w14:paraId="13D0E538" w14:textId="6AB129FB" w:rsidR="00B164FE" w:rsidRPr="00B164FE" w:rsidRDefault="00B164FE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32CA3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632CA3">
        <w:rPr>
          <w:rFonts w:ascii="Times New Roman" w:hAnsi="Times New Roman" w:cs="Times New Roman"/>
          <w:sz w:val="28"/>
          <w:szCs w:val="28"/>
        </w:rPr>
        <w:t xml:space="preserve"> Студен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934" w:rsidRPr="001354D8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 в которой Студент обучается (в которую Студент принят на обучение) по образовательной программе (далее – Образовательная организация)</w:t>
      </w:r>
      <w:r w:rsidR="00765934">
        <w:rPr>
          <w:rFonts w:ascii="Times New Roman" w:hAnsi="Times New Roman" w:cs="Times New Roman"/>
          <w:sz w:val="28"/>
          <w:szCs w:val="28"/>
        </w:rPr>
        <w:t>;</w:t>
      </w:r>
    </w:p>
    <w:p w14:paraId="171EE97B" w14:textId="389C0775" w:rsidR="0076618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DF0849">
        <w:rPr>
          <w:rFonts w:ascii="Times New Roman" w:hAnsi="Times New Roman" w:cs="Times New Roman"/>
          <w:sz w:val="28"/>
          <w:szCs w:val="28"/>
        </w:rPr>
        <w:t>2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01467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осуществляется </w:t>
      </w:r>
      <w:r w:rsidR="00384733" w:rsidRPr="001354D8">
        <w:rPr>
          <w:rFonts w:ascii="Times New Roman" w:hAnsi="Times New Roman" w:cs="Times New Roman"/>
          <w:sz w:val="28"/>
          <w:szCs w:val="28"/>
        </w:rPr>
        <w:t>У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правлением образования в пределах лимитов бюджетных обязательств, доведенных до управления образования на соответствующий финансовый год и плановый период, на каждого Студента в течение всего периода обучения с соблюдением условий, указанных в пункте </w:t>
      </w:r>
      <w:r w:rsidR="00384733" w:rsidRPr="001354D8">
        <w:rPr>
          <w:rFonts w:ascii="Times New Roman" w:hAnsi="Times New Roman" w:cs="Times New Roman"/>
          <w:sz w:val="28"/>
          <w:szCs w:val="28"/>
        </w:rPr>
        <w:t>2.</w:t>
      </w:r>
      <w:r w:rsidR="00766187" w:rsidRPr="001354D8">
        <w:rPr>
          <w:rFonts w:ascii="Times New Roman" w:hAnsi="Times New Roman" w:cs="Times New Roman"/>
          <w:sz w:val="28"/>
          <w:szCs w:val="28"/>
        </w:rPr>
        <w:t>1</w:t>
      </w:r>
      <w:r w:rsidR="00C072B2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84733" w:rsidRPr="001354D8">
        <w:rPr>
          <w:rFonts w:ascii="Times New Roman" w:hAnsi="Times New Roman" w:cs="Times New Roman"/>
          <w:sz w:val="28"/>
          <w:szCs w:val="28"/>
        </w:rPr>
        <w:t>Положения</w:t>
      </w:r>
      <w:r w:rsidR="00766187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0407CF94" w14:textId="25DFE801" w:rsidR="00FC2A78" w:rsidRPr="001354D8" w:rsidRDefault="00FC2A78" w:rsidP="00826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В период с начала учебного года по месяц окончания первой промежуточной аттестации </w:t>
      </w:r>
      <w:r w:rsidR="00384733" w:rsidRPr="001354D8">
        <w:rPr>
          <w:rFonts w:ascii="Times New Roman" w:hAnsi="Times New Roman" w:cs="Times New Roman"/>
          <w:sz w:val="28"/>
          <w:szCs w:val="28"/>
        </w:rPr>
        <w:t>Ц</w:t>
      </w:r>
      <w:r w:rsidRPr="001354D8">
        <w:rPr>
          <w:rFonts w:ascii="Times New Roman" w:hAnsi="Times New Roman" w:cs="Times New Roman"/>
          <w:sz w:val="28"/>
          <w:szCs w:val="28"/>
        </w:rPr>
        <w:t>елевая стипендия выплачивается всем Студентам</w:t>
      </w:r>
      <w:r w:rsidR="003E431B" w:rsidRPr="001354D8">
        <w:rPr>
          <w:rFonts w:ascii="Times New Roman" w:hAnsi="Times New Roman" w:cs="Times New Roman"/>
          <w:sz w:val="28"/>
          <w:szCs w:val="28"/>
        </w:rPr>
        <w:t xml:space="preserve"> с первого месяца обучения </w:t>
      </w:r>
      <w:r w:rsidR="00927AA7" w:rsidRPr="001354D8">
        <w:rPr>
          <w:rFonts w:ascii="Times New Roman" w:hAnsi="Times New Roman" w:cs="Times New Roman"/>
          <w:sz w:val="28"/>
          <w:szCs w:val="28"/>
        </w:rPr>
        <w:t>в</w:t>
      </w:r>
      <w:r w:rsidR="0076593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27AA7" w:rsidRPr="001354D8">
        <w:rPr>
          <w:rFonts w:ascii="Times New Roman" w:hAnsi="Times New Roman" w:cs="Times New Roman"/>
          <w:sz w:val="28"/>
          <w:szCs w:val="28"/>
        </w:rPr>
        <w:t>,</w:t>
      </w:r>
      <w:r w:rsidR="00B326E6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Pr="001354D8">
        <w:rPr>
          <w:rFonts w:ascii="Times New Roman" w:hAnsi="Times New Roman" w:cs="Times New Roman"/>
          <w:sz w:val="28"/>
          <w:szCs w:val="28"/>
        </w:rPr>
        <w:t>при соблюдении условий, установленных</w:t>
      </w:r>
      <w:r w:rsidR="00C072B2" w:rsidRPr="001354D8">
        <w:rPr>
          <w:rFonts w:ascii="Times New Roman" w:hAnsi="Times New Roman" w:cs="Times New Roman"/>
          <w:sz w:val="28"/>
          <w:szCs w:val="28"/>
        </w:rPr>
        <w:t xml:space="preserve"> подпунктами «а»</w:t>
      </w:r>
      <w:r w:rsidR="00A83840" w:rsidRPr="001354D8">
        <w:rPr>
          <w:rFonts w:ascii="Times New Roman" w:hAnsi="Times New Roman" w:cs="Times New Roman"/>
          <w:sz w:val="28"/>
          <w:szCs w:val="28"/>
        </w:rPr>
        <w:t xml:space="preserve">, </w:t>
      </w:r>
      <w:r w:rsidR="00C072B2" w:rsidRPr="001354D8">
        <w:rPr>
          <w:rFonts w:ascii="Times New Roman" w:hAnsi="Times New Roman" w:cs="Times New Roman"/>
          <w:sz w:val="28"/>
          <w:szCs w:val="28"/>
        </w:rPr>
        <w:t>«б»</w:t>
      </w:r>
      <w:r w:rsidRPr="001354D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072B2" w:rsidRPr="001354D8">
        <w:rPr>
          <w:rFonts w:ascii="Times New Roman" w:hAnsi="Times New Roman" w:cs="Times New Roman"/>
          <w:sz w:val="28"/>
          <w:szCs w:val="28"/>
        </w:rPr>
        <w:t xml:space="preserve">а </w:t>
      </w:r>
      <w:r w:rsidR="00384733" w:rsidRPr="001354D8">
        <w:rPr>
          <w:rFonts w:ascii="Times New Roman" w:hAnsi="Times New Roman" w:cs="Times New Roman"/>
          <w:sz w:val="28"/>
          <w:szCs w:val="28"/>
        </w:rPr>
        <w:t>2.</w:t>
      </w:r>
      <w:r w:rsidR="00F7309B" w:rsidRPr="001354D8">
        <w:rPr>
          <w:rFonts w:ascii="Times New Roman" w:hAnsi="Times New Roman" w:cs="Times New Roman"/>
          <w:sz w:val="28"/>
          <w:szCs w:val="28"/>
        </w:rPr>
        <w:t>1</w:t>
      </w:r>
      <w:r w:rsidR="00384733" w:rsidRPr="001354D8">
        <w:rPr>
          <w:rFonts w:ascii="Times New Roman" w:hAnsi="Times New Roman" w:cs="Times New Roman"/>
          <w:sz w:val="28"/>
          <w:szCs w:val="28"/>
        </w:rPr>
        <w:t>.</w:t>
      </w:r>
      <w:r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C072B2" w:rsidRPr="001354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84733" w:rsidRPr="001354D8">
        <w:rPr>
          <w:rFonts w:ascii="Times New Roman" w:hAnsi="Times New Roman" w:cs="Times New Roman"/>
          <w:sz w:val="28"/>
          <w:szCs w:val="28"/>
        </w:rPr>
        <w:t>Положения</w:t>
      </w:r>
      <w:r w:rsidR="00C072B2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6772C223" w14:textId="50F241F4" w:rsidR="00766187" w:rsidRPr="00DF0849" w:rsidRDefault="00E64123" w:rsidP="00826B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5315" w:rsidRPr="0013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187" w:rsidRPr="001354D8">
        <w:rPr>
          <w:rFonts w:ascii="Times New Roman" w:hAnsi="Times New Roman" w:cs="Times New Roman"/>
          <w:sz w:val="28"/>
          <w:szCs w:val="28"/>
        </w:rPr>
        <w:t>Целевая стипендия выплачивается ежемесячно до 15 числа, следующего за расчетным периодом, з</w:t>
      </w:r>
      <w:r w:rsidR="00922A9A" w:rsidRPr="001354D8">
        <w:rPr>
          <w:rFonts w:ascii="Times New Roman" w:hAnsi="Times New Roman" w:cs="Times New Roman"/>
          <w:sz w:val="28"/>
          <w:szCs w:val="28"/>
        </w:rPr>
        <w:t>а январь 2026 года – до 15 марта 2026 года, з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а декабрь месяц – до </w:t>
      </w:r>
      <w:r w:rsidR="00965DD6" w:rsidRPr="001354D8">
        <w:rPr>
          <w:rFonts w:ascii="Times New Roman" w:hAnsi="Times New Roman" w:cs="Times New Roman"/>
          <w:sz w:val="28"/>
          <w:szCs w:val="28"/>
        </w:rPr>
        <w:t>28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декабря, путём перечисления денежных средств на расчетный счёт </w:t>
      </w:r>
      <w:r w:rsidR="00766187" w:rsidRPr="00DF0849">
        <w:rPr>
          <w:rFonts w:ascii="Times New Roman" w:hAnsi="Times New Roman" w:cs="Times New Roman"/>
          <w:sz w:val="28"/>
          <w:szCs w:val="28"/>
        </w:rPr>
        <w:t>Студента, указанный в заявлении.</w:t>
      </w:r>
    </w:p>
    <w:p w14:paraId="388EB47F" w14:textId="3481B513" w:rsidR="00766187" w:rsidRPr="00DF0849" w:rsidRDefault="00E64123" w:rsidP="00826B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849">
        <w:rPr>
          <w:rFonts w:ascii="Times New Roman" w:hAnsi="Times New Roman" w:cs="Times New Roman"/>
          <w:b w:val="0"/>
          <w:sz w:val="28"/>
          <w:szCs w:val="28"/>
        </w:rPr>
        <w:t>2.</w:t>
      </w:r>
      <w:r w:rsidR="00DF0849" w:rsidRPr="00DF0849">
        <w:rPr>
          <w:rFonts w:ascii="Times New Roman" w:hAnsi="Times New Roman" w:cs="Times New Roman"/>
          <w:b w:val="0"/>
          <w:sz w:val="28"/>
          <w:szCs w:val="28"/>
        </w:rPr>
        <w:t>4</w:t>
      </w:r>
      <w:r w:rsidR="00DF0849">
        <w:rPr>
          <w:rFonts w:ascii="Times New Roman" w:hAnsi="Times New Roman" w:cs="Times New Roman"/>
          <w:b w:val="0"/>
          <w:sz w:val="28"/>
          <w:szCs w:val="28"/>
        </w:rPr>
        <w:t>.</w:t>
      </w:r>
      <w:r w:rsidR="00DF0849" w:rsidRPr="00DF0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187" w:rsidRPr="00DF0849">
        <w:rPr>
          <w:rFonts w:ascii="Times New Roman" w:hAnsi="Times New Roman" w:cs="Times New Roman"/>
          <w:b w:val="0"/>
          <w:sz w:val="28"/>
          <w:szCs w:val="28"/>
        </w:rPr>
        <w:t xml:space="preserve">Для назначения </w:t>
      </w:r>
      <w:r w:rsidR="00D012EB">
        <w:rPr>
          <w:rFonts w:ascii="Times New Roman" w:hAnsi="Times New Roman" w:cs="Times New Roman"/>
          <w:b w:val="0"/>
          <w:sz w:val="28"/>
          <w:szCs w:val="28"/>
        </w:rPr>
        <w:t>Ц</w:t>
      </w:r>
      <w:r w:rsidR="00766187" w:rsidRPr="00DF0849">
        <w:rPr>
          <w:rFonts w:ascii="Times New Roman" w:hAnsi="Times New Roman" w:cs="Times New Roman"/>
          <w:b w:val="0"/>
          <w:sz w:val="28"/>
          <w:szCs w:val="28"/>
        </w:rPr>
        <w:t xml:space="preserve">елевой стипендии Студент подает в </w:t>
      </w:r>
      <w:r w:rsidR="0040707E" w:rsidRPr="00DF0849">
        <w:rPr>
          <w:rFonts w:ascii="Times New Roman" w:hAnsi="Times New Roman" w:cs="Times New Roman"/>
          <w:b w:val="0"/>
          <w:sz w:val="28"/>
          <w:szCs w:val="28"/>
        </w:rPr>
        <w:t>У</w:t>
      </w:r>
      <w:r w:rsidR="00766187" w:rsidRPr="00DF0849">
        <w:rPr>
          <w:rFonts w:ascii="Times New Roman" w:hAnsi="Times New Roman" w:cs="Times New Roman"/>
          <w:b w:val="0"/>
          <w:sz w:val="28"/>
          <w:szCs w:val="28"/>
        </w:rPr>
        <w:t>правление образования заявление по форме согласно приложению 1 к настоящему Положению с приложением следующих документов:</w:t>
      </w:r>
    </w:p>
    <w:p w14:paraId="55AF48AC" w14:textId="77777777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а) копии паспорта гражданина Российской Федерации или иного документа, удостоверяющего личность гражданина;</w:t>
      </w:r>
    </w:p>
    <w:p w14:paraId="4083D4D6" w14:textId="77777777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б) копии договора о целевом обучении;</w:t>
      </w:r>
    </w:p>
    <w:p w14:paraId="1C88F43B" w14:textId="6ED3DF9C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в) справки, подтверждающей обучение</w:t>
      </w:r>
      <w:r w:rsidR="00B326E6" w:rsidRPr="001354D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="00C93A81" w:rsidRPr="001354D8">
        <w:rPr>
          <w:rFonts w:ascii="Times New Roman" w:hAnsi="Times New Roman" w:cs="Times New Roman"/>
          <w:sz w:val="28"/>
          <w:szCs w:val="28"/>
        </w:rPr>
        <w:t>;</w:t>
      </w:r>
      <w:r w:rsidRPr="001354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0E30C8" w14:textId="7B86063F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lastRenderedPageBreak/>
        <w:t>г) сведени</w:t>
      </w:r>
      <w:r w:rsidR="00965DD6" w:rsidRPr="001354D8">
        <w:rPr>
          <w:rFonts w:ascii="Times New Roman" w:hAnsi="Times New Roman" w:cs="Times New Roman"/>
          <w:sz w:val="28"/>
          <w:szCs w:val="28"/>
        </w:rPr>
        <w:t>й</w:t>
      </w:r>
      <w:r w:rsidRPr="001354D8">
        <w:rPr>
          <w:rFonts w:ascii="Times New Roman" w:hAnsi="Times New Roman" w:cs="Times New Roman"/>
          <w:sz w:val="28"/>
          <w:szCs w:val="28"/>
        </w:rPr>
        <w:t xml:space="preserve"> о реквизитах лицевого счета для перечисления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Pr="001354D8">
        <w:rPr>
          <w:rFonts w:ascii="Times New Roman" w:hAnsi="Times New Roman" w:cs="Times New Roman"/>
          <w:sz w:val="28"/>
          <w:szCs w:val="28"/>
        </w:rPr>
        <w:t>елевой стипендии;</w:t>
      </w:r>
    </w:p>
    <w:p w14:paraId="34724F16" w14:textId="77777777" w:rsidR="00766187" w:rsidRPr="001354D8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д) копии страхового свидетельства обязательного пенсионного страхования (СНИЛС) и копии идентификационного номера налогоплательщика (ИНН);</w:t>
      </w:r>
    </w:p>
    <w:p w14:paraId="54990338" w14:textId="2A85B211" w:rsidR="00766187" w:rsidRPr="001354D8" w:rsidRDefault="00DD1B2A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е</w:t>
      </w:r>
      <w:r w:rsidR="00766187" w:rsidRPr="001354D8">
        <w:rPr>
          <w:rFonts w:ascii="Times New Roman" w:hAnsi="Times New Roman" w:cs="Times New Roman"/>
          <w:sz w:val="28"/>
          <w:szCs w:val="28"/>
        </w:rPr>
        <w:t>) согласи</w:t>
      </w:r>
      <w:r w:rsidR="00965DD6" w:rsidRPr="001354D8">
        <w:rPr>
          <w:rFonts w:ascii="Times New Roman" w:hAnsi="Times New Roman" w:cs="Times New Roman"/>
          <w:sz w:val="28"/>
          <w:szCs w:val="28"/>
        </w:rPr>
        <w:t>я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2 к настоящему Положению. </w:t>
      </w:r>
    </w:p>
    <w:p w14:paraId="54C1A161" w14:textId="6D060565" w:rsidR="00C93A81" w:rsidRPr="001354D8" w:rsidRDefault="00C93A81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В случае если Студент является несовершеннолетним, к заявлению прилагается письменное согласие законного представителя гражданина - родителя, усыновителя или попечителя (</w:t>
      </w:r>
      <w:r w:rsidRPr="0007606B">
        <w:rPr>
          <w:rFonts w:ascii="Times New Roman" w:hAnsi="Times New Roman" w:cs="Times New Roman"/>
          <w:sz w:val="28"/>
          <w:szCs w:val="28"/>
        </w:rPr>
        <w:t xml:space="preserve">далее - </w:t>
      </w:r>
      <w:hyperlink r:id="rId9" w:history="1">
        <w:r w:rsidRPr="000760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й представитель</w:t>
        </w:r>
      </w:hyperlink>
      <w:r w:rsidRPr="001354D8">
        <w:rPr>
          <w:rFonts w:ascii="Times New Roman" w:hAnsi="Times New Roman" w:cs="Times New Roman"/>
          <w:sz w:val="28"/>
          <w:szCs w:val="28"/>
        </w:rPr>
        <w:t>)</w:t>
      </w:r>
      <w:r w:rsidR="0001467D" w:rsidRPr="001354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ложению</w:t>
      </w:r>
      <w:r w:rsidRPr="001354D8">
        <w:rPr>
          <w:rFonts w:ascii="Times New Roman" w:hAnsi="Times New Roman" w:cs="Times New Roman"/>
          <w:sz w:val="28"/>
          <w:szCs w:val="28"/>
        </w:rPr>
        <w:t>.</w:t>
      </w:r>
    </w:p>
    <w:p w14:paraId="2358DE48" w14:textId="51365C9B" w:rsidR="00C93A81" w:rsidRPr="001354D8" w:rsidRDefault="00C93A81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е требуется в случаях, если гражданин приобрел дееспособность в полном объеме в соответствии с законодательством Российской Федерации. </w:t>
      </w:r>
    </w:p>
    <w:p w14:paraId="0D1D6226" w14:textId="01DBE53D" w:rsidR="0076618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5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пункте </w:t>
      </w:r>
      <w:r w:rsidR="0001467D"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4</w:t>
      </w:r>
      <w:r w:rsidR="0001467D" w:rsidRPr="001354D8">
        <w:rPr>
          <w:rFonts w:ascii="Times New Roman" w:hAnsi="Times New Roman" w:cs="Times New Roman"/>
          <w:sz w:val="28"/>
          <w:szCs w:val="28"/>
        </w:rPr>
        <w:t>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настоящего раздела, не заверенные органом (организацией), выдавшим соответствующие документы, или нотариально, предъявляются с предъявлением оригинала.</w:t>
      </w:r>
    </w:p>
    <w:p w14:paraId="3B4B0760" w14:textId="3622234E" w:rsidR="0076618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6</w:t>
      </w:r>
      <w:r w:rsidR="00766187" w:rsidRPr="001354D8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одаются Студентом лично в управление образования по адресу: Красноярский край, г. Ачинск, ул. Красного Пожарника, 2, либо посредством почтовой связи с</w:t>
      </w:r>
      <w:r w:rsidR="002F6924" w:rsidRPr="001354D8">
        <w:rPr>
          <w:rFonts w:ascii="Times New Roman" w:hAnsi="Times New Roman" w:cs="Times New Roman"/>
          <w:sz w:val="28"/>
          <w:szCs w:val="28"/>
        </w:rPr>
        <w:t xml:space="preserve"> обязательным соблюдением условий по заверению копий </w:t>
      </w:r>
      <w:r w:rsidR="007B634D" w:rsidRPr="001354D8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2F6924" w:rsidRPr="001354D8">
        <w:rPr>
          <w:rFonts w:ascii="Times New Roman" w:hAnsi="Times New Roman" w:cs="Times New Roman"/>
          <w:sz w:val="28"/>
          <w:szCs w:val="28"/>
        </w:rPr>
        <w:t>документов</w:t>
      </w:r>
      <w:r w:rsidR="007B634D" w:rsidRPr="001354D8">
        <w:rPr>
          <w:rFonts w:ascii="Times New Roman" w:hAnsi="Times New Roman" w:cs="Times New Roman"/>
          <w:sz w:val="28"/>
          <w:szCs w:val="28"/>
        </w:rPr>
        <w:t xml:space="preserve"> органом (организацией), выдавшим соответствующие документы, или нотариально</w:t>
      </w:r>
      <w:r w:rsidR="002F6924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4866B0DC" w14:textId="666A5B9A" w:rsidR="0076618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7</w:t>
      </w:r>
      <w:r w:rsidR="00766187" w:rsidRPr="001354D8">
        <w:rPr>
          <w:rFonts w:ascii="Times New Roman" w:hAnsi="Times New Roman" w:cs="Times New Roman"/>
          <w:sz w:val="28"/>
          <w:szCs w:val="28"/>
        </w:rPr>
        <w:t>. Заявление регистрирует</w:t>
      </w:r>
      <w:r w:rsidR="00965DD6" w:rsidRPr="001354D8">
        <w:rPr>
          <w:rFonts w:ascii="Times New Roman" w:hAnsi="Times New Roman" w:cs="Times New Roman"/>
          <w:sz w:val="28"/>
          <w:szCs w:val="28"/>
        </w:rPr>
        <w:t xml:space="preserve">ся </w:t>
      </w:r>
      <w:r w:rsidR="00766187" w:rsidRPr="001354D8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965DD6" w:rsidRPr="001354D8">
        <w:rPr>
          <w:rFonts w:ascii="Times New Roman" w:hAnsi="Times New Roman" w:cs="Times New Roman"/>
          <w:sz w:val="28"/>
          <w:szCs w:val="28"/>
        </w:rPr>
        <w:t xml:space="preserve"> в управление образования</w:t>
      </w:r>
      <w:r w:rsidR="00766187" w:rsidRPr="001354D8">
        <w:rPr>
          <w:rFonts w:ascii="Times New Roman" w:hAnsi="Times New Roman" w:cs="Times New Roman"/>
          <w:sz w:val="28"/>
          <w:szCs w:val="28"/>
        </w:rPr>
        <w:t>. Управление образования рассматривает заявление в течение 10 рабочих дней с</w:t>
      </w:r>
      <w:r w:rsidR="00126D84" w:rsidRPr="001354D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регистрации и принимает решение о назначении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либо об отказе в назначении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>елевой стипендии.</w:t>
      </w:r>
    </w:p>
    <w:p w14:paraId="429E4DE8" w14:textId="2471CA84" w:rsidR="00766187" w:rsidRPr="001354D8" w:rsidRDefault="00E64123" w:rsidP="0082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8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. Основанием для отказа в назначении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является предоставление Студентом неполного пакета документов, указанных в пункте </w:t>
      </w:r>
      <w:r w:rsidR="00AD0853" w:rsidRPr="001354D8">
        <w:rPr>
          <w:rFonts w:ascii="Times New Roman" w:hAnsi="Times New Roman" w:cs="Times New Roman"/>
          <w:sz w:val="28"/>
          <w:szCs w:val="28"/>
        </w:rPr>
        <w:t>2.</w:t>
      </w:r>
      <w:r w:rsidR="00FE6DC2">
        <w:rPr>
          <w:rFonts w:ascii="Times New Roman" w:hAnsi="Times New Roman" w:cs="Times New Roman"/>
          <w:sz w:val="28"/>
          <w:szCs w:val="28"/>
        </w:rPr>
        <w:t>4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853" w:rsidRPr="001354D8">
        <w:rPr>
          <w:rFonts w:ascii="Times New Roman" w:hAnsi="Times New Roman" w:cs="Times New Roman"/>
          <w:sz w:val="28"/>
          <w:szCs w:val="28"/>
        </w:rPr>
        <w:t>Положения</w:t>
      </w:r>
      <w:r w:rsidR="00126D84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327B4A02" w14:textId="1F6BC234" w:rsidR="00766187" w:rsidRPr="001354D8" w:rsidRDefault="00E64123" w:rsidP="0082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654FE5">
        <w:rPr>
          <w:rFonts w:ascii="Times New Roman" w:hAnsi="Times New Roman" w:cs="Times New Roman"/>
          <w:sz w:val="28"/>
          <w:szCs w:val="28"/>
        </w:rPr>
        <w:t>9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. Решение о назначении 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(об отказе в назначении)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AD0853" w:rsidRPr="001354D8">
        <w:rPr>
          <w:rFonts w:ascii="Times New Roman" w:hAnsi="Times New Roman" w:cs="Times New Roman"/>
          <w:sz w:val="28"/>
          <w:szCs w:val="28"/>
        </w:rPr>
        <w:t>стипендии оформляется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приказом управления образования. Студенту направляется уведомление о назначении 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(об отказе в назначении)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целевой стипендии в течение 3 рабочих дней со дня принятия решения </w:t>
      </w:r>
      <w:r w:rsidR="00CC530E" w:rsidRPr="001354D8">
        <w:rPr>
          <w:rFonts w:ascii="Times New Roman" w:hAnsi="Times New Roman" w:cs="Times New Roman"/>
          <w:sz w:val="28"/>
          <w:szCs w:val="28"/>
        </w:rPr>
        <w:t>сп</w:t>
      </w:r>
      <w:r w:rsidR="00766187" w:rsidRPr="001354D8">
        <w:rPr>
          <w:rFonts w:ascii="Times New Roman" w:hAnsi="Times New Roman" w:cs="Times New Roman"/>
          <w:sz w:val="28"/>
          <w:szCs w:val="28"/>
        </w:rPr>
        <w:t>особом, указанным в заявлении.</w:t>
      </w:r>
    </w:p>
    <w:p w14:paraId="29B2322B" w14:textId="742CFEC8" w:rsidR="00ED3772" w:rsidRPr="001354D8" w:rsidRDefault="00ED3772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01467D" w:rsidRPr="001354D8">
        <w:rPr>
          <w:rFonts w:ascii="Times New Roman" w:hAnsi="Times New Roman" w:cs="Times New Roman"/>
          <w:sz w:val="28"/>
          <w:szCs w:val="28"/>
        </w:rPr>
        <w:t>Ц</w:t>
      </w:r>
      <w:r w:rsidRPr="001354D8">
        <w:rPr>
          <w:rFonts w:ascii="Times New Roman" w:hAnsi="Times New Roman" w:cs="Times New Roman"/>
          <w:sz w:val="28"/>
          <w:szCs w:val="28"/>
        </w:rPr>
        <w:t xml:space="preserve">елевой стипендии, Студент вправе повторно подать документы в </w:t>
      </w:r>
      <w:r w:rsidR="0001467D" w:rsidRPr="001354D8">
        <w:rPr>
          <w:rFonts w:ascii="Times New Roman" w:hAnsi="Times New Roman" w:cs="Times New Roman"/>
          <w:sz w:val="28"/>
          <w:szCs w:val="28"/>
        </w:rPr>
        <w:t>У</w:t>
      </w:r>
      <w:r w:rsidRPr="001354D8">
        <w:rPr>
          <w:rFonts w:ascii="Times New Roman" w:hAnsi="Times New Roman" w:cs="Times New Roman"/>
          <w:sz w:val="28"/>
          <w:szCs w:val="28"/>
        </w:rPr>
        <w:t xml:space="preserve">правление образования для назначения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Pr="001354D8">
        <w:rPr>
          <w:rFonts w:ascii="Times New Roman" w:hAnsi="Times New Roman" w:cs="Times New Roman"/>
          <w:sz w:val="28"/>
          <w:szCs w:val="28"/>
        </w:rPr>
        <w:t>елевой стипендии.</w:t>
      </w:r>
    </w:p>
    <w:p w14:paraId="3A1AAAB6" w14:textId="4C310722" w:rsidR="00275937" w:rsidRPr="001354D8" w:rsidRDefault="00E64123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2.</w:t>
      </w:r>
      <w:r w:rsidR="00275937" w:rsidRPr="001354D8">
        <w:rPr>
          <w:rFonts w:ascii="Times New Roman" w:hAnsi="Times New Roman" w:cs="Times New Roman"/>
          <w:sz w:val="28"/>
          <w:szCs w:val="28"/>
        </w:rPr>
        <w:t>1</w:t>
      </w:r>
      <w:r w:rsidR="00654FE5">
        <w:rPr>
          <w:rFonts w:ascii="Times New Roman" w:hAnsi="Times New Roman" w:cs="Times New Roman"/>
          <w:sz w:val="28"/>
          <w:szCs w:val="28"/>
        </w:rPr>
        <w:t>0</w:t>
      </w:r>
      <w:r w:rsidR="00275937" w:rsidRPr="001354D8">
        <w:rPr>
          <w:rFonts w:ascii="Times New Roman" w:hAnsi="Times New Roman" w:cs="Times New Roman"/>
          <w:sz w:val="28"/>
          <w:szCs w:val="28"/>
        </w:rPr>
        <w:t xml:space="preserve">. Студент после завершения каждой промежуточной аттестации, но не позднее 14 календарных дней со дня завершения промежуточной аттестации, 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75937" w:rsidRPr="001354D8">
        <w:rPr>
          <w:rFonts w:ascii="Times New Roman" w:hAnsi="Times New Roman" w:cs="Times New Roman"/>
          <w:sz w:val="28"/>
          <w:szCs w:val="28"/>
        </w:rPr>
        <w:t xml:space="preserve">в управление образования справку </w:t>
      </w:r>
      <w:r w:rsidR="00AD0853" w:rsidRPr="001354D8">
        <w:rPr>
          <w:rFonts w:ascii="Times New Roman" w:hAnsi="Times New Roman" w:cs="Times New Roman"/>
          <w:sz w:val="28"/>
          <w:szCs w:val="28"/>
        </w:rPr>
        <w:t xml:space="preserve">из </w:t>
      </w:r>
      <w:r w:rsidR="00CB005E" w:rsidRPr="001354D8">
        <w:rPr>
          <w:rFonts w:ascii="Times New Roman" w:hAnsi="Times New Roman" w:cs="Times New Roman"/>
          <w:sz w:val="28"/>
          <w:szCs w:val="28"/>
        </w:rPr>
        <w:t>О</w:t>
      </w:r>
      <w:r w:rsidR="00AD0853" w:rsidRPr="001354D8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275937" w:rsidRPr="001354D8">
        <w:rPr>
          <w:rFonts w:ascii="Times New Roman" w:hAnsi="Times New Roman" w:cs="Times New Roman"/>
          <w:sz w:val="28"/>
          <w:szCs w:val="28"/>
        </w:rPr>
        <w:t xml:space="preserve"> о результатах прохождения промежуточной аттестации за соответствующий семестр, отсутствии академической задолженности для подтверждения права на получение ежемесячной </w:t>
      </w:r>
      <w:r w:rsidR="00D012EB">
        <w:rPr>
          <w:rFonts w:ascii="Times New Roman" w:hAnsi="Times New Roman" w:cs="Times New Roman"/>
          <w:sz w:val="28"/>
          <w:szCs w:val="28"/>
        </w:rPr>
        <w:t>Ц</w:t>
      </w:r>
      <w:r w:rsidR="00275937" w:rsidRPr="001354D8">
        <w:rPr>
          <w:rFonts w:ascii="Times New Roman" w:hAnsi="Times New Roman" w:cs="Times New Roman"/>
          <w:sz w:val="28"/>
          <w:szCs w:val="28"/>
        </w:rPr>
        <w:t>елевой стипендии</w:t>
      </w:r>
      <w:r w:rsidR="00082A61" w:rsidRPr="001354D8">
        <w:rPr>
          <w:rFonts w:ascii="Times New Roman" w:hAnsi="Times New Roman" w:cs="Times New Roman"/>
          <w:sz w:val="28"/>
          <w:szCs w:val="28"/>
        </w:rPr>
        <w:t xml:space="preserve"> в размере, предусмотренном пунктом </w:t>
      </w:r>
      <w:r w:rsidR="0001467D" w:rsidRPr="001354D8">
        <w:rPr>
          <w:rFonts w:ascii="Times New Roman" w:hAnsi="Times New Roman" w:cs="Times New Roman"/>
          <w:sz w:val="28"/>
          <w:szCs w:val="28"/>
        </w:rPr>
        <w:t>1.</w:t>
      </w:r>
      <w:r w:rsidR="00082A61" w:rsidRPr="001354D8">
        <w:rPr>
          <w:rFonts w:ascii="Times New Roman" w:hAnsi="Times New Roman" w:cs="Times New Roman"/>
          <w:sz w:val="28"/>
          <w:szCs w:val="28"/>
        </w:rPr>
        <w:t>5 настоящего Положения</w:t>
      </w:r>
      <w:r w:rsidR="00275937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0676BE11" w14:textId="77777777" w:rsidR="00F0019A" w:rsidRPr="001354D8" w:rsidRDefault="00F0019A" w:rsidP="00826B14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FD8DF05" w14:textId="79702516" w:rsidR="00766187" w:rsidRPr="001354D8" w:rsidRDefault="00766187" w:rsidP="00774790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354D8">
        <w:rPr>
          <w:b/>
          <w:bCs/>
          <w:sz w:val="28"/>
          <w:szCs w:val="28"/>
        </w:rPr>
        <w:lastRenderedPageBreak/>
        <w:t xml:space="preserve">Раздел 3. Условия и порядок </w:t>
      </w:r>
      <w:r w:rsidR="001B3ED8" w:rsidRPr="001354D8">
        <w:rPr>
          <w:b/>
          <w:bCs/>
          <w:sz w:val="28"/>
          <w:szCs w:val="28"/>
        </w:rPr>
        <w:t xml:space="preserve">сокращения размера </w:t>
      </w:r>
      <w:r w:rsidR="00774790">
        <w:rPr>
          <w:b/>
          <w:bCs/>
          <w:sz w:val="28"/>
          <w:szCs w:val="28"/>
        </w:rPr>
        <w:t xml:space="preserve">выплаты целевой </w:t>
      </w:r>
      <w:r w:rsidRPr="001354D8">
        <w:rPr>
          <w:b/>
          <w:bCs/>
          <w:sz w:val="28"/>
          <w:szCs w:val="28"/>
        </w:rPr>
        <w:t>стипендии</w:t>
      </w:r>
      <w:r w:rsidR="001B3ED8" w:rsidRPr="001354D8">
        <w:rPr>
          <w:b/>
          <w:bCs/>
          <w:sz w:val="28"/>
          <w:szCs w:val="28"/>
        </w:rPr>
        <w:t xml:space="preserve">  </w:t>
      </w:r>
    </w:p>
    <w:p w14:paraId="4DF0B408" w14:textId="77777777" w:rsidR="00766187" w:rsidRPr="001354D8" w:rsidRDefault="00766187" w:rsidP="00774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7825B" w14:textId="58A74D0A" w:rsidR="00766187" w:rsidRPr="001354D8" w:rsidRDefault="00E64123" w:rsidP="00826B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4D8">
        <w:rPr>
          <w:sz w:val="28"/>
          <w:szCs w:val="28"/>
        </w:rPr>
        <w:t>3.</w:t>
      </w:r>
      <w:r w:rsidR="00766187" w:rsidRPr="001354D8">
        <w:rPr>
          <w:sz w:val="28"/>
          <w:szCs w:val="28"/>
        </w:rPr>
        <w:t xml:space="preserve">1. </w:t>
      </w:r>
      <w:r w:rsidR="001B3ED8" w:rsidRPr="001354D8">
        <w:rPr>
          <w:sz w:val="28"/>
          <w:szCs w:val="28"/>
        </w:rPr>
        <w:t xml:space="preserve">Размер выплаты </w:t>
      </w:r>
      <w:r w:rsidR="00D012EB">
        <w:rPr>
          <w:sz w:val="28"/>
          <w:szCs w:val="28"/>
        </w:rPr>
        <w:t>Ц</w:t>
      </w:r>
      <w:r w:rsidR="00766187" w:rsidRPr="001354D8">
        <w:rPr>
          <w:sz w:val="28"/>
          <w:szCs w:val="28"/>
        </w:rPr>
        <w:t xml:space="preserve">елевой стипендии </w:t>
      </w:r>
      <w:r w:rsidR="00927AA7" w:rsidRPr="001354D8">
        <w:rPr>
          <w:sz w:val="28"/>
          <w:szCs w:val="28"/>
        </w:rPr>
        <w:t>сокращ</w:t>
      </w:r>
      <w:r w:rsidR="000C206F">
        <w:rPr>
          <w:sz w:val="28"/>
          <w:szCs w:val="28"/>
        </w:rPr>
        <w:t>ается</w:t>
      </w:r>
      <w:r w:rsidR="00927AA7" w:rsidRPr="001354D8">
        <w:rPr>
          <w:sz w:val="28"/>
          <w:szCs w:val="28"/>
        </w:rPr>
        <w:t xml:space="preserve"> </w:t>
      </w:r>
      <w:r w:rsidR="00434832" w:rsidRPr="001354D8">
        <w:rPr>
          <w:sz w:val="28"/>
          <w:szCs w:val="28"/>
        </w:rPr>
        <w:t xml:space="preserve">в два раза </w:t>
      </w:r>
      <w:r w:rsidR="00927AA7" w:rsidRPr="001354D8">
        <w:rPr>
          <w:sz w:val="28"/>
          <w:szCs w:val="28"/>
        </w:rPr>
        <w:t>в следующих случаях</w:t>
      </w:r>
      <w:r w:rsidR="00133295" w:rsidRPr="001354D8">
        <w:rPr>
          <w:sz w:val="28"/>
          <w:szCs w:val="28"/>
        </w:rPr>
        <w:t xml:space="preserve">: </w:t>
      </w:r>
    </w:p>
    <w:p w14:paraId="3A90A2AB" w14:textId="33DC5746" w:rsidR="00766187" w:rsidRPr="001354D8" w:rsidRDefault="00766187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)</w:t>
      </w:r>
      <w:r w:rsidRPr="001354D8">
        <w:rPr>
          <w:rFonts w:ascii="Times New Roman" w:hAnsi="Times New Roman" w:cs="Times New Roman"/>
          <w:sz w:val="28"/>
          <w:szCs w:val="28"/>
        </w:rPr>
        <w:t xml:space="preserve"> наличия академической задолженности;</w:t>
      </w:r>
    </w:p>
    <w:p w14:paraId="59BD4A25" w14:textId="270CD978" w:rsidR="00766187" w:rsidRPr="001354D8" w:rsidRDefault="00766187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б) получения в результате </w:t>
      </w:r>
      <w:r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межуточной аттестации среднего балла ниже</w:t>
      </w:r>
      <w:r w:rsidR="00965DD6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хорошо»;</w:t>
      </w:r>
    </w:p>
    <w:p w14:paraId="4DD246FB" w14:textId="31AE8872" w:rsidR="00766187" w:rsidRPr="001354D8" w:rsidRDefault="00766187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) </w:t>
      </w:r>
      <w:r w:rsidRPr="001354D8">
        <w:rPr>
          <w:rFonts w:ascii="Times New Roman" w:hAnsi="Times New Roman" w:cs="Times New Roman"/>
          <w:sz w:val="28"/>
          <w:szCs w:val="28"/>
        </w:rPr>
        <w:t xml:space="preserve">не предоставления в установленный срок справки из </w:t>
      </w:r>
      <w:r w:rsidR="00927AA7" w:rsidRPr="001354D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354D8">
        <w:rPr>
          <w:rFonts w:ascii="Times New Roman" w:hAnsi="Times New Roman" w:cs="Times New Roman"/>
          <w:sz w:val="28"/>
          <w:szCs w:val="28"/>
        </w:rPr>
        <w:t xml:space="preserve"> о результатах прохождения промежуточной аттестации, отсутствии академической задолженности за соответствующий семестр</w:t>
      </w:r>
      <w:r w:rsidR="00275937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0C2D04D9" w14:textId="104590D2" w:rsidR="00766187" w:rsidRPr="001354D8" w:rsidRDefault="00E64123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sz w:val="28"/>
          <w:szCs w:val="28"/>
        </w:rPr>
        <w:t>3.</w:t>
      </w:r>
      <w:r w:rsidR="008355C7" w:rsidRPr="001354D8">
        <w:rPr>
          <w:rFonts w:ascii="Times New Roman" w:hAnsi="Times New Roman" w:cs="Times New Roman"/>
          <w:sz w:val="28"/>
          <w:szCs w:val="28"/>
        </w:rPr>
        <w:t>2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133295" w:rsidRPr="001354D8">
        <w:rPr>
          <w:rFonts w:ascii="Times New Roman" w:hAnsi="Times New Roman" w:cs="Times New Roman"/>
          <w:sz w:val="28"/>
          <w:szCs w:val="28"/>
        </w:rPr>
        <w:t>сокращении размера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3B06B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принимается </w:t>
      </w:r>
      <w:r w:rsidR="0041340E" w:rsidRPr="001354D8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41340E" w:rsidRPr="001354D8">
        <w:rPr>
          <w:rFonts w:ascii="Times New Roman" w:hAnsi="Times New Roman" w:cs="Times New Roman"/>
          <w:sz w:val="28"/>
          <w:szCs w:val="28"/>
        </w:rPr>
        <w:t xml:space="preserve">в виде приказа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истечения срока предоставления документов, указанных в </w:t>
      </w:r>
      <w:r w:rsidR="00133295" w:rsidRPr="001354D8">
        <w:rPr>
          <w:rFonts w:ascii="Times New Roman" w:hAnsi="Times New Roman" w:cs="Times New Roman"/>
          <w:sz w:val="28"/>
          <w:szCs w:val="28"/>
        </w:rPr>
        <w:t>пункт</w:t>
      </w:r>
      <w:r w:rsidR="00275937" w:rsidRPr="001354D8">
        <w:rPr>
          <w:rFonts w:ascii="Times New Roman" w:hAnsi="Times New Roman" w:cs="Times New Roman"/>
          <w:sz w:val="28"/>
          <w:szCs w:val="28"/>
        </w:rPr>
        <w:t xml:space="preserve">е </w:t>
      </w:r>
      <w:r w:rsidR="00CB005E" w:rsidRPr="001354D8">
        <w:rPr>
          <w:rFonts w:ascii="Times New Roman" w:hAnsi="Times New Roman" w:cs="Times New Roman"/>
          <w:sz w:val="28"/>
          <w:szCs w:val="28"/>
        </w:rPr>
        <w:t>2.</w:t>
      </w:r>
      <w:r w:rsidR="00275937" w:rsidRPr="001354D8">
        <w:rPr>
          <w:rFonts w:ascii="Times New Roman" w:hAnsi="Times New Roman" w:cs="Times New Roman"/>
          <w:sz w:val="28"/>
          <w:szCs w:val="28"/>
        </w:rPr>
        <w:t>1</w:t>
      </w:r>
      <w:r w:rsidR="003B06B8">
        <w:rPr>
          <w:rFonts w:ascii="Times New Roman" w:hAnsi="Times New Roman" w:cs="Times New Roman"/>
          <w:sz w:val="28"/>
          <w:szCs w:val="28"/>
        </w:rPr>
        <w:t>0</w:t>
      </w:r>
      <w:r w:rsidR="00CB005E" w:rsidRPr="001354D8">
        <w:rPr>
          <w:rFonts w:ascii="Times New Roman" w:hAnsi="Times New Roman" w:cs="Times New Roman"/>
          <w:sz w:val="28"/>
          <w:szCs w:val="28"/>
        </w:rPr>
        <w:t>.</w:t>
      </w:r>
      <w:r w:rsidR="00133295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766187" w:rsidRPr="001354D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5FCD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361F9F32" w14:textId="1CD05C7F" w:rsidR="00766187" w:rsidRPr="001354D8" w:rsidRDefault="00766187" w:rsidP="00826B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4D8">
        <w:rPr>
          <w:spacing w:val="2"/>
          <w:sz w:val="28"/>
          <w:szCs w:val="28"/>
          <w:lang w:bidi="ru-RU"/>
        </w:rPr>
        <w:t>3.</w:t>
      </w:r>
      <w:r w:rsidR="008355C7" w:rsidRPr="001354D8">
        <w:rPr>
          <w:spacing w:val="2"/>
          <w:sz w:val="28"/>
          <w:szCs w:val="28"/>
          <w:lang w:bidi="ru-RU"/>
        </w:rPr>
        <w:t>3</w:t>
      </w:r>
      <w:r w:rsidR="00E64123" w:rsidRPr="001354D8">
        <w:rPr>
          <w:spacing w:val="2"/>
          <w:sz w:val="28"/>
          <w:szCs w:val="28"/>
          <w:lang w:bidi="ru-RU"/>
        </w:rPr>
        <w:t>.</w:t>
      </w:r>
      <w:r w:rsidRPr="001354D8">
        <w:rPr>
          <w:spacing w:val="2"/>
          <w:sz w:val="28"/>
          <w:szCs w:val="28"/>
          <w:lang w:bidi="ru-RU"/>
        </w:rPr>
        <w:t xml:space="preserve"> </w:t>
      </w:r>
      <w:r w:rsidR="007B14AB" w:rsidRPr="001354D8">
        <w:rPr>
          <w:spacing w:val="2"/>
          <w:sz w:val="28"/>
          <w:szCs w:val="28"/>
          <w:lang w:bidi="ru-RU"/>
        </w:rPr>
        <w:t xml:space="preserve">Целевая стипендия в сокращенном размере назначается </w:t>
      </w:r>
      <w:r w:rsidR="0041340E" w:rsidRPr="001354D8">
        <w:rPr>
          <w:spacing w:val="2"/>
          <w:sz w:val="28"/>
          <w:szCs w:val="28"/>
          <w:lang w:bidi="ru-RU"/>
        </w:rPr>
        <w:t xml:space="preserve">со </w:t>
      </w:r>
      <w:r w:rsidR="00CB005E" w:rsidRPr="001354D8">
        <w:rPr>
          <w:spacing w:val="2"/>
          <w:sz w:val="28"/>
          <w:szCs w:val="28"/>
          <w:lang w:bidi="ru-RU"/>
        </w:rPr>
        <w:t xml:space="preserve">дня, </w:t>
      </w:r>
      <w:r w:rsidR="00CB005E" w:rsidRPr="001354D8">
        <w:rPr>
          <w:sz w:val="28"/>
          <w:szCs w:val="28"/>
        </w:rPr>
        <w:t>следующего</w:t>
      </w:r>
      <w:r w:rsidR="00133295" w:rsidRPr="001354D8">
        <w:rPr>
          <w:sz w:val="28"/>
          <w:szCs w:val="28"/>
        </w:rPr>
        <w:t xml:space="preserve"> за днём окончания промежуточной аттестации</w:t>
      </w:r>
      <w:r w:rsidR="0041340E" w:rsidRPr="001354D8">
        <w:rPr>
          <w:sz w:val="28"/>
          <w:szCs w:val="28"/>
        </w:rPr>
        <w:t xml:space="preserve">, о чем </w:t>
      </w:r>
      <w:r w:rsidRPr="001354D8">
        <w:rPr>
          <w:sz w:val="28"/>
          <w:szCs w:val="28"/>
        </w:rPr>
        <w:t xml:space="preserve">Студенту направляется уведомление </w:t>
      </w:r>
      <w:r w:rsidR="00133295" w:rsidRPr="001354D8">
        <w:rPr>
          <w:sz w:val="28"/>
          <w:szCs w:val="28"/>
        </w:rPr>
        <w:t xml:space="preserve">в течение 3 рабочих дней со дня </w:t>
      </w:r>
      <w:r w:rsidR="00CB005E" w:rsidRPr="001354D8">
        <w:rPr>
          <w:sz w:val="28"/>
          <w:szCs w:val="28"/>
        </w:rPr>
        <w:t>принятия решения о</w:t>
      </w:r>
      <w:r w:rsidR="0041340E" w:rsidRPr="001354D8">
        <w:rPr>
          <w:sz w:val="28"/>
          <w:szCs w:val="28"/>
        </w:rPr>
        <w:t xml:space="preserve"> сокращении размера выплаты </w:t>
      </w:r>
      <w:r w:rsidR="003B06B8">
        <w:rPr>
          <w:sz w:val="28"/>
          <w:szCs w:val="28"/>
        </w:rPr>
        <w:t>Ц</w:t>
      </w:r>
      <w:r w:rsidR="0041340E" w:rsidRPr="001354D8">
        <w:rPr>
          <w:sz w:val="28"/>
          <w:szCs w:val="28"/>
        </w:rPr>
        <w:t xml:space="preserve">елевой стипендии </w:t>
      </w:r>
      <w:r w:rsidR="00133295" w:rsidRPr="001354D8">
        <w:rPr>
          <w:sz w:val="28"/>
          <w:szCs w:val="28"/>
        </w:rPr>
        <w:t>способом, указанным в заявлении</w:t>
      </w:r>
      <w:r w:rsidRPr="001354D8">
        <w:rPr>
          <w:sz w:val="28"/>
          <w:szCs w:val="28"/>
        </w:rPr>
        <w:t>.</w:t>
      </w:r>
    </w:p>
    <w:p w14:paraId="762B1B00" w14:textId="77777777" w:rsidR="00766187" w:rsidRPr="001354D8" w:rsidRDefault="00766187" w:rsidP="00826B1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6EB7C708" w14:textId="4C19A841" w:rsidR="00766187" w:rsidRPr="001354D8" w:rsidRDefault="00766187" w:rsidP="0077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8">
        <w:rPr>
          <w:rFonts w:ascii="Times New Roman" w:hAnsi="Times New Roman" w:cs="Times New Roman"/>
          <w:b/>
          <w:bCs/>
          <w:sz w:val="28"/>
          <w:szCs w:val="28"/>
        </w:rPr>
        <w:t xml:space="preserve">Раздел 4. Условия и порядок </w:t>
      </w:r>
      <w:r w:rsidR="00873A82" w:rsidRPr="001354D8">
        <w:rPr>
          <w:rFonts w:ascii="Times New Roman" w:hAnsi="Times New Roman" w:cs="Times New Roman"/>
          <w:b/>
          <w:bCs/>
          <w:sz w:val="28"/>
          <w:szCs w:val="28"/>
        </w:rPr>
        <w:t>восстановления</w:t>
      </w:r>
      <w:r w:rsidRPr="001354D8">
        <w:rPr>
          <w:rFonts w:ascii="Times New Roman" w:hAnsi="Times New Roman" w:cs="Times New Roman"/>
          <w:b/>
          <w:bCs/>
          <w:sz w:val="28"/>
          <w:szCs w:val="28"/>
        </w:rPr>
        <w:t xml:space="preserve"> выплаты целевой стипендии</w:t>
      </w:r>
      <w:r w:rsidR="0041340E" w:rsidRPr="001354D8">
        <w:rPr>
          <w:rFonts w:ascii="Times New Roman" w:hAnsi="Times New Roman" w:cs="Times New Roman"/>
          <w:b/>
          <w:bCs/>
          <w:sz w:val="28"/>
          <w:szCs w:val="28"/>
        </w:rPr>
        <w:t xml:space="preserve"> за достижения в учебной деятельности</w:t>
      </w:r>
    </w:p>
    <w:p w14:paraId="1B5B7DD0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64A70" w14:textId="47C2AC3A" w:rsidR="00766187" w:rsidRPr="001354D8" w:rsidRDefault="00E64123" w:rsidP="00826B1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4.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1. В случае </w:t>
      </w:r>
      <w:r w:rsidR="00D42228" w:rsidRPr="001354D8">
        <w:rPr>
          <w:rFonts w:ascii="Times New Roman" w:hAnsi="Times New Roman" w:cs="Times New Roman"/>
          <w:sz w:val="28"/>
          <w:szCs w:val="28"/>
        </w:rPr>
        <w:t xml:space="preserve">сокращения размера  выплаты </w:t>
      </w:r>
      <w:r w:rsidR="003B06B8">
        <w:rPr>
          <w:rFonts w:ascii="Times New Roman" w:hAnsi="Times New Roman" w:cs="Times New Roman"/>
          <w:sz w:val="28"/>
          <w:szCs w:val="28"/>
        </w:rPr>
        <w:t>Ц</w:t>
      </w:r>
      <w:r w:rsidR="00D42228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по основаниям, указанным 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73A82" w:rsidRPr="001354D8">
        <w:rPr>
          <w:rFonts w:ascii="Times New Roman" w:hAnsi="Times New Roman" w:cs="Times New Roman"/>
          <w:sz w:val="28"/>
          <w:szCs w:val="28"/>
        </w:rPr>
        <w:t>3.1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, Студент имеет право на </w:t>
      </w:r>
      <w:r w:rsidR="00D42228" w:rsidRPr="001354D8">
        <w:rPr>
          <w:rFonts w:ascii="Times New Roman" w:hAnsi="Times New Roman" w:cs="Times New Roman"/>
          <w:sz w:val="28"/>
          <w:szCs w:val="28"/>
        </w:rPr>
        <w:t>выплат</w:t>
      </w:r>
      <w:r w:rsidR="00D31640" w:rsidRPr="001354D8">
        <w:rPr>
          <w:rFonts w:ascii="Times New Roman" w:hAnsi="Times New Roman" w:cs="Times New Roman"/>
          <w:sz w:val="28"/>
          <w:szCs w:val="28"/>
        </w:rPr>
        <w:t>у</w:t>
      </w:r>
      <w:r w:rsidR="00D42228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="00873A82" w:rsidRPr="001354D8">
        <w:rPr>
          <w:rFonts w:ascii="Times New Roman" w:hAnsi="Times New Roman" w:cs="Times New Roman"/>
          <w:sz w:val="28"/>
          <w:szCs w:val="28"/>
        </w:rPr>
        <w:t>Ц</w:t>
      </w:r>
      <w:r w:rsidR="00D42228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в размере, предусмотренном пунктом </w:t>
      </w:r>
      <w:r w:rsidR="00873A82" w:rsidRPr="001354D8">
        <w:rPr>
          <w:rFonts w:ascii="Times New Roman" w:hAnsi="Times New Roman" w:cs="Times New Roman"/>
          <w:sz w:val="28"/>
          <w:szCs w:val="28"/>
        </w:rPr>
        <w:t>1.</w:t>
      </w:r>
      <w:r w:rsidR="00D42228" w:rsidRPr="001354D8">
        <w:rPr>
          <w:rFonts w:ascii="Times New Roman" w:hAnsi="Times New Roman" w:cs="Times New Roman"/>
          <w:sz w:val="28"/>
          <w:szCs w:val="28"/>
        </w:rPr>
        <w:t>5</w:t>
      </w:r>
      <w:r w:rsidR="00873A82" w:rsidRPr="001354D8">
        <w:rPr>
          <w:rFonts w:ascii="Times New Roman" w:hAnsi="Times New Roman" w:cs="Times New Roman"/>
          <w:sz w:val="28"/>
          <w:szCs w:val="28"/>
        </w:rPr>
        <w:t>.</w:t>
      </w:r>
      <w:r w:rsidR="00D42228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после завершения каждой промежуточной аттестации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с </w:t>
      </w:r>
      <w:r w:rsidR="00E466A6" w:rsidRPr="001354D8">
        <w:rPr>
          <w:rFonts w:ascii="Times New Roman" w:hAnsi="Times New Roman" w:cs="Times New Roman"/>
          <w:sz w:val="28"/>
          <w:szCs w:val="28"/>
        </w:rPr>
        <w:t>устранением случаев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, </w:t>
      </w:r>
      <w:r w:rsidR="00E466A6" w:rsidRPr="001354D8">
        <w:rPr>
          <w:rFonts w:ascii="Times New Roman" w:hAnsi="Times New Roman" w:cs="Times New Roman"/>
          <w:sz w:val="28"/>
          <w:szCs w:val="28"/>
        </w:rPr>
        <w:t xml:space="preserve">послуживших основанием к сокращению размера выплаты Целевой стипендии </w:t>
      </w:r>
      <w:r w:rsidR="00D31640" w:rsidRPr="001354D8">
        <w:rPr>
          <w:rFonts w:ascii="Times New Roman" w:hAnsi="Times New Roman" w:cs="Times New Roman"/>
          <w:sz w:val="28"/>
          <w:szCs w:val="28"/>
        </w:rPr>
        <w:t>указанны</w:t>
      </w:r>
      <w:r w:rsidR="00ED3772" w:rsidRPr="001354D8">
        <w:rPr>
          <w:rFonts w:ascii="Times New Roman" w:hAnsi="Times New Roman" w:cs="Times New Roman"/>
          <w:sz w:val="28"/>
          <w:szCs w:val="28"/>
        </w:rPr>
        <w:t>х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в  </w:t>
      </w:r>
      <w:r w:rsidR="00E466A6" w:rsidRPr="001354D8">
        <w:rPr>
          <w:rFonts w:ascii="Times New Roman" w:hAnsi="Times New Roman" w:cs="Times New Roman"/>
          <w:sz w:val="28"/>
          <w:szCs w:val="28"/>
        </w:rPr>
        <w:t>пункте 3.1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путем подачи заявления по форме </w:t>
      </w:r>
      <w:r w:rsidR="001A78A1" w:rsidRPr="001354D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466A6" w:rsidRPr="001354D8">
        <w:rPr>
          <w:rFonts w:ascii="Times New Roman" w:hAnsi="Times New Roman" w:cs="Times New Roman"/>
          <w:sz w:val="28"/>
          <w:szCs w:val="28"/>
        </w:rPr>
        <w:t>4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с предоставлением 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справки из </w:t>
      </w:r>
      <w:r w:rsidR="00E466A6" w:rsidRPr="001354D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 о результатах прохождения промежуточной аттестации за соответствующий семестр, отсутствии академической задолженности. </w:t>
      </w:r>
    </w:p>
    <w:p w14:paraId="4692752B" w14:textId="08C71C1F" w:rsidR="00766187" w:rsidRPr="001354D8" w:rsidRDefault="00E64123" w:rsidP="00826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4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2. Управление образования регистрирует заявление о </w:t>
      </w:r>
      <w:r w:rsidR="00E1390C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BF6D3A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пунктом </w:t>
      </w:r>
      <w:r w:rsidR="00BF6D3A" w:rsidRPr="001354D8">
        <w:rPr>
          <w:rFonts w:ascii="Times New Roman" w:hAnsi="Times New Roman" w:cs="Times New Roman"/>
          <w:sz w:val="28"/>
          <w:szCs w:val="28"/>
        </w:rPr>
        <w:t>1.</w:t>
      </w:r>
      <w:r w:rsidR="00D31640" w:rsidRPr="001354D8">
        <w:rPr>
          <w:rFonts w:ascii="Times New Roman" w:hAnsi="Times New Roman" w:cs="Times New Roman"/>
          <w:sz w:val="28"/>
          <w:szCs w:val="28"/>
        </w:rPr>
        <w:t>5</w:t>
      </w:r>
      <w:r w:rsidR="00BF6D3A" w:rsidRPr="001354D8">
        <w:rPr>
          <w:rFonts w:ascii="Times New Roman" w:hAnsi="Times New Roman" w:cs="Times New Roman"/>
          <w:sz w:val="28"/>
          <w:szCs w:val="28"/>
        </w:rPr>
        <w:t>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в день его поступления и в течение 10 рабочих дней со дня регистрации заявления принимает решение о </w:t>
      </w:r>
      <w:r w:rsidR="00E1390C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BF6D3A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пунктом </w:t>
      </w:r>
      <w:r w:rsidR="00BF6D3A" w:rsidRPr="001354D8">
        <w:rPr>
          <w:rFonts w:ascii="Times New Roman" w:hAnsi="Times New Roman" w:cs="Times New Roman"/>
          <w:sz w:val="28"/>
          <w:szCs w:val="28"/>
        </w:rPr>
        <w:t>1.5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BF6D3A" w:rsidRPr="001354D8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3B06B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>елевой стипендии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в размере, предусмотренном пунктом </w:t>
      </w:r>
      <w:r w:rsidR="00BF6D3A" w:rsidRPr="001354D8">
        <w:rPr>
          <w:rFonts w:ascii="Times New Roman" w:hAnsi="Times New Roman" w:cs="Times New Roman"/>
          <w:sz w:val="28"/>
          <w:szCs w:val="28"/>
        </w:rPr>
        <w:t>1</w:t>
      </w:r>
      <w:r w:rsidR="005F3DD5">
        <w:rPr>
          <w:rFonts w:ascii="Times New Roman" w:hAnsi="Times New Roman" w:cs="Times New Roman"/>
          <w:sz w:val="28"/>
          <w:szCs w:val="28"/>
        </w:rPr>
        <w:t>.</w:t>
      </w:r>
      <w:r w:rsidR="00D31640" w:rsidRPr="001354D8">
        <w:rPr>
          <w:rFonts w:ascii="Times New Roman" w:hAnsi="Times New Roman" w:cs="Times New Roman"/>
          <w:sz w:val="28"/>
          <w:szCs w:val="28"/>
        </w:rPr>
        <w:t>5</w:t>
      </w:r>
      <w:r w:rsidR="00BF6D3A" w:rsidRPr="001354D8">
        <w:rPr>
          <w:rFonts w:ascii="Times New Roman" w:hAnsi="Times New Roman" w:cs="Times New Roman"/>
          <w:sz w:val="28"/>
          <w:szCs w:val="28"/>
        </w:rPr>
        <w:t>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66187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7BA5BB39" w14:textId="7FF017FE" w:rsidR="00766187" w:rsidRPr="001354D8" w:rsidRDefault="00E64123" w:rsidP="00826B1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4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3. Решение о </w:t>
      </w:r>
      <w:r w:rsidR="00960ACD" w:rsidRPr="001354D8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60AC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пункт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1.</w:t>
      </w:r>
      <w:r w:rsidR="00D31640" w:rsidRPr="001354D8">
        <w:rPr>
          <w:rFonts w:ascii="Times New Roman" w:hAnsi="Times New Roman" w:cs="Times New Roman"/>
          <w:sz w:val="28"/>
          <w:szCs w:val="28"/>
        </w:rPr>
        <w:t>5</w:t>
      </w:r>
      <w:r w:rsidR="00960ACD" w:rsidRPr="001354D8">
        <w:rPr>
          <w:rFonts w:ascii="Times New Roman" w:hAnsi="Times New Roman" w:cs="Times New Roman"/>
          <w:sz w:val="28"/>
          <w:szCs w:val="28"/>
        </w:rPr>
        <w:t>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960ACD" w:rsidRPr="001354D8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60AC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</w:t>
      </w:r>
      <w:r w:rsidR="00D31640" w:rsidRPr="001354D8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1.5.</w:t>
      </w:r>
      <w:r w:rsidR="00D31640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У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правления образования. Студенту направляется уведомление о </w:t>
      </w:r>
      <w:r w:rsidR="00960ACD" w:rsidRPr="001354D8">
        <w:rPr>
          <w:rFonts w:ascii="Times New Roman" w:hAnsi="Times New Roman" w:cs="Times New Roman"/>
          <w:sz w:val="28"/>
          <w:szCs w:val="28"/>
        </w:rPr>
        <w:t xml:space="preserve">восстановлении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60AC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или об отказе в </w:t>
      </w:r>
      <w:r w:rsidR="00960ACD" w:rsidRPr="001354D8">
        <w:rPr>
          <w:rFonts w:ascii="Times New Roman" w:hAnsi="Times New Roman" w:cs="Times New Roman"/>
          <w:sz w:val="28"/>
          <w:szCs w:val="28"/>
        </w:rPr>
        <w:t>восстано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целевой стипендии в течение 3 рабочих дней со дня принятия решения </w:t>
      </w:r>
      <w:r w:rsidR="00D31640" w:rsidRPr="001354D8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14:paraId="200C7A49" w14:textId="4BC6557D" w:rsidR="00766187" w:rsidRPr="001354D8" w:rsidRDefault="00766187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4.</w:t>
      </w:r>
      <w:r w:rsidR="00E64123" w:rsidRPr="001354D8">
        <w:rPr>
          <w:rFonts w:ascii="Times New Roman" w:hAnsi="Times New Roman" w:cs="Times New Roman"/>
          <w:sz w:val="28"/>
          <w:szCs w:val="28"/>
        </w:rPr>
        <w:t>4.</w:t>
      </w:r>
      <w:r w:rsidRPr="001354D8">
        <w:rPr>
          <w:rFonts w:ascii="Times New Roman" w:hAnsi="Times New Roman" w:cs="Times New Roman"/>
          <w:sz w:val="28"/>
          <w:szCs w:val="28"/>
        </w:rPr>
        <w:t xml:space="preserve"> Основанием отказа в </w:t>
      </w:r>
      <w:r w:rsidR="00960ACD" w:rsidRPr="001354D8">
        <w:rPr>
          <w:rFonts w:ascii="Times New Roman" w:hAnsi="Times New Roman" w:cs="Times New Roman"/>
          <w:sz w:val="28"/>
          <w:szCs w:val="28"/>
        </w:rPr>
        <w:t>восстановлении</w:t>
      </w:r>
      <w:r w:rsidRPr="001354D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3B06B8">
        <w:rPr>
          <w:rFonts w:ascii="Times New Roman" w:hAnsi="Times New Roman" w:cs="Times New Roman"/>
          <w:sz w:val="28"/>
          <w:szCs w:val="28"/>
        </w:rPr>
        <w:t>Ц</w:t>
      </w:r>
      <w:r w:rsidRPr="001354D8">
        <w:rPr>
          <w:rFonts w:ascii="Times New Roman" w:hAnsi="Times New Roman" w:cs="Times New Roman"/>
          <w:sz w:val="28"/>
          <w:szCs w:val="28"/>
        </w:rPr>
        <w:t xml:space="preserve">елевой стипендии </w:t>
      </w:r>
      <w:r w:rsidR="005A10BA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пункт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1.5.</w:t>
      </w:r>
      <w:r w:rsidR="005A10BA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1354D8">
        <w:rPr>
          <w:rFonts w:ascii="Times New Roman" w:hAnsi="Times New Roman" w:cs="Times New Roman"/>
          <w:sz w:val="28"/>
          <w:szCs w:val="28"/>
        </w:rPr>
        <w:t xml:space="preserve">является предоставление не в полном объеме документов, 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4.1. настоящего Положения</w:t>
      </w:r>
      <w:r w:rsidR="00ED3772" w:rsidRPr="001354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C10AC" w14:textId="1A56A82B" w:rsidR="00766187" w:rsidRPr="001354D8" w:rsidRDefault="00E64123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4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5. </w:t>
      </w:r>
      <w:r w:rsidR="005F3DD5">
        <w:rPr>
          <w:rFonts w:ascii="Times New Roman" w:hAnsi="Times New Roman" w:cs="Times New Roman"/>
          <w:sz w:val="28"/>
          <w:szCs w:val="28"/>
        </w:rPr>
        <w:t>Восстановление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 выплаты целевой стипендии </w:t>
      </w:r>
      <w:r w:rsidR="005A10BA" w:rsidRPr="001354D8">
        <w:rPr>
          <w:rFonts w:ascii="Times New Roman" w:hAnsi="Times New Roman" w:cs="Times New Roman"/>
          <w:sz w:val="28"/>
          <w:szCs w:val="28"/>
        </w:rPr>
        <w:t xml:space="preserve">в размере, предусмотренном пунктом </w:t>
      </w:r>
      <w:r w:rsidR="00960ACD" w:rsidRPr="001354D8">
        <w:rPr>
          <w:rFonts w:ascii="Times New Roman" w:hAnsi="Times New Roman" w:cs="Times New Roman"/>
          <w:sz w:val="28"/>
          <w:szCs w:val="28"/>
        </w:rPr>
        <w:t>1.5.</w:t>
      </w:r>
      <w:r w:rsidR="005A10BA" w:rsidRPr="001354D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производится с месяца, следующего за месяцем, в котором Студент подал заявление о </w:t>
      </w:r>
      <w:r w:rsidR="00E1390C">
        <w:rPr>
          <w:rFonts w:ascii="Times New Roman" w:hAnsi="Times New Roman" w:cs="Times New Roman"/>
          <w:sz w:val="28"/>
          <w:szCs w:val="28"/>
        </w:rPr>
        <w:t>восстановлении</w:t>
      </w:r>
      <w:r w:rsidR="00E1390C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выплаты</w:t>
      </w:r>
      <w:r w:rsidR="00ED3772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.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</w:p>
    <w:p w14:paraId="5ED85B44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2362B" w14:textId="77777777" w:rsidR="00766187" w:rsidRPr="001354D8" w:rsidRDefault="00766187" w:rsidP="0077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8">
        <w:rPr>
          <w:rFonts w:ascii="Times New Roman" w:hAnsi="Times New Roman" w:cs="Times New Roman"/>
          <w:b/>
          <w:bCs/>
          <w:sz w:val="28"/>
          <w:szCs w:val="28"/>
        </w:rPr>
        <w:t xml:space="preserve">Раздел 5. Условия прекращения выплаты целевой стипендии </w:t>
      </w:r>
    </w:p>
    <w:p w14:paraId="7A54C9C3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left="114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665502" w14:textId="4953C8A7" w:rsidR="00766187" w:rsidRPr="001354D8" w:rsidRDefault="00E64123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F0019A" w:rsidRPr="001354D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лата целевой стипендии прекращается</w:t>
      </w:r>
      <w:r w:rsidR="005A10BA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отчисления Студента из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Образовательной организации</w:t>
      </w:r>
      <w:r w:rsidR="005A10BA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.</w:t>
      </w:r>
    </w:p>
    <w:p w14:paraId="7FF28206" w14:textId="2D897285" w:rsidR="00766187" w:rsidRPr="001354D8" w:rsidRDefault="00E64123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Студенты, получающие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левую стипендию, в течение 10 рабочих дней со дня наступления оснований для прекращения выплат,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ых пунктом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1. настоящего Положения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письменной форме извещают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ление образования о наступлении обстоятельств, влекущих прекращение выплаты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евой стипендии.</w:t>
      </w:r>
    </w:p>
    <w:p w14:paraId="15730ACE" w14:textId="79FF5FC0" w:rsidR="00766187" w:rsidRPr="001354D8" w:rsidRDefault="00E64123" w:rsidP="00826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5.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3. Решение о прекращение выплаты </w:t>
      </w:r>
      <w:r w:rsidR="00960AC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оформляется приказом  </w:t>
      </w:r>
      <w:r w:rsidR="00960ACD" w:rsidRPr="001354D8">
        <w:rPr>
          <w:rFonts w:ascii="Times New Roman" w:hAnsi="Times New Roman" w:cs="Times New Roman"/>
          <w:sz w:val="28"/>
          <w:szCs w:val="28"/>
        </w:rPr>
        <w:t>У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правления образования в течение 10 рабочих дней со дня регистрации извещения, поступившего в </w:t>
      </w:r>
      <w:r w:rsidR="00960ACD" w:rsidRPr="001354D8">
        <w:rPr>
          <w:rFonts w:ascii="Times New Roman" w:hAnsi="Times New Roman" w:cs="Times New Roman"/>
          <w:sz w:val="28"/>
          <w:szCs w:val="28"/>
        </w:rPr>
        <w:t>У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наступлении обстоятельств, указанных в пункте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1.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я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A10BA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этом </w:t>
      </w:r>
      <w:r w:rsidR="00960ACD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уденту</w:t>
      </w:r>
      <w:r w:rsidR="005A10BA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аправляется уведомление о прекращении выплаты </w:t>
      </w:r>
      <w:r w:rsidR="00960ACD" w:rsidRPr="001354D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z w:val="28"/>
          <w:szCs w:val="28"/>
        </w:rPr>
        <w:t xml:space="preserve">елевой стипендии в течение 3 рабочих дней 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со дня принятия решения о прекращении выплаты </w:t>
      </w:r>
      <w:r w:rsidR="003B06B8">
        <w:rPr>
          <w:rFonts w:ascii="Times New Roman" w:hAnsi="Times New Roman" w:cs="Times New Roman"/>
          <w:sz w:val="28"/>
          <w:szCs w:val="28"/>
        </w:rPr>
        <w:t>Ц</w:t>
      </w:r>
      <w:r w:rsidR="0076618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елевой стипендии с</w:t>
      </w:r>
      <w:r w:rsidR="005A10BA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пособом, указанным в заявлении</w:t>
      </w:r>
      <w:r w:rsidR="00766187" w:rsidRPr="001354D8">
        <w:rPr>
          <w:rFonts w:ascii="Times New Roman" w:hAnsi="Times New Roman" w:cs="Times New Roman"/>
          <w:sz w:val="28"/>
          <w:szCs w:val="28"/>
        </w:rPr>
        <w:t>.</w:t>
      </w:r>
    </w:p>
    <w:p w14:paraId="79724697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B132E" w14:textId="0FDA4C76" w:rsidR="00766187" w:rsidRPr="001354D8" w:rsidRDefault="00766187" w:rsidP="0077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8">
        <w:rPr>
          <w:rFonts w:ascii="Times New Roman" w:hAnsi="Times New Roman" w:cs="Times New Roman"/>
          <w:b/>
          <w:bCs/>
          <w:sz w:val="28"/>
          <w:szCs w:val="28"/>
        </w:rPr>
        <w:t>Раздел 6. Порядок возмещ</w:t>
      </w:r>
      <w:r w:rsidR="00774790">
        <w:rPr>
          <w:rFonts w:ascii="Times New Roman" w:hAnsi="Times New Roman" w:cs="Times New Roman"/>
          <w:b/>
          <w:bCs/>
          <w:sz w:val="28"/>
          <w:szCs w:val="28"/>
        </w:rPr>
        <w:t xml:space="preserve">ения расходов бюджета Ачинского </w:t>
      </w:r>
      <w:r w:rsidRPr="001354D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, связанных с выплатой целевой стипендии</w:t>
      </w:r>
    </w:p>
    <w:p w14:paraId="33EB9D29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24CBC" w14:textId="32B6AA1C" w:rsidR="00B7628D" w:rsidRPr="001354D8" w:rsidRDefault="00E64123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>6.</w:t>
      </w:r>
      <w:r w:rsidR="00766187" w:rsidRPr="00D979D4">
        <w:rPr>
          <w:sz w:val="28"/>
          <w:szCs w:val="28"/>
        </w:rPr>
        <w:t xml:space="preserve">1. Расходы бюджета Ачинского муниципального округа, связанные с реализацией мер поддержки в виде выплаты </w:t>
      </w:r>
      <w:r w:rsidR="00960ACD" w:rsidRPr="00D979D4">
        <w:rPr>
          <w:sz w:val="28"/>
          <w:szCs w:val="28"/>
        </w:rPr>
        <w:t>Ц</w:t>
      </w:r>
      <w:r w:rsidR="00766187" w:rsidRPr="00D979D4">
        <w:rPr>
          <w:sz w:val="28"/>
          <w:szCs w:val="28"/>
        </w:rPr>
        <w:t xml:space="preserve">елевой стипендии, </w:t>
      </w:r>
      <w:r w:rsidR="004243CE" w:rsidRPr="00D979D4">
        <w:rPr>
          <w:sz w:val="28"/>
          <w:szCs w:val="28"/>
        </w:rPr>
        <w:t>п</w:t>
      </w:r>
      <w:r w:rsidR="00766187" w:rsidRPr="00D979D4">
        <w:rPr>
          <w:sz w:val="28"/>
          <w:szCs w:val="28"/>
        </w:rPr>
        <w:t xml:space="preserve">одлежат возмещению </w:t>
      </w:r>
      <w:r w:rsidR="005F3DD5" w:rsidRPr="00D979D4">
        <w:rPr>
          <w:sz w:val="28"/>
          <w:szCs w:val="28"/>
        </w:rPr>
        <w:t xml:space="preserve">Студентом </w:t>
      </w:r>
      <w:r w:rsidR="00766187" w:rsidRPr="00D979D4">
        <w:rPr>
          <w:sz w:val="28"/>
          <w:szCs w:val="28"/>
        </w:rPr>
        <w:t>в полном объеме</w:t>
      </w:r>
      <w:r w:rsidR="005F3DD5" w:rsidRPr="00D979D4">
        <w:rPr>
          <w:sz w:val="28"/>
          <w:szCs w:val="28"/>
        </w:rPr>
        <w:t>,</w:t>
      </w:r>
      <w:r w:rsidR="00766187" w:rsidRPr="00D979D4">
        <w:rPr>
          <w:sz w:val="28"/>
          <w:szCs w:val="28"/>
        </w:rPr>
        <w:t xml:space="preserve"> в случае</w:t>
      </w:r>
      <w:r w:rsidR="00B7628D" w:rsidRPr="00D979D4">
        <w:rPr>
          <w:sz w:val="28"/>
          <w:szCs w:val="28"/>
        </w:rPr>
        <w:t xml:space="preserve"> если Студентом не исполнены обязательства по освоению образовательной программы и (или) осуществлению трудовой деятельности в течение срока трудово</w:t>
      </w:r>
      <w:r w:rsidR="005F3DD5" w:rsidRPr="00D979D4">
        <w:rPr>
          <w:sz w:val="28"/>
          <w:szCs w:val="28"/>
        </w:rPr>
        <w:t>й деятельности или расторгнувшим</w:t>
      </w:r>
      <w:r w:rsidR="00B7628D" w:rsidRPr="00D979D4">
        <w:rPr>
          <w:sz w:val="28"/>
          <w:szCs w:val="28"/>
        </w:rPr>
        <w:t xml:space="preserve"> </w:t>
      </w:r>
      <w:r w:rsidR="003B06B8">
        <w:rPr>
          <w:sz w:val="28"/>
          <w:szCs w:val="28"/>
        </w:rPr>
        <w:t>Д</w:t>
      </w:r>
      <w:r w:rsidR="00B7628D" w:rsidRPr="00D979D4">
        <w:rPr>
          <w:sz w:val="28"/>
          <w:szCs w:val="28"/>
        </w:rPr>
        <w:t xml:space="preserve">оговор о целевом обучении в одностороннем порядке, если Студент не освобожден от ответственности за неисполнение обязательств по </w:t>
      </w:r>
      <w:r w:rsidR="003B06B8">
        <w:rPr>
          <w:sz w:val="28"/>
          <w:szCs w:val="28"/>
        </w:rPr>
        <w:t>Д</w:t>
      </w:r>
      <w:r w:rsidR="00B7628D" w:rsidRPr="00D979D4">
        <w:rPr>
          <w:sz w:val="28"/>
          <w:szCs w:val="28"/>
        </w:rPr>
        <w:t>оговору о целевом обучении.</w:t>
      </w:r>
    </w:p>
    <w:p w14:paraId="7D70E829" w14:textId="048528D7" w:rsidR="00B7628D" w:rsidRPr="001354D8" w:rsidRDefault="00B7628D" w:rsidP="00826B14">
      <w:pPr>
        <w:pStyle w:val="Default"/>
        <w:ind w:firstLine="709"/>
        <w:jc w:val="both"/>
        <w:rPr>
          <w:color w:val="EE0000"/>
          <w:sz w:val="28"/>
          <w:szCs w:val="28"/>
        </w:rPr>
      </w:pPr>
      <w:r w:rsidRPr="001354D8">
        <w:rPr>
          <w:sz w:val="28"/>
          <w:szCs w:val="28"/>
        </w:rPr>
        <w:lastRenderedPageBreak/>
        <w:t xml:space="preserve">6.2. Размер расходов, связанных с предоставлением мер поддержки, рассчитывается на дату осуществления соответствующих затрат (без применения ключевых ставок Центрального банка Российской Федерации). </w:t>
      </w:r>
    </w:p>
    <w:p w14:paraId="1076E8EA" w14:textId="79E8C6C9" w:rsidR="00766187" w:rsidRPr="00D979D4" w:rsidRDefault="00E64123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>6.</w:t>
      </w:r>
      <w:r w:rsidR="00766187" w:rsidRPr="00D979D4">
        <w:rPr>
          <w:sz w:val="28"/>
          <w:szCs w:val="28"/>
        </w:rPr>
        <w:t xml:space="preserve">2. </w:t>
      </w:r>
      <w:r w:rsidR="005A10BA" w:rsidRPr="00D979D4">
        <w:rPr>
          <w:sz w:val="28"/>
          <w:szCs w:val="28"/>
        </w:rPr>
        <w:t xml:space="preserve">Управление образования направляет гражданину </w:t>
      </w:r>
      <w:r w:rsidR="00766187" w:rsidRPr="00D979D4">
        <w:rPr>
          <w:sz w:val="28"/>
          <w:szCs w:val="28"/>
        </w:rPr>
        <w:t xml:space="preserve">письменное уведомление о возмещении расходов, связанных с </w:t>
      </w:r>
      <w:r w:rsidR="005A10BA" w:rsidRPr="00D979D4">
        <w:rPr>
          <w:sz w:val="28"/>
          <w:szCs w:val="28"/>
        </w:rPr>
        <w:t xml:space="preserve">выплатой </w:t>
      </w:r>
      <w:r w:rsidR="003B06B8">
        <w:rPr>
          <w:sz w:val="28"/>
          <w:szCs w:val="28"/>
        </w:rPr>
        <w:t>Ц</w:t>
      </w:r>
      <w:r w:rsidR="005A10BA" w:rsidRPr="00D979D4">
        <w:rPr>
          <w:sz w:val="28"/>
          <w:szCs w:val="28"/>
        </w:rPr>
        <w:t>елевой стипендии (</w:t>
      </w:r>
      <w:r w:rsidR="00766187" w:rsidRPr="00D979D4">
        <w:rPr>
          <w:sz w:val="28"/>
          <w:szCs w:val="28"/>
        </w:rPr>
        <w:t xml:space="preserve">уведомление о возврате денежных средств). </w:t>
      </w:r>
    </w:p>
    <w:p w14:paraId="3CD201EB" w14:textId="77777777" w:rsidR="00766187" w:rsidRPr="00D979D4" w:rsidRDefault="00766187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 xml:space="preserve">В уведомлении о возврате денежных средств указываются: </w:t>
      </w:r>
    </w:p>
    <w:p w14:paraId="5FA074F4" w14:textId="77777777" w:rsidR="00766187" w:rsidRPr="00D979D4" w:rsidRDefault="00766187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 xml:space="preserve">- сумма, подлежащая возврату, с приложением расчета произведенных выплат; </w:t>
      </w:r>
    </w:p>
    <w:p w14:paraId="29B393A7" w14:textId="77777777" w:rsidR="00766187" w:rsidRPr="00D979D4" w:rsidRDefault="00766187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 xml:space="preserve">- сроки возврата; </w:t>
      </w:r>
    </w:p>
    <w:p w14:paraId="69342D6E" w14:textId="77777777" w:rsidR="00766187" w:rsidRPr="001354D8" w:rsidRDefault="00766187" w:rsidP="00826B14">
      <w:pPr>
        <w:pStyle w:val="Default"/>
        <w:ind w:firstLine="709"/>
        <w:jc w:val="both"/>
        <w:rPr>
          <w:sz w:val="28"/>
          <w:szCs w:val="28"/>
        </w:rPr>
      </w:pPr>
      <w:r w:rsidRPr="00D979D4">
        <w:rPr>
          <w:sz w:val="28"/>
          <w:szCs w:val="28"/>
        </w:rPr>
        <w:t>- реквизиты счета, по которым должен быть произведен возврат денежных средств.</w:t>
      </w:r>
      <w:r w:rsidRPr="001354D8">
        <w:rPr>
          <w:sz w:val="28"/>
          <w:szCs w:val="28"/>
        </w:rPr>
        <w:t xml:space="preserve"> </w:t>
      </w:r>
    </w:p>
    <w:p w14:paraId="11BFC4E8" w14:textId="5B212445" w:rsidR="00766187" w:rsidRPr="001354D8" w:rsidRDefault="00766187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052E9" w:rsidRPr="001354D8">
        <w:rPr>
          <w:rFonts w:ascii="Times New Roman" w:hAnsi="Times New Roman" w:cs="Times New Roman"/>
          <w:sz w:val="28"/>
          <w:szCs w:val="28"/>
        </w:rPr>
        <w:t xml:space="preserve">в срок, указанный в уведомлении о возврате денежных средств, </w:t>
      </w:r>
      <w:r w:rsidR="00B7628D" w:rsidRPr="001354D8">
        <w:rPr>
          <w:rFonts w:ascii="Times New Roman" w:hAnsi="Times New Roman" w:cs="Times New Roman"/>
          <w:sz w:val="28"/>
          <w:szCs w:val="28"/>
        </w:rPr>
        <w:t>Студентом</w:t>
      </w:r>
      <w:r w:rsidR="00E052E9" w:rsidRPr="001354D8">
        <w:rPr>
          <w:rFonts w:ascii="Times New Roman" w:hAnsi="Times New Roman" w:cs="Times New Roman"/>
          <w:sz w:val="28"/>
          <w:szCs w:val="28"/>
        </w:rPr>
        <w:t xml:space="preserve"> </w:t>
      </w:r>
      <w:r w:rsidRPr="001354D8">
        <w:rPr>
          <w:rFonts w:ascii="Times New Roman" w:hAnsi="Times New Roman" w:cs="Times New Roman"/>
          <w:sz w:val="28"/>
          <w:szCs w:val="28"/>
        </w:rPr>
        <w:t>не возвращены денежные средства, их взыскание производится в судебном порядке в соответствии с законодательством Российской Федерации.</w:t>
      </w:r>
    </w:p>
    <w:p w14:paraId="2E8780B0" w14:textId="77777777" w:rsidR="00B7628D" w:rsidRPr="001354D8" w:rsidRDefault="00B7628D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0AE60" w14:textId="487084CC" w:rsidR="00B7628D" w:rsidRPr="001354D8" w:rsidRDefault="00464D34" w:rsidP="007747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8">
        <w:rPr>
          <w:rFonts w:ascii="Times New Roman" w:hAnsi="Times New Roman" w:cs="Times New Roman"/>
          <w:b/>
          <w:bCs/>
          <w:sz w:val="28"/>
          <w:szCs w:val="28"/>
        </w:rPr>
        <w:t>Раздел 7</w:t>
      </w:r>
      <w:r w:rsidR="00774790">
        <w:rPr>
          <w:rFonts w:ascii="Times New Roman" w:hAnsi="Times New Roman" w:cs="Times New Roman"/>
          <w:b/>
          <w:bCs/>
          <w:sz w:val="28"/>
          <w:szCs w:val="28"/>
        </w:rPr>
        <w:t>. Урегулирование правоотношений</w:t>
      </w:r>
    </w:p>
    <w:p w14:paraId="147ED941" w14:textId="77777777" w:rsidR="00464D34" w:rsidRPr="001354D8" w:rsidRDefault="00464D34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B5B1" w14:textId="4801DAE6" w:rsidR="00464D34" w:rsidRPr="001354D8" w:rsidRDefault="00464D34" w:rsidP="0082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7.1. Правоотношения, не урегулированные настоящим положением, регулируются действующим законодательством Российской федерации.</w:t>
      </w:r>
    </w:p>
    <w:p w14:paraId="589EACEA" w14:textId="77777777" w:rsidR="00766187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C6E57" w14:textId="77777777" w:rsidR="00766187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1D793" w14:textId="77777777" w:rsidR="00766187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1A1E" w14:textId="77777777" w:rsidR="00766187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9B5C2" w14:textId="77777777" w:rsidR="00766187" w:rsidRDefault="00766187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53400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E96C9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032AB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A5E3B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D881B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A70ED" w14:textId="77777777" w:rsidR="0007606B" w:rsidRDefault="0007606B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DE563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28AE0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A4BAA1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6697D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CC0EE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A34E3D" w14:textId="77777777" w:rsidR="00191233" w:rsidRDefault="00191233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9685D" w14:textId="77777777" w:rsidR="00191233" w:rsidRDefault="00191233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9186A" w14:textId="77777777" w:rsidR="00191233" w:rsidRDefault="00191233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5AD79C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EFC890" w14:textId="77777777" w:rsidR="00BF54D8" w:rsidRDefault="00BF54D8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CFD93" w14:textId="77777777" w:rsidR="00BF54D8" w:rsidRDefault="00BF54D8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EEA73" w14:textId="77777777" w:rsidR="00DF0849" w:rsidRDefault="00DF0849" w:rsidP="00826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A8B34" w14:textId="77777777" w:rsidR="00766187" w:rsidRDefault="00766187" w:rsidP="00826B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26B0889" w14:textId="77777777" w:rsidR="00766187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97F5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 </w:t>
      </w:r>
      <w:r w:rsidRPr="00097F51">
        <w:rPr>
          <w:rFonts w:ascii="Times New Roman" w:hAnsi="Times New Roman" w:cs="Times New Roman"/>
          <w:sz w:val="28"/>
          <w:szCs w:val="28"/>
        </w:rPr>
        <w:t>Положению о предоставлении меры поддержки</w:t>
      </w:r>
    </w:p>
    <w:p w14:paraId="2F331D8E" w14:textId="77777777" w:rsidR="00766187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97F51">
        <w:rPr>
          <w:rFonts w:ascii="Times New Roman" w:hAnsi="Times New Roman" w:cs="Times New Roman"/>
          <w:sz w:val="28"/>
          <w:szCs w:val="28"/>
        </w:rPr>
        <w:t xml:space="preserve"> в виде материального стимулирования гражданам, </w:t>
      </w:r>
    </w:p>
    <w:p w14:paraId="57018EE3" w14:textId="77777777" w:rsidR="00766187" w:rsidRPr="00097F51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97F51">
        <w:rPr>
          <w:rFonts w:ascii="Times New Roman" w:hAnsi="Times New Roman" w:cs="Times New Roman"/>
          <w:sz w:val="28"/>
          <w:szCs w:val="28"/>
        </w:rPr>
        <w:t>обучающимся по договорам о целевом обучении</w:t>
      </w:r>
    </w:p>
    <w:p w14:paraId="71D388CB" w14:textId="77777777" w:rsidR="00766187" w:rsidRPr="00976C30" w:rsidRDefault="00766187" w:rsidP="00826B14">
      <w:pPr>
        <w:widowControl w:val="0"/>
        <w:spacing w:after="0" w:line="240" w:lineRule="auto"/>
        <w:ind w:left="4956"/>
        <w:rPr>
          <w:b/>
          <w:bCs/>
          <w:spacing w:val="2"/>
          <w:sz w:val="28"/>
          <w:szCs w:val="28"/>
        </w:rPr>
      </w:pPr>
    </w:p>
    <w:p w14:paraId="5B33D2AC" w14:textId="1CABBF71" w:rsidR="00766187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spacing w:val="2"/>
          <w:sz w:val="28"/>
          <w:szCs w:val="28"/>
          <w:lang w:bidi="ru-RU"/>
        </w:rPr>
      </w:pPr>
    </w:p>
    <w:p w14:paraId="6E26054C" w14:textId="5E137D42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Руководителю управления образования</w:t>
      </w:r>
    </w:p>
    <w:p w14:paraId="43A61544" w14:textId="06B644CE" w:rsidR="00766187" w:rsidRDefault="00965DD6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А</w:t>
      </w:r>
      <w:r w:rsidR="00766187"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дминистрации Ачинского муниципального</w:t>
      </w:r>
    </w:p>
    <w:p w14:paraId="558AB7D4" w14:textId="6A0BBA70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округа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_____________________________</w:t>
      </w:r>
      <w:r w:rsidR="00F31532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</w:p>
    <w:p w14:paraId="45BB2FF5" w14:textId="7246AEC5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от 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</w:t>
      </w:r>
    </w:p>
    <w:p w14:paraId="392BB214" w14:textId="04B22399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</w:t>
      </w:r>
    </w:p>
    <w:p w14:paraId="5C5B8E91" w14:textId="14444A79" w:rsidR="00766187" w:rsidRPr="00766187" w:rsidRDefault="00774790" w:rsidP="00774790">
      <w:pPr>
        <w:widowControl w:val="0"/>
        <w:shd w:val="clear" w:color="auto" w:fill="FFFFFF"/>
        <w:spacing w:after="0" w:line="240" w:lineRule="auto"/>
        <w:ind w:left="4111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           </w:t>
      </w:r>
      <w:r w:rsidR="00F31532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="00766187" w:rsidRPr="00766187">
        <w:rPr>
          <w:rFonts w:ascii="Times New Roman" w:hAnsi="Times New Roman" w:cs="Times New Roman"/>
          <w:spacing w:val="2"/>
          <w:sz w:val="20"/>
          <w:szCs w:val="20"/>
          <w:lang w:bidi="ru-RU"/>
        </w:rPr>
        <w:t>(фамилия, имя, отчество гражданина)</w:t>
      </w:r>
    </w:p>
    <w:p w14:paraId="3F7940B2" w14:textId="471D9E65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,</w:t>
      </w:r>
    </w:p>
    <w:p w14:paraId="29B3B559" w14:textId="6B231E69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проживающего по адресу:</w:t>
      </w:r>
    </w:p>
    <w:p w14:paraId="6E40D226" w14:textId="0EBB0C73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</w:t>
      </w:r>
    </w:p>
    <w:p w14:paraId="47CAEC32" w14:textId="01E11D08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</w:t>
      </w:r>
    </w:p>
    <w:p w14:paraId="4ED425B0" w14:textId="1A289C6C" w:rsidR="00766187" w:rsidRPr="00097F51" w:rsidRDefault="00766187" w:rsidP="00774790">
      <w:pPr>
        <w:widowControl w:val="0"/>
        <w:shd w:val="clear" w:color="auto" w:fill="FFFFFF"/>
        <w:spacing w:after="0" w:line="240" w:lineRule="auto"/>
        <w:ind w:left="4111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Тел: _______________________________</w:t>
      </w:r>
    </w:p>
    <w:p w14:paraId="3BB69D84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231F577A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ЗАЯВЛЕНИЕ</w:t>
      </w:r>
    </w:p>
    <w:p w14:paraId="2E56E3DA" w14:textId="2854A160" w:rsidR="00766187" w:rsidRPr="00097F51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о назначении мер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ы поддержки в виде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материального стимулирования </w:t>
      </w:r>
      <w:r w:rsidR="00E052E9">
        <w:rPr>
          <w:rFonts w:ascii="Times New Roman" w:hAnsi="Times New Roman" w:cs="Times New Roman"/>
          <w:spacing w:val="2"/>
          <w:sz w:val="28"/>
          <w:szCs w:val="28"/>
          <w:lang w:bidi="ru-RU"/>
        </w:rPr>
        <w:t>гражданина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обучающ</w:t>
      </w:r>
      <w:r w:rsidR="00965DD6">
        <w:rPr>
          <w:rFonts w:ascii="Times New Roman" w:hAnsi="Times New Roman" w:cs="Times New Roman"/>
          <w:spacing w:val="2"/>
          <w:sz w:val="28"/>
          <w:szCs w:val="28"/>
          <w:lang w:bidi="ru-RU"/>
        </w:rPr>
        <w:t>е</w:t>
      </w:r>
      <w:r w:rsidR="00E052E9">
        <w:rPr>
          <w:rFonts w:ascii="Times New Roman" w:hAnsi="Times New Roman" w:cs="Times New Roman"/>
          <w:spacing w:val="2"/>
          <w:sz w:val="28"/>
          <w:szCs w:val="28"/>
          <w:lang w:bidi="ru-RU"/>
        </w:rPr>
        <w:t>гося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по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договор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у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о целевом обучении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в </w:t>
      </w:r>
      <w:r w:rsidR="00F31532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сновной профессиональной образовательной программе по направлению подготовки </w:t>
      </w:r>
      <w:r w:rsidR="00F31532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, профиль «</w:t>
      </w:r>
      <w:r w:rsidR="00F31532">
        <w:rPr>
          <w:rFonts w:ascii="Times New Roman" w:hAnsi="Times New Roman" w:cs="Times New Roman"/>
          <w:bCs/>
          <w:sz w:val="28"/>
          <w:szCs w:val="28"/>
        </w:rPr>
        <w:t>______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66FF0CB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1F758A58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Прошу назначить мне меры материального стимулирования (далее – выплату целевой стипендии) как Студенту</w:t>
      </w:r>
    </w:p>
    <w:p w14:paraId="7B490956" w14:textId="6FA7E6D8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__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,</w:t>
      </w:r>
    </w:p>
    <w:p w14:paraId="3BF8315D" w14:textId="77777777" w:rsidR="00766187" w:rsidRPr="0095293A" w:rsidRDefault="00766187" w:rsidP="00826B1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lang w:bidi="ru-RU"/>
        </w:rPr>
      </w:pPr>
      <w:r w:rsidRPr="0095293A">
        <w:rPr>
          <w:rFonts w:ascii="Times New Roman" w:hAnsi="Times New Roman" w:cs="Times New Roman"/>
          <w:spacing w:val="2"/>
          <w:lang w:bidi="ru-RU"/>
        </w:rPr>
        <w:t>(наименование образовательной организации)</w:t>
      </w:r>
    </w:p>
    <w:p w14:paraId="3B8A7FD9" w14:textId="174FE4F5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Обучающемуся по специальности _______________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</w:t>
      </w:r>
    </w:p>
    <w:p w14:paraId="4B57711D" w14:textId="4167489F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на условиях договора о целевом обучении для работы в сфере образования в 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Ачинском муниципальном округе</w:t>
      </w:r>
    </w:p>
    <w:p w14:paraId="749B31BC" w14:textId="3A5BD284" w:rsidR="00766187" w:rsidRPr="00097F51" w:rsidRDefault="00513394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_____</w:t>
      </w:r>
      <w:r w:rsidR="00766187"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_______.</w:t>
      </w:r>
    </w:p>
    <w:p w14:paraId="00CFEF17" w14:textId="77777777" w:rsidR="00766187" w:rsidRPr="0095293A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ab/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ab/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ab/>
      </w:r>
      <w:r w:rsidRPr="0095293A">
        <w:rPr>
          <w:rFonts w:ascii="Times New Roman" w:hAnsi="Times New Roman" w:cs="Times New Roman"/>
          <w:spacing w:val="2"/>
          <w:lang w:bidi="ru-RU"/>
        </w:rPr>
        <w:t>(номер и дата заключения договора о целевом обучении)</w:t>
      </w:r>
      <w:r w:rsidRPr="0095293A">
        <w:rPr>
          <w:rFonts w:ascii="Times New Roman" w:hAnsi="Times New Roman" w:cs="Times New Roman"/>
          <w:spacing w:val="2"/>
          <w:lang w:bidi="ru-RU"/>
        </w:rPr>
        <w:tab/>
      </w:r>
    </w:p>
    <w:p w14:paraId="4413E726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Выплату прошу перечислять по следующим реквизитам:</w:t>
      </w:r>
    </w:p>
    <w:p w14:paraId="4A977393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Получатель _________________________________________________________________</w:t>
      </w:r>
    </w:p>
    <w:p w14:paraId="2F399A62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________</w:t>
      </w:r>
    </w:p>
    <w:p w14:paraId="4FE45C1F" w14:textId="05C94001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Банк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получателя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__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</w:t>
      </w:r>
    </w:p>
    <w:p w14:paraId="06AEE5C9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Счет получателя __________________________________________________</w:t>
      </w:r>
    </w:p>
    <w:p w14:paraId="7EB1FF4C" w14:textId="5AB395BE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БИК _______________________________________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</w:t>
      </w:r>
    </w:p>
    <w:p w14:paraId="0D9BF80E" w14:textId="27CC1FA2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proofErr w:type="spellStart"/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Кр</w:t>
      </w:r>
      <w:proofErr w:type="spellEnd"/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./с. ____________________________________________________________</w:t>
      </w:r>
    </w:p>
    <w:p w14:paraId="3387E4DD" w14:textId="64249090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ИНН 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</w:t>
      </w:r>
    </w:p>
    <w:p w14:paraId="3246734D" w14:textId="1FD9086A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СНИЛС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</w:t>
      </w:r>
    </w:p>
    <w:p w14:paraId="53C2159B" w14:textId="77777777" w:rsidR="00766187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69CADE25" w14:textId="77777777" w:rsidR="00513394" w:rsidRPr="00097F51" w:rsidRDefault="00513394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57C3C3D5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lastRenderedPageBreak/>
        <w:t>К заявлению приложены следующие документы:</w:t>
      </w:r>
    </w:p>
    <w:p w14:paraId="0C3CAB22" w14:textId="25F243CF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</w:t>
      </w:r>
    </w:p>
    <w:p w14:paraId="0E7DE848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97F51">
        <w:rPr>
          <w:rFonts w:ascii="Times New Roman" w:eastAsia="Courier New" w:hAnsi="Times New Roman" w:cs="Times New Roman"/>
          <w:sz w:val="28"/>
          <w:szCs w:val="28"/>
          <w:lang w:bidi="ru-RU"/>
        </w:rPr>
        <w:t>Уведомление о назначение/отказе в назначении выплаты мер материального стимулирования направить:</w:t>
      </w:r>
    </w:p>
    <w:p w14:paraId="0F44DD16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14:paraId="5FE2610B" w14:textId="2002781A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97F51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___________________</w:t>
      </w:r>
      <w:r w:rsidR="00513394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Pr="00097F51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_______</w:t>
      </w:r>
    </w:p>
    <w:p w14:paraId="0AB1CADA" w14:textId="5A2030F1" w:rsidR="00766187" w:rsidRPr="0095293A" w:rsidRDefault="00513394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lang w:bidi="ru-RU"/>
        </w:rPr>
      </w:pPr>
      <w:r>
        <w:rPr>
          <w:rFonts w:ascii="Times New Roman" w:hAnsi="Times New Roman" w:cs="Times New Roman"/>
          <w:spacing w:val="2"/>
          <w:lang w:bidi="ru-RU"/>
        </w:rPr>
        <w:t xml:space="preserve">                                                       </w:t>
      </w:r>
      <w:r w:rsidR="00766187" w:rsidRPr="0095293A">
        <w:rPr>
          <w:rFonts w:ascii="Times New Roman" w:hAnsi="Times New Roman" w:cs="Times New Roman"/>
          <w:spacing w:val="2"/>
          <w:lang w:bidi="ru-RU"/>
        </w:rPr>
        <w:t>(способ отправки уведомления)</w:t>
      </w:r>
    </w:p>
    <w:p w14:paraId="61BFB73A" w14:textId="77777777" w:rsidR="00766187" w:rsidRPr="0095293A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lang w:bidi="ru-RU"/>
        </w:rPr>
      </w:pPr>
    </w:p>
    <w:p w14:paraId="12E52874" w14:textId="64FECC01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D04B2F">
        <w:rPr>
          <w:rFonts w:ascii="Times New Roman" w:hAnsi="Times New Roman" w:cs="Times New Roman"/>
          <w:spacing w:val="2"/>
          <w:sz w:val="20"/>
          <w:szCs w:val="20"/>
          <w:lang w:bidi="ru-RU"/>
        </w:rPr>
        <w:t xml:space="preserve">Подпись 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</w:t>
      </w:r>
      <w:r w:rsidR="00513394">
        <w:rPr>
          <w:rFonts w:ascii="Times New Roman" w:hAnsi="Times New Roman" w:cs="Times New Roman"/>
          <w:spacing w:val="2"/>
          <w:sz w:val="28"/>
          <w:szCs w:val="28"/>
          <w:lang w:bidi="ru-RU"/>
        </w:rPr>
        <w:t>____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</w:t>
      </w:r>
    </w:p>
    <w:p w14:paraId="7C4DB1B2" w14:textId="19C63C2A" w:rsidR="00766187" w:rsidRPr="00D04B2F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bidi="ru-RU"/>
        </w:rPr>
      </w:pPr>
      <w:r w:rsidRPr="00D04B2F">
        <w:rPr>
          <w:rFonts w:ascii="Times New Roman" w:hAnsi="Times New Roman" w:cs="Times New Roman"/>
          <w:spacing w:val="2"/>
          <w:sz w:val="20"/>
          <w:szCs w:val="20"/>
          <w:lang w:bidi="ru-RU"/>
        </w:rPr>
        <w:t>                                 </w:t>
      </w:r>
      <w:r w:rsidR="00513394">
        <w:rPr>
          <w:rFonts w:ascii="Times New Roman" w:hAnsi="Times New Roman" w:cs="Times New Roman"/>
          <w:spacing w:val="2"/>
          <w:sz w:val="20"/>
          <w:szCs w:val="20"/>
          <w:lang w:bidi="ru-RU"/>
        </w:rPr>
        <w:t xml:space="preserve">                                                                                                      </w:t>
      </w:r>
      <w:r w:rsidRPr="00D04B2F">
        <w:rPr>
          <w:rFonts w:ascii="Times New Roman" w:hAnsi="Times New Roman" w:cs="Times New Roman"/>
          <w:spacing w:val="2"/>
          <w:sz w:val="20"/>
          <w:szCs w:val="20"/>
          <w:lang w:bidi="ru-RU"/>
        </w:rPr>
        <w:t>(Ф.И.О.)</w:t>
      </w:r>
    </w:p>
    <w:p w14:paraId="4BA6E569" w14:textId="77777777" w:rsidR="00766187" w:rsidRPr="00D04B2F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bidi="ru-RU"/>
        </w:rPr>
      </w:pPr>
    </w:p>
    <w:p w14:paraId="5CBBCEC6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D04B2F">
        <w:rPr>
          <w:rFonts w:ascii="Times New Roman" w:hAnsi="Times New Roman" w:cs="Times New Roman"/>
          <w:spacing w:val="2"/>
          <w:sz w:val="20"/>
          <w:szCs w:val="20"/>
          <w:lang w:bidi="ru-RU"/>
        </w:rPr>
        <w:t>Дата</w:t>
      </w:r>
      <w:r w:rsidRPr="00097F51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_________________________</w:t>
      </w:r>
    </w:p>
    <w:p w14:paraId="2BF875C5" w14:textId="77777777" w:rsidR="00766187" w:rsidRPr="00097F51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75CAD95C" w14:textId="77777777" w:rsidR="00766187" w:rsidRPr="00107501" w:rsidRDefault="00766187" w:rsidP="00826B14">
      <w:pPr>
        <w:widowControl w:val="0"/>
        <w:shd w:val="clear" w:color="auto" w:fill="FFFFFF"/>
        <w:spacing w:after="0" w:line="240" w:lineRule="auto"/>
        <w:textAlignment w:val="baseline"/>
        <w:outlineLvl w:val="2"/>
        <w:rPr>
          <w:spacing w:val="2"/>
          <w:sz w:val="28"/>
          <w:szCs w:val="28"/>
          <w:lang w:bidi="ru-RU"/>
        </w:rPr>
      </w:pPr>
    </w:p>
    <w:p w14:paraId="523AB5E1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1605CC5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8D3B7D9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D40E835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E191411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323AFB6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B18A34B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B3D6DB4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EA67D29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41C87F4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598716E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4448857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42F4359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437B40D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DE53DC6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E7F8E9F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E8F64B7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E17C387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0B50668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BC3A0FE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B04089E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4CB4ECB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69AA0D5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064FB017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8034756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0D4AEAC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0363179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C3F63B9" w14:textId="77777777" w:rsidR="00513394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628C0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Приложение 2</w:t>
      </w:r>
    </w:p>
    <w:p w14:paraId="5F9A3D49" w14:textId="66E191FD" w:rsidR="00766187" w:rsidRPr="008B7736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 </w:t>
      </w:r>
      <w:r w:rsidRPr="008B7736">
        <w:rPr>
          <w:rFonts w:ascii="Times New Roman" w:hAnsi="Times New Roman" w:cs="Times New Roman"/>
          <w:sz w:val="28"/>
          <w:szCs w:val="28"/>
        </w:rPr>
        <w:t>Положению о предоставлении меры поддержки</w:t>
      </w:r>
    </w:p>
    <w:p w14:paraId="3B2DF502" w14:textId="76AA7252" w:rsidR="00766187" w:rsidRPr="008B7736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 xml:space="preserve"> в виде материального стимулирования гражданам,</w:t>
      </w:r>
    </w:p>
    <w:p w14:paraId="6D1D1F3F" w14:textId="77777777" w:rsidR="00766187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обучающимся по договорам о целевом обучении</w:t>
      </w:r>
    </w:p>
    <w:p w14:paraId="7A2C99E9" w14:textId="77777777" w:rsidR="006A7192" w:rsidRDefault="006A719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843"/>
      </w:tblGrid>
      <w:tr w:rsidR="00F31532" w:rsidRPr="00044EC1" w14:paraId="5E8C17E6" w14:textId="77777777" w:rsidTr="00513394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E7EAB" w14:textId="77777777" w:rsidR="00F31532" w:rsidRPr="00F0019A" w:rsidRDefault="00F31532" w:rsidP="00826B14">
            <w:pPr>
              <w:pStyle w:val="ConsDTNormal"/>
              <w:autoSpaceDE/>
              <w:rPr>
                <w:sz w:val="28"/>
                <w:szCs w:val="28"/>
              </w:rPr>
            </w:pPr>
            <w:r w:rsidRPr="00F0019A">
              <w:rPr>
                <w:sz w:val="28"/>
                <w:szCs w:val="28"/>
              </w:rPr>
              <w:t>Руководителю управления образования Администрации Ачинского муниципального округа</w:t>
            </w:r>
          </w:p>
          <w:p w14:paraId="6D0E742F" w14:textId="77777777" w:rsidR="00F31532" w:rsidRPr="00F0019A" w:rsidRDefault="00F31532" w:rsidP="00826B14">
            <w:pPr>
              <w:pStyle w:val="ConsDTNormal"/>
              <w:autoSpaceDE/>
              <w:jc w:val="right"/>
              <w:rPr>
                <w:sz w:val="28"/>
                <w:szCs w:val="28"/>
              </w:rPr>
            </w:pPr>
          </w:p>
        </w:tc>
      </w:tr>
      <w:tr w:rsidR="00F31532" w:rsidRPr="00785C7C" w14:paraId="53F7E89A" w14:textId="77777777" w:rsidTr="00513394">
        <w:trPr>
          <w:trHeight w:val="5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7DB0E4" w14:textId="77777777" w:rsidR="00F31532" w:rsidRPr="00785C7C" w:rsidRDefault="00F31532" w:rsidP="00826B14">
            <w:pPr>
              <w:pStyle w:val="ConsDTNormal"/>
              <w:autoSpaceDE/>
              <w:jc w:val="left"/>
            </w:pPr>
          </w:p>
        </w:tc>
      </w:tr>
      <w:tr w:rsidR="00D30227" w:rsidRPr="00044EC1" w14:paraId="4B1D2A4B" w14:textId="77777777" w:rsidTr="00513394">
        <w:trPr>
          <w:trHeight w:val="50"/>
        </w:trPr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1D892B" w14:textId="77777777" w:rsidR="00D30227" w:rsidRPr="001354D8" w:rsidRDefault="00D30227" w:rsidP="00D30227">
            <w:pPr>
              <w:pStyle w:val="ConsDTNormal"/>
              <w:autoSpaceDE/>
              <w:jc w:val="center"/>
            </w:pPr>
            <w:r w:rsidRPr="001354D8">
              <w:t>(фамилия, имя, отчество)</w:t>
            </w:r>
          </w:p>
          <w:p w14:paraId="5B724DBD" w14:textId="0523FEEE" w:rsidR="00D30227" w:rsidRPr="00044EC1" w:rsidRDefault="00D30227" w:rsidP="00D30227">
            <w:pPr>
              <w:pStyle w:val="ConsDTNormal"/>
              <w:autoSpaceDE/>
              <w:jc w:val="left"/>
            </w:pPr>
            <w:r w:rsidRPr="00D30227">
              <w:rPr>
                <w:sz w:val="28"/>
                <w:szCs w:val="28"/>
              </w:rPr>
              <w:t>зарегистрированного по адресу:</w:t>
            </w:r>
          </w:p>
        </w:tc>
      </w:tr>
      <w:tr w:rsidR="00D30227" w:rsidRPr="00785C7C" w14:paraId="6080F760" w14:textId="77777777" w:rsidTr="00513394">
        <w:trPr>
          <w:trHeight w:val="5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EC68E5" w14:textId="77777777" w:rsidR="00D30227" w:rsidRPr="00785C7C" w:rsidRDefault="00D30227" w:rsidP="00D30227">
            <w:pPr>
              <w:pStyle w:val="ConsDTNormal"/>
              <w:autoSpaceDE/>
              <w:jc w:val="left"/>
            </w:pPr>
          </w:p>
        </w:tc>
      </w:tr>
      <w:tr w:rsidR="00D30227" w:rsidRPr="00044EC1" w14:paraId="456C43D0" w14:textId="77777777" w:rsidTr="00513394">
        <w:trPr>
          <w:trHeight w:val="50"/>
        </w:trPr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F0414" w14:textId="48F9CD1B" w:rsidR="00D30227" w:rsidRPr="00044EC1" w:rsidRDefault="00D30227" w:rsidP="00D30227">
            <w:pPr>
              <w:pStyle w:val="ConsDTNormal"/>
              <w:autoSpaceDE/>
              <w:jc w:val="center"/>
            </w:pPr>
            <w:r w:rsidRPr="001354D8">
              <w:t>(адрес регистрации указывается</w:t>
            </w:r>
          </w:p>
        </w:tc>
      </w:tr>
      <w:tr w:rsidR="00D30227" w:rsidRPr="00785C7C" w14:paraId="70D3BBA1" w14:textId="77777777" w:rsidTr="00513394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726684" w14:textId="77777777" w:rsidR="00D30227" w:rsidRPr="00785C7C" w:rsidRDefault="00D30227" w:rsidP="00D30227">
            <w:pPr>
              <w:pStyle w:val="ConsDTNormal"/>
              <w:autoSpaceDE/>
              <w:jc w:val="left"/>
            </w:pPr>
          </w:p>
        </w:tc>
      </w:tr>
      <w:tr w:rsidR="00D30227" w:rsidRPr="00044EC1" w14:paraId="63BCCCFC" w14:textId="77777777" w:rsidTr="00513394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D1FBFD" w14:textId="20205CB1" w:rsidR="00D30227" w:rsidRPr="00044EC1" w:rsidRDefault="00D30227" w:rsidP="00D30227">
            <w:pPr>
              <w:pStyle w:val="ConsDTNormal"/>
              <w:autoSpaceDE/>
              <w:jc w:val="center"/>
            </w:pPr>
            <w:r w:rsidRPr="001354D8">
              <w:t>с почтовым индексом)</w:t>
            </w:r>
          </w:p>
        </w:tc>
      </w:tr>
      <w:tr w:rsidR="00D30227" w:rsidRPr="00785C7C" w14:paraId="3E99BB79" w14:textId="77777777" w:rsidTr="00513394"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10C29A" w14:textId="77777777" w:rsidR="00D30227" w:rsidRPr="00785C7C" w:rsidRDefault="00D30227" w:rsidP="00D30227">
            <w:pPr>
              <w:pStyle w:val="ConsDTNormal"/>
              <w:autoSpaceDE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066CBA" w14:textId="53DCF452" w:rsidR="00D30227" w:rsidRPr="00D30227" w:rsidRDefault="00D30227" w:rsidP="00D30227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D3022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861327" w14:textId="77777777" w:rsidR="00D30227" w:rsidRPr="00785C7C" w:rsidRDefault="00D30227" w:rsidP="00D30227">
            <w:pPr>
              <w:pStyle w:val="ConsDTNormal"/>
              <w:autoSpaceDE/>
            </w:pPr>
          </w:p>
        </w:tc>
      </w:tr>
      <w:tr w:rsidR="00D30227" w:rsidRPr="00785C7C" w14:paraId="3B6B4F05" w14:textId="77777777" w:rsidTr="00513394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0B225" w14:textId="77777777" w:rsidR="00D30227" w:rsidRDefault="00D30227" w:rsidP="00D30227">
            <w:pPr>
              <w:pStyle w:val="ConsDTNormal"/>
              <w:autoSpaceDE/>
              <w:jc w:val="left"/>
            </w:pPr>
            <w:r>
              <w:t xml:space="preserve">          </w:t>
            </w:r>
            <w:r w:rsidRPr="001354D8">
              <w:t>(</w:t>
            </w:r>
            <w:r>
              <w:t>номер, серия документа,</w:t>
            </w:r>
          </w:p>
          <w:p w14:paraId="2AB9F7FC" w14:textId="77777777" w:rsidR="00D30227" w:rsidRPr="00785C7C" w:rsidRDefault="00D30227" w:rsidP="00D30227">
            <w:pPr>
              <w:pStyle w:val="ConsDTNormal"/>
              <w:autoSpaceDE/>
              <w:jc w:val="left"/>
            </w:pPr>
          </w:p>
        </w:tc>
      </w:tr>
      <w:tr w:rsidR="00D30227" w:rsidRPr="00044EC1" w14:paraId="45D95545" w14:textId="77777777" w:rsidTr="00513394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C34FCE" w14:textId="6BA5E114" w:rsidR="00D30227" w:rsidRPr="00044EC1" w:rsidRDefault="00D30227" w:rsidP="00D30227">
            <w:pPr>
              <w:pStyle w:val="ConsDTNormal"/>
              <w:autoSpaceDE/>
              <w:jc w:val="center"/>
            </w:pPr>
            <w:r w:rsidRPr="001354D8">
              <w:t>дата выдачи и наименование органа,</w:t>
            </w:r>
          </w:p>
        </w:tc>
      </w:tr>
      <w:tr w:rsidR="00D30227" w:rsidRPr="00785C7C" w14:paraId="1CDE2366" w14:textId="77777777" w:rsidTr="00513394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92430" w14:textId="77777777" w:rsidR="00D30227" w:rsidRPr="00785C7C" w:rsidRDefault="00D30227" w:rsidP="00D30227">
            <w:pPr>
              <w:pStyle w:val="ConsDTNormal"/>
              <w:autoSpaceDE/>
              <w:jc w:val="left"/>
            </w:pPr>
          </w:p>
        </w:tc>
      </w:tr>
      <w:tr w:rsidR="00D30227" w:rsidRPr="00044EC1" w14:paraId="676C469B" w14:textId="77777777" w:rsidTr="00513394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0D15B" w14:textId="27298720" w:rsidR="00D30227" w:rsidRPr="00044EC1" w:rsidRDefault="00D30227" w:rsidP="00D30227">
            <w:pPr>
              <w:pStyle w:val="ConsDTNormal"/>
              <w:autoSpaceDE/>
              <w:jc w:val="center"/>
            </w:pPr>
            <w:r w:rsidRPr="001354D8">
              <w:t>выдавшего документ)</w:t>
            </w:r>
          </w:p>
        </w:tc>
      </w:tr>
    </w:tbl>
    <w:p w14:paraId="1C1983BF" w14:textId="77777777" w:rsidR="006A7192" w:rsidRPr="008B7736" w:rsidRDefault="006A719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1195C0F0" w14:textId="77777777" w:rsidR="00766187" w:rsidRDefault="00766187" w:rsidP="00826B14">
      <w:pPr>
        <w:widowControl w:val="0"/>
        <w:spacing w:after="0" w:line="240" w:lineRule="auto"/>
        <w:ind w:left="4956"/>
      </w:pPr>
    </w:p>
    <w:p w14:paraId="312FADF5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60EAD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4B6F5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EA34C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74A47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D32E9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30982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4F07E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2F4EB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D8A97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AB306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2C3CC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E420D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DC437" w14:textId="77777777" w:rsidR="00F31532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2C0F" w14:textId="77777777" w:rsidR="00D30227" w:rsidRDefault="00D30227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49CD5" w14:textId="77777777" w:rsidR="00D30227" w:rsidRDefault="00D30227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762CC" w14:textId="09EAB8BC" w:rsidR="00766187" w:rsidRPr="00FA3DBE" w:rsidRDefault="00766187" w:rsidP="00826B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FA3DB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5135FB02" w14:textId="77777777" w:rsidR="00766187" w:rsidRPr="008B7736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0"/>
      <w:bookmarkEnd w:id="0"/>
    </w:p>
    <w:p w14:paraId="1EEB5FD5" w14:textId="6ED1E0F3" w:rsidR="00766187" w:rsidRPr="00444904" w:rsidRDefault="00766187" w:rsidP="005133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904">
        <w:rPr>
          <w:rFonts w:ascii="Times New Roman" w:hAnsi="Times New Roman" w:cs="Times New Roman"/>
          <w:sz w:val="28"/>
          <w:szCs w:val="28"/>
        </w:rPr>
        <w:t>Я, 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315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339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449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C83BA1" w14:textId="0DC074F3" w:rsidR="00766187" w:rsidRPr="00444904" w:rsidRDefault="00766187" w:rsidP="00826B14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444904">
        <w:rPr>
          <w:rFonts w:ascii="Times New Roman" w:hAnsi="Times New Roman" w:cs="Times New Roman"/>
        </w:rPr>
        <w:t xml:space="preserve">                                        </w:t>
      </w:r>
      <w:r w:rsidR="00F31532">
        <w:rPr>
          <w:rFonts w:ascii="Times New Roman" w:hAnsi="Times New Roman" w:cs="Times New Roman"/>
        </w:rPr>
        <w:t xml:space="preserve">               </w:t>
      </w:r>
      <w:r w:rsidRPr="00444904">
        <w:rPr>
          <w:rFonts w:ascii="Times New Roman" w:hAnsi="Times New Roman" w:cs="Times New Roman"/>
        </w:rPr>
        <w:t xml:space="preserve"> (фамилия, имя, отчество)</w:t>
      </w:r>
      <w:r w:rsidR="00F31532">
        <w:rPr>
          <w:rFonts w:ascii="Times New Roman" w:hAnsi="Times New Roman" w:cs="Times New Roman"/>
        </w:rPr>
        <w:t xml:space="preserve">  </w:t>
      </w:r>
    </w:p>
    <w:p w14:paraId="5570A19B" w14:textId="273C77D0" w:rsidR="00766187" w:rsidRPr="00444904" w:rsidRDefault="00766187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04">
        <w:rPr>
          <w:rFonts w:ascii="Times New Roman" w:hAnsi="Times New Roman" w:cs="Times New Roman"/>
          <w:sz w:val="28"/>
          <w:szCs w:val="28"/>
        </w:rPr>
        <w:t>на основании права, предоставленного мне статьей 9 Федерального закона Российской Федерации от 27</w:t>
      </w:r>
      <w:r w:rsidR="00513394">
        <w:rPr>
          <w:rFonts w:ascii="Times New Roman" w:hAnsi="Times New Roman" w:cs="Times New Roman"/>
          <w:sz w:val="28"/>
          <w:szCs w:val="28"/>
        </w:rPr>
        <w:t>.07.</w:t>
      </w:r>
      <w:r w:rsidRPr="00444904">
        <w:rPr>
          <w:rFonts w:ascii="Times New Roman" w:hAnsi="Times New Roman" w:cs="Times New Roman"/>
          <w:sz w:val="28"/>
          <w:szCs w:val="28"/>
        </w:rPr>
        <w:t xml:space="preserve">2006 № 152-ФЗ «О персональных данных», </w:t>
      </w:r>
      <w:r>
        <w:rPr>
          <w:rFonts w:ascii="Times New Roman" w:hAnsi="Times New Roman" w:cs="Times New Roman"/>
          <w:sz w:val="28"/>
          <w:szCs w:val="28"/>
        </w:rPr>
        <w:t>даю</w:t>
      </w:r>
      <w:r w:rsidRPr="0044490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90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, расположенному по адресу: 662150, Красноярский край, Ачинский муниципальный округ, город Ачинск, ул. Красного Пожарника, 2, согласие на </w:t>
      </w:r>
      <w:r w:rsidRPr="00444904">
        <w:rPr>
          <w:rFonts w:ascii="Times New Roman" w:hAnsi="Times New Roman" w:cs="Times New Roman"/>
          <w:sz w:val="28"/>
          <w:szCs w:val="28"/>
        </w:rPr>
        <w:t>обработку и передачу в персональных данных (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  <w:r w:rsidR="00E052E9">
        <w:rPr>
          <w:rFonts w:ascii="Times New Roman" w:hAnsi="Times New Roman" w:cs="Times New Roman"/>
          <w:sz w:val="28"/>
          <w:szCs w:val="28"/>
        </w:rPr>
        <w:t xml:space="preserve">даты, месяца, года рождения, адреса регистрации и фактического проживания, </w:t>
      </w:r>
      <w:r w:rsidRPr="00444904">
        <w:rPr>
          <w:rFonts w:ascii="Times New Roman" w:hAnsi="Times New Roman" w:cs="Times New Roman"/>
          <w:sz w:val="28"/>
          <w:szCs w:val="28"/>
        </w:rPr>
        <w:t>паспортны</w:t>
      </w:r>
      <w:r w:rsidR="00E052E9">
        <w:rPr>
          <w:rFonts w:ascii="Times New Roman" w:hAnsi="Times New Roman" w:cs="Times New Roman"/>
          <w:sz w:val="28"/>
          <w:szCs w:val="28"/>
        </w:rPr>
        <w:t>х</w:t>
      </w:r>
      <w:r w:rsidRPr="0044490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052E9">
        <w:rPr>
          <w:rFonts w:ascii="Times New Roman" w:hAnsi="Times New Roman" w:cs="Times New Roman"/>
          <w:sz w:val="28"/>
          <w:szCs w:val="28"/>
        </w:rPr>
        <w:t>х (серии и номера паспорта, данных о его выдаче), сведений об образовании</w:t>
      </w:r>
      <w:r w:rsidRPr="004449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хово</w:t>
      </w:r>
      <w:r w:rsidR="00E052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052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</w:t>
      </w:r>
      <w:r w:rsidR="00E052E9">
        <w:rPr>
          <w:rFonts w:ascii="Times New Roman" w:hAnsi="Times New Roman" w:cs="Times New Roman"/>
          <w:sz w:val="28"/>
          <w:szCs w:val="28"/>
        </w:rPr>
        <w:t xml:space="preserve"> (СНИЛ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904">
        <w:rPr>
          <w:rFonts w:ascii="Times New Roman" w:hAnsi="Times New Roman" w:cs="Times New Roman"/>
          <w:sz w:val="28"/>
          <w:szCs w:val="28"/>
        </w:rPr>
        <w:t>выписк</w:t>
      </w:r>
      <w:r w:rsidR="00E052E9">
        <w:rPr>
          <w:rFonts w:ascii="Times New Roman" w:hAnsi="Times New Roman" w:cs="Times New Roman"/>
          <w:sz w:val="28"/>
          <w:szCs w:val="28"/>
        </w:rPr>
        <w:t>у</w:t>
      </w:r>
      <w:r w:rsidRPr="00444904">
        <w:rPr>
          <w:rFonts w:ascii="Times New Roman" w:hAnsi="Times New Roman" w:cs="Times New Roman"/>
          <w:sz w:val="28"/>
          <w:szCs w:val="28"/>
        </w:rPr>
        <w:t xml:space="preserve"> из банковского лицевого счета,  </w:t>
      </w:r>
      <w:r w:rsidR="009D65C1">
        <w:rPr>
          <w:rFonts w:ascii="Times New Roman" w:hAnsi="Times New Roman" w:cs="Times New Roman"/>
          <w:sz w:val="28"/>
          <w:szCs w:val="28"/>
        </w:rPr>
        <w:t xml:space="preserve">номера телефона, </w:t>
      </w:r>
      <w:r w:rsidRPr="00444904">
        <w:rPr>
          <w:rFonts w:ascii="Times New Roman" w:hAnsi="Times New Roman" w:cs="Times New Roman"/>
          <w:sz w:val="28"/>
          <w:szCs w:val="28"/>
        </w:rPr>
        <w:t>сведени</w:t>
      </w:r>
      <w:r w:rsidR="009D65C1">
        <w:rPr>
          <w:rFonts w:ascii="Times New Roman" w:hAnsi="Times New Roman" w:cs="Times New Roman"/>
          <w:sz w:val="28"/>
          <w:szCs w:val="28"/>
        </w:rPr>
        <w:t>й</w:t>
      </w:r>
      <w:r w:rsidRPr="00444904">
        <w:rPr>
          <w:rFonts w:ascii="Times New Roman" w:hAnsi="Times New Roman" w:cs="Times New Roman"/>
          <w:sz w:val="28"/>
          <w:szCs w:val="28"/>
        </w:rPr>
        <w:t xml:space="preserve"> о заключении договора о целевом обучении).    </w:t>
      </w:r>
    </w:p>
    <w:p w14:paraId="5CF4A826" w14:textId="55CD29EC" w:rsidR="00766187" w:rsidRPr="00444904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904">
        <w:rPr>
          <w:rFonts w:ascii="Times New Roman" w:hAnsi="Times New Roman" w:cs="Times New Roman"/>
          <w:sz w:val="28"/>
          <w:szCs w:val="28"/>
        </w:rPr>
        <w:t>Целью обработки является получение мер материального стимулирования студентам, обучающимся по договорам о целевом обучении.</w:t>
      </w:r>
    </w:p>
    <w:p w14:paraId="30E3A8C6" w14:textId="3D94F95E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904">
        <w:rPr>
          <w:rFonts w:ascii="Times New Roman" w:hAnsi="Times New Roman" w:cs="Times New Roman"/>
          <w:sz w:val="28"/>
          <w:szCs w:val="28"/>
        </w:rPr>
        <w:t>Обработка персональных данных  включает  в  себя совершение действий, предусмотренных  пунктом  3  статьи  3  Федерального  закона  от 27.07.2006</w:t>
      </w:r>
      <w:r w:rsidR="00022116">
        <w:rPr>
          <w:rFonts w:ascii="Times New Roman" w:hAnsi="Times New Roman" w:cs="Times New Roman"/>
          <w:sz w:val="28"/>
          <w:szCs w:val="28"/>
        </w:rPr>
        <w:t xml:space="preserve"> </w:t>
      </w:r>
      <w:r w:rsidRPr="00444904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, в том числе передачу моих персональных данных в образовательную  организацию  высшего  образования,  указанную в договоре  о  целевом  обучении, как на бумажном носителе, так и посредством </w:t>
      </w:r>
      <w:r w:rsidRPr="00444904">
        <w:rPr>
          <w:rFonts w:ascii="Times New Roman" w:hAnsi="Times New Roman" w:cs="Times New Roman"/>
          <w:sz w:val="28"/>
          <w:szCs w:val="28"/>
        </w:rPr>
        <w:lastRenderedPageBreak/>
        <w:t>сети «</w:t>
      </w:r>
      <w:r w:rsidRPr="001354D8">
        <w:rPr>
          <w:rFonts w:ascii="Times New Roman" w:hAnsi="Times New Roman" w:cs="Times New Roman"/>
          <w:sz w:val="28"/>
          <w:szCs w:val="28"/>
        </w:rPr>
        <w:t>Интернет» (электронная почта); а также получение моих персональных от третьих лиц, в том числе посредством электронной почты.</w:t>
      </w:r>
    </w:p>
    <w:p w14:paraId="28CE8E25" w14:textId="77777777" w:rsidR="00766187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Обработка персональных данных может быть, как автоматизированная, так и без использования средств автоматизации.</w:t>
      </w:r>
    </w:p>
    <w:p w14:paraId="5A49D1D5" w14:textId="3ACE27E3" w:rsidR="00022116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Настоящее согласие дано на срок осуществления обучения по целевому договору в</w:t>
      </w:r>
      <w:r w:rsidRPr="00135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116" w:rsidRPr="001354D8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513394">
        <w:rPr>
          <w:rFonts w:ascii="Times New Roman" w:hAnsi="Times New Roman" w:cs="Times New Roman"/>
          <w:bCs/>
          <w:sz w:val="28"/>
          <w:szCs w:val="28"/>
        </w:rPr>
        <w:t>__</w:t>
      </w:r>
      <w:r w:rsidR="00022116" w:rsidRPr="001354D8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14:paraId="70EA4ABF" w14:textId="7764A1CF" w:rsidR="00022116" w:rsidRPr="001354D8" w:rsidRDefault="00022116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 w:rsidRPr="001354D8">
        <w:rPr>
          <w:rFonts w:ascii="Times New Roman" w:hAnsi="Times New Roman" w:cs="Times New Roman"/>
          <w:bCs/>
        </w:rPr>
        <w:t>(наименование образовательной организации)</w:t>
      </w:r>
    </w:p>
    <w:p w14:paraId="0892D308" w14:textId="212F7C6D" w:rsidR="00022116" w:rsidRPr="001354D8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bCs/>
          <w:sz w:val="28"/>
          <w:szCs w:val="28"/>
        </w:rPr>
        <w:t>по</w:t>
      </w:r>
      <w:r w:rsidRPr="001354D8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е по направлению подготовки </w:t>
      </w:r>
      <w:r w:rsidR="00022116" w:rsidRPr="001354D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9666B66" w14:textId="0B7D8FBF" w:rsidR="00022116" w:rsidRPr="00024AE1" w:rsidRDefault="00022116" w:rsidP="0082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54D8">
        <w:rPr>
          <w:rFonts w:ascii="Times New Roman" w:hAnsi="Times New Roman" w:cs="Times New Roman"/>
        </w:rPr>
        <w:t>(реквизиты направления и профиля обучения)</w:t>
      </w:r>
    </w:p>
    <w:p w14:paraId="172FEF98" w14:textId="3932E50C" w:rsidR="00766187" w:rsidRPr="00444904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47977" w14:textId="266603A7" w:rsidR="00766187" w:rsidRPr="00444904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904">
        <w:rPr>
          <w:rFonts w:ascii="Times New Roman" w:hAnsi="Times New Roman" w:cs="Times New Roman"/>
          <w:sz w:val="28"/>
          <w:szCs w:val="28"/>
        </w:rPr>
        <w:t xml:space="preserve">Отзыв настоящего согласия осуществляется путем предоставления мною письменного заявления </w:t>
      </w:r>
      <w:r w:rsidR="009D65C1">
        <w:rPr>
          <w:rFonts w:ascii="Times New Roman" w:hAnsi="Times New Roman" w:cs="Times New Roman"/>
          <w:sz w:val="28"/>
          <w:szCs w:val="28"/>
        </w:rPr>
        <w:t xml:space="preserve">в </w:t>
      </w:r>
      <w:r w:rsidR="00D753A7">
        <w:rPr>
          <w:rFonts w:ascii="Times New Roman" w:hAnsi="Times New Roman" w:cs="Times New Roman"/>
          <w:sz w:val="28"/>
          <w:szCs w:val="28"/>
        </w:rPr>
        <w:t>управлени</w:t>
      </w:r>
      <w:r w:rsidR="009D65C1">
        <w:rPr>
          <w:rFonts w:ascii="Times New Roman" w:hAnsi="Times New Roman" w:cs="Times New Roman"/>
          <w:sz w:val="28"/>
          <w:szCs w:val="28"/>
        </w:rPr>
        <w:t>е</w:t>
      </w:r>
      <w:r w:rsidR="00D753A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чинского муниципального округа.</w:t>
      </w:r>
    </w:p>
    <w:p w14:paraId="40448460" w14:textId="77777777" w:rsidR="00766187" w:rsidRPr="00444904" w:rsidRDefault="00766187" w:rsidP="00826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72EEB" w14:textId="77777777" w:rsidR="00766187" w:rsidRPr="00444904" w:rsidRDefault="00766187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</w:t>
      </w:r>
      <w:r w:rsidRPr="00444904">
        <w:rPr>
          <w:rFonts w:ascii="Times New Roman" w:hAnsi="Times New Roman" w:cs="Times New Roman"/>
          <w:sz w:val="28"/>
          <w:szCs w:val="28"/>
        </w:rPr>
        <w:t>20___г.  ____________    /____________________________/</w:t>
      </w:r>
    </w:p>
    <w:p w14:paraId="05EFB143" w14:textId="77777777" w:rsidR="00766187" w:rsidRPr="00A46EE5" w:rsidRDefault="00766187" w:rsidP="00826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EE5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46EE5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</w:t>
      </w:r>
      <w:r w:rsidRPr="00A46EE5">
        <w:rPr>
          <w:rFonts w:ascii="Times New Roman" w:hAnsi="Times New Roman" w:cs="Times New Roman"/>
        </w:rPr>
        <w:t xml:space="preserve">    (расшифровка) </w:t>
      </w:r>
    </w:p>
    <w:p w14:paraId="576FFA2E" w14:textId="77777777" w:rsidR="00766187" w:rsidRPr="00A46EE5" w:rsidRDefault="00766187" w:rsidP="00826B14">
      <w:pPr>
        <w:spacing w:after="0" w:line="240" w:lineRule="auto"/>
      </w:pPr>
    </w:p>
    <w:p w14:paraId="7DDDA24E" w14:textId="77777777" w:rsidR="00766187" w:rsidRPr="008B7736" w:rsidRDefault="00766187" w:rsidP="00826B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8843F" w14:textId="77777777" w:rsidR="00766187" w:rsidRDefault="00766187" w:rsidP="00826B14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4FBD74C2" w14:textId="77777777" w:rsidR="00D50CE3" w:rsidRDefault="00D50CE3" w:rsidP="00826B14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14:paraId="6A3DBCD8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061DB77A" w14:textId="77777777" w:rsidR="00C93A81" w:rsidRDefault="00C93A8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2C98966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038FE576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AC6E81F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3F01D21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63C0919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7C2DF0F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48C58F4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6E6F227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FD79AB1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69C5E2B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EDF5689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4BF52A0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ADBCDE7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B0CC577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41A9897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B57A9D5" w14:textId="77777777" w:rsidR="00F31532" w:rsidRDefault="00F31532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1DD118D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8F6F8C8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5B2F116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CD7D06E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E63D3F8" w14:textId="77777777" w:rsidR="00513394" w:rsidRDefault="00513394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04AFC337" w14:textId="77777777" w:rsidR="00D30227" w:rsidRDefault="00D3022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1EB8367" w14:textId="77777777" w:rsidR="00513394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354D8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Приложение 3</w:t>
      </w:r>
    </w:p>
    <w:p w14:paraId="0D45E441" w14:textId="031CE37C" w:rsidR="00024AE1" w:rsidRPr="001354D8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 </w:t>
      </w:r>
      <w:r w:rsidRPr="001354D8">
        <w:rPr>
          <w:rFonts w:ascii="Times New Roman" w:hAnsi="Times New Roman" w:cs="Times New Roman"/>
          <w:sz w:val="28"/>
          <w:szCs w:val="28"/>
        </w:rPr>
        <w:t>Положению о предоставлении меры поддержки</w:t>
      </w:r>
    </w:p>
    <w:p w14:paraId="4D524550" w14:textId="77777777" w:rsidR="00024AE1" w:rsidRPr="001354D8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 в виде материального стимулирования гражданам, </w:t>
      </w:r>
    </w:p>
    <w:p w14:paraId="6839F4A3" w14:textId="77777777" w:rsidR="00024AE1" w:rsidRPr="001354D8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обучающимся по договорам о целевом обучении</w:t>
      </w:r>
    </w:p>
    <w:p w14:paraId="126B049C" w14:textId="77777777" w:rsidR="00024AE1" w:rsidRPr="001354D8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843"/>
      </w:tblGrid>
      <w:tr w:rsidR="00F31532" w:rsidRPr="001354D8" w14:paraId="00F9F857" w14:textId="77777777" w:rsidTr="00F31532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4E14C" w14:textId="77777777" w:rsidR="00F31532" w:rsidRPr="001354D8" w:rsidRDefault="00F31532" w:rsidP="00826B14">
            <w:pPr>
              <w:pStyle w:val="ConsDTNormal"/>
              <w:autoSpaceDE/>
              <w:rPr>
                <w:sz w:val="28"/>
                <w:szCs w:val="28"/>
              </w:rPr>
            </w:pPr>
            <w:r w:rsidRPr="001354D8">
              <w:rPr>
                <w:sz w:val="28"/>
                <w:szCs w:val="28"/>
              </w:rPr>
              <w:t>Руководителю управления образования Администрации Ачинского муниципального округа</w:t>
            </w:r>
          </w:p>
          <w:p w14:paraId="5473FE92" w14:textId="77777777" w:rsidR="00F31532" w:rsidRPr="001354D8" w:rsidRDefault="00F31532" w:rsidP="00826B14">
            <w:pPr>
              <w:pStyle w:val="ConsDTNormal"/>
              <w:autoSpaceDE/>
              <w:jc w:val="right"/>
              <w:rPr>
                <w:sz w:val="28"/>
                <w:szCs w:val="28"/>
              </w:rPr>
            </w:pPr>
          </w:p>
        </w:tc>
      </w:tr>
      <w:tr w:rsidR="00F31532" w:rsidRPr="001354D8" w14:paraId="1E493300" w14:textId="77777777" w:rsidTr="00F31532">
        <w:trPr>
          <w:trHeight w:val="5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B8D828" w14:textId="77777777" w:rsidR="00F31532" w:rsidRPr="001354D8" w:rsidRDefault="00F31532" w:rsidP="00826B14">
            <w:pPr>
              <w:pStyle w:val="ConsDTNormal"/>
              <w:autoSpaceDE/>
              <w:jc w:val="left"/>
            </w:pPr>
          </w:p>
        </w:tc>
      </w:tr>
      <w:tr w:rsidR="00F31532" w:rsidRPr="001354D8" w14:paraId="7910B44C" w14:textId="77777777" w:rsidTr="00F31532">
        <w:trPr>
          <w:trHeight w:val="50"/>
        </w:trPr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365C61" w14:textId="77777777" w:rsidR="00F31532" w:rsidRPr="001354D8" w:rsidRDefault="00F31532" w:rsidP="00826B14">
            <w:pPr>
              <w:pStyle w:val="ConsDTNormal"/>
              <w:autoSpaceDE/>
              <w:jc w:val="center"/>
            </w:pPr>
            <w:r w:rsidRPr="001354D8">
              <w:t>(фамилия, имя, отчество)</w:t>
            </w:r>
          </w:p>
          <w:p w14:paraId="3582E179" w14:textId="77777777" w:rsidR="00F31532" w:rsidRPr="00D30227" w:rsidRDefault="00F31532" w:rsidP="00826B14">
            <w:pPr>
              <w:pStyle w:val="ConsDTNormal"/>
              <w:autoSpaceDE/>
              <w:jc w:val="left"/>
              <w:rPr>
                <w:sz w:val="28"/>
                <w:szCs w:val="28"/>
              </w:rPr>
            </w:pPr>
            <w:r w:rsidRPr="00D30227">
              <w:rPr>
                <w:sz w:val="28"/>
                <w:szCs w:val="28"/>
              </w:rPr>
              <w:t>зарегистрированного по адресу:</w:t>
            </w:r>
          </w:p>
        </w:tc>
      </w:tr>
      <w:tr w:rsidR="00F31532" w:rsidRPr="001354D8" w14:paraId="40176FC2" w14:textId="77777777" w:rsidTr="00F31532">
        <w:trPr>
          <w:trHeight w:val="50"/>
        </w:trPr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E1C38B" w14:textId="77777777" w:rsidR="00F31532" w:rsidRPr="001354D8" w:rsidRDefault="00F31532" w:rsidP="00826B14">
            <w:pPr>
              <w:pStyle w:val="ConsDTNormal"/>
              <w:autoSpaceDE/>
              <w:jc w:val="left"/>
            </w:pPr>
          </w:p>
        </w:tc>
      </w:tr>
      <w:tr w:rsidR="00F31532" w:rsidRPr="001354D8" w14:paraId="1FAF9AE3" w14:textId="77777777" w:rsidTr="00F31532">
        <w:trPr>
          <w:trHeight w:val="50"/>
        </w:trPr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272B29" w14:textId="77777777" w:rsidR="00F31532" w:rsidRPr="001354D8" w:rsidRDefault="00F31532" w:rsidP="00826B14">
            <w:pPr>
              <w:pStyle w:val="ConsDTNormal"/>
              <w:autoSpaceDE/>
              <w:jc w:val="center"/>
            </w:pPr>
            <w:r w:rsidRPr="001354D8">
              <w:t>(адрес регистрации указывается</w:t>
            </w:r>
          </w:p>
        </w:tc>
      </w:tr>
      <w:tr w:rsidR="00F31532" w:rsidRPr="001354D8" w14:paraId="5AFB79A3" w14:textId="77777777" w:rsidTr="00F31532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D5CBE2" w14:textId="77777777" w:rsidR="00F31532" w:rsidRPr="001354D8" w:rsidRDefault="00F31532" w:rsidP="00826B14">
            <w:pPr>
              <w:pStyle w:val="ConsDTNormal"/>
              <w:autoSpaceDE/>
              <w:jc w:val="left"/>
            </w:pPr>
          </w:p>
        </w:tc>
      </w:tr>
      <w:tr w:rsidR="00F31532" w:rsidRPr="001354D8" w14:paraId="60CAC129" w14:textId="77777777" w:rsidTr="00F31532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764890" w14:textId="77777777" w:rsidR="00F31532" w:rsidRPr="001354D8" w:rsidRDefault="00F31532" w:rsidP="00826B14">
            <w:pPr>
              <w:pStyle w:val="ConsDTNormal"/>
              <w:autoSpaceDE/>
              <w:jc w:val="center"/>
            </w:pPr>
            <w:r w:rsidRPr="001354D8">
              <w:t>с почтовым индексом)</w:t>
            </w:r>
          </w:p>
        </w:tc>
      </w:tr>
      <w:tr w:rsidR="00F31532" w:rsidRPr="001354D8" w14:paraId="0871CB9F" w14:textId="77777777" w:rsidTr="00F31532"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611DAE" w14:textId="77777777" w:rsidR="00F31532" w:rsidRPr="001354D8" w:rsidRDefault="00F31532" w:rsidP="00826B14">
            <w:pPr>
              <w:pStyle w:val="ConsDTNormal"/>
              <w:autoSpaceDE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1BC899B" w14:textId="77777777" w:rsidR="00F31532" w:rsidRPr="00D30227" w:rsidRDefault="00F31532" w:rsidP="00826B14">
            <w:pPr>
              <w:pStyle w:val="ConsDTNormal"/>
              <w:autoSpaceDE/>
              <w:jc w:val="center"/>
              <w:rPr>
                <w:sz w:val="28"/>
                <w:szCs w:val="28"/>
              </w:rPr>
            </w:pPr>
            <w:r w:rsidRPr="00D3022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7E0A3" w14:textId="77777777" w:rsidR="00F31532" w:rsidRPr="001354D8" w:rsidRDefault="00F31532" w:rsidP="00826B14">
            <w:pPr>
              <w:pStyle w:val="ConsDTNormal"/>
              <w:autoSpaceDE/>
            </w:pPr>
          </w:p>
        </w:tc>
      </w:tr>
      <w:tr w:rsidR="00F31532" w:rsidRPr="001354D8" w14:paraId="7F11E782" w14:textId="77777777" w:rsidTr="00F31532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25072" w14:textId="203514FC" w:rsidR="00F31532" w:rsidRDefault="00D30227" w:rsidP="00826B14">
            <w:pPr>
              <w:pStyle w:val="ConsDTNormal"/>
              <w:autoSpaceDE/>
              <w:jc w:val="left"/>
            </w:pPr>
            <w:r>
              <w:t xml:space="preserve">          </w:t>
            </w:r>
            <w:r w:rsidRPr="001354D8">
              <w:t>(</w:t>
            </w:r>
            <w:r>
              <w:t>номер, серия документа,</w:t>
            </w:r>
          </w:p>
          <w:p w14:paraId="109D56A6" w14:textId="4D47D5CF" w:rsidR="00D30227" w:rsidRPr="001354D8" w:rsidRDefault="00D30227" w:rsidP="00826B14">
            <w:pPr>
              <w:pStyle w:val="ConsDTNormal"/>
              <w:autoSpaceDE/>
              <w:jc w:val="left"/>
            </w:pPr>
          </w:p>
        </w:tc>
      </w:tr>
      <w:tr w:rsidR="00F31532" w:rsidRPr="001354D8" w14:paraId="1AAEDF33" w14:textId="77777777" w:rsidTr="00F31532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B51D2" w14:textId="68ACEE88" w:rsidR="00F31532" w:rsidRPr="001354D8" w:rsidRDefault="00F31532" w:rsidP="00D30227">
            <w:pPr>
              <w:pStyle w:val="ConsDTNormal"/>
              <w:autoSpaceDE/>
              <w:jc w:val="center"/>
            </w:pPr>
            <w:r w:rsidRPr="001354D8">
              <w:t>дата выдачи и наименование органа,</w:t>
            </w:r>
          </w:p>
        </w:tc>
      </w:tr>
      <w:tr w:rsidR="00F31532" w:rsidRPr="001354D8" w14:paraId="687EE3DB" w14:textId="77777777" w:rsidTr="00F31532">
        <w:tc>
          <w:tcPr>
            <w:tcW w:w="41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B56F62" w14:textId="77777777" w:rsidR="00F31532" w:rsidRPr="001354D8" w:rsidRDefault="00F31532" w:rsidP="00826B14">
            <w:pPr>
              <w:pStyle w:val="ConsDTNormal"/>
              <w:autoSpaceDE/>
              <w:jc w:val="left"/>
            </w:pPr>
          </w:p>
        </w:tc>
      </w:tr>
      <w:tr w:rsidR="00F31532" w:rsidRPr="001354D8" w14:paraId="5CB901C5" w14:textId="77777777" w:rsidTr="00F31532"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F83FEB" w14:textId="77777777" w:rsidR="00F31532" w:rsidRPr="001354D8" w:rsidRDefault="00F31532" w:rsidP="00826B14">
            <w:pPr>
              <w:pStyle w:val="ConsDTNormal"/>
              <w:autoSpaceDE/>
              <w:jc w:val="center"/>
            </w:pPr>
            <w:r w:rsidRPr="001354D8">
              <w:t>выдавшего документ)</w:t>
            </w:r>
          </w:p>
        </w:tc>
      </w:tr>
    </w:tbl>
    <w:p w14:paraId="2E9C7DA9" w14:textId="77777777" w:rsidR="00024AE1" w:rsidRPr="001354D8" w:rsidRDefault="00024AE1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274ABE37" w14:textId="77777777" w:rsidR="00024AE1" w:rsidRPr="001354D8" w:rsidRDefault="00024AE1" w:rsidP="00826B14">
      <w:pPr>
        <w:widowControl w:val="0"/>
        <w:spacing w:after="0" w:line="240" w:lineRule="auto"/>
        <w:ind w:left="4956"/>
      </w:pPr>
    </w:p>
    <w:p w14:paraId="696B077B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DAE93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9D79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4239B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AF8B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37738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4D9F7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8E276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619C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6C0D" w14:textId="77777777" w:rsidR="00F31532" w:rsidRPr="001354D8" w:rsidRDefault="00F31532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79FEA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EA3A9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94118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8E1DA" w14:textId="77777777" w:rsidR="00513394" w:rsidRDefault="00513394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CCC8" w14:textId="77777777" w:rsidR="00D30227" w:rsidRDefault="00D30227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14BC0" w14:textId="77777777" w:rsidR="00D30227" w:rsidRDefault="00D30227" w:rsidP="0082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00085" w14:textId="53739DE0" w:rsidR="00024AE1" w:rsidRPr="001354D8" w:rsidRDefault="00024AE1" w:rsidP="00826B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14:paraId="61024595" w14:textId="3A247619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Я, __________________________________________________</w:t>
      </w:r>
      <w:r w:rsidR="00513394">
        <w:rPr>
          <w:rFonts w:ascii="Times New Roman" w:hAnsi="Times New Roman" w:cs="Times New Roman"/>
          <w:sz w:val="28"/>
          <w:szCs w:val="28"/>
        </w:rPr>
        <w:t>_____</w:t>
      </w:r>
      <w:r w:rsidRPr="001354D8">
        <w:rPr>
          <w:rFonts w:ascii="Times New Roman" w:hAnsi="Times New Roman" w:cs="Times New Roman"/>
          <w:sz w:val="28"/>
          <w:szCs w:val="28"/>
        </w:rPr>
        <w:t xml:space="preserve">_____________, </w:t>
      </w:r>
    </w:p>
    <w:p w14:paraId="2F34414B" w14:textId="441EEDB9" w:rsidR="00024AE1" w:rsidRPr="001354D8" w:rsidRDefault="00024AE1" w:rsidP="00826B14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1354D8">
        <w:rPr>
          <w:rFonts w:ascii="Times New Roman" w:hAnsi="Times New Roman" w:cs="Times New Roman"/>
        </w:rPr>
        <w:t xml:space="preserve">                                         (фамилия, имя, отчество родителя/ законного представителя)</w:t>
      </w:r>
    </w:p>
    <w:p w14:paraId="1D0B99B3" w14:textId="2C28EC2F" w:rsidR="00024AE1" w:rsidRPr="001354D8" w:rsidRDefault="00024AE1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родитель/законный представитель_________________________________________</w:t>
      </w:r>
    </w:p>
    <w:p w14:paraId="595D3CAC" w14:textId="019D3C43" w:rsidR="00024AE1" w:rsidRPr="001354D8" w:rsidRDefault="00024AE1" w:rsidP="00826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4D8">
        <w:rPr>
          <w:rFonts w:ascii="Times New Roman" w:hAnsi="Times New Roman" w:cs="Times New Roman"/>
        </w:rPr>
        <w:t xml:space="preserve">                                                                                          (Ф.И.О. несовершеннолетнего)</w:t>
      </w:r>
    </w:p>
    <w:p w14:paraId="02B99DC3" w14:textId="0C58697E" w:rsidR="00024AE1" w:rsidRPr="001354D8" w:rsidRDefault="00024AE1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добровольно соглашаюсь на основании права, предоставленного статьей 9 Федерального закона Российской Федерации от 27</w:t>
      </w:r>
      <w:r w:rsidR="00D30227">
        <w:rPr>
          <w:rFonts w:ascii="Times New Roman" w:hAnsi="Times New Roman" w:cs="Times New Roman"/>
          <w:sz w:val="28"/>
          <w:szCs w:val="28"/>
        </w:rPr>
        <w:t>.07.</w:t>
      </w:r>
      <w:r w:rsidRPr="001354D8">
        <w:rPr>
          <w:rFonts w:ascii="Times New Roman" w:hAnsi="Times New Roman" w:cs="Times New Roman"/>
          <w:sz w:val="28"/>
          <w:szCs w:val="28"/>
        </w:rPr>
        <w:t xml:space="preserve">2006 № 152-ФЗ «О персональных данных», даю управлению образования Администрации Ачинского муниципального округа, расположенному по адресу: 662150, Красноярский край, Ачинский муниципальный округ, город Ачинск, ул. Красного Пожарника, 2, согласие на обработку и передачу в персональных данных моего ребенка (подопечного) (фамилия, имя, отчество, даты, месяца, года рождения, адреса регистрации и фактического проживания, паспортных данных (серии и номера паспорта, данных о его выдаче), сведений об образовании, страхового номера индивидуального лицевого счета (СНИЛС), выписку из банковского лицевого счета,  номера телефона, сведений о заключении договора о целевом обучении).    </w:t>
      </w:r>
    </w:p>
    <w:p w14:paraId="25E5E834" w14:textId="36D3C6FD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Целью обработки является получение мер материального стимулирования студентам, обучающимся по договорам о целевом обучении.</w:t>
      </w:r>
    </w:p>
    <w:p w14:paraId="0009ECBC" w14:textId="070648FE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 включает  в  себя совершение действий, предусмотренных  пунктом  3  статьи  3  Федерального  закона  от 27.07.2006 № 152-ФЗ «О персональных данных», в том числе передачу персональных данных в образовательную  организацию  высшего  образования,  указанную в договоре  о  </w:t>
      </w:r>
      <w:r w:rsidRPr="001354D8">
        <w:rPr>
          <w:rFonts w:ascii="Times New Roman" w:hAnsi="Times New Roman" w:cs="Times New Roman"/>
          <w:sz w:val="28"/>
          <w:szCs w:val="28"/>
        </w:rPr>
        <w:lastRenderedPageBreak/>
        <w:t>целевом  обучении, как на бумажном носителе, так и посредством сети «Интернет» (электронная почта); а также получение моих персональных от третьих лиц, в том числе посредством электронной почты.</w:t>
      </w:r>
    </w:p>
    <w:p w14:paraId="17CBAA9C" w14:textId="77777777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Обработка персональных данных может быть, как автоматизированная, так и без использования средств автоматизации.</w:t>
      </w:r>
    </w:p>
    <w:p w14:paraId="05B87AA3" w14:textId="77777777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Настоящее согласие дано на срок осуществления обучения по целевому договору в</w:t>
      </w:r>
      <w:r w:rsidRPr="001354D8">
        <w:rPr>
          <w:rFonts w:ascii="Times New Roman" w:hAnsi="Times New Roman" w:cs="Times New Roman"/>
          <w:bCs/>
          <w:sz w:val="28"/>
          <w:szCs w:val="28"/>
        </w:rPr>
        <w:t xml:space="preserve"> (наименование образовательной организации) по</w:t>
      </w:r>
      <w:r w:rsidRPr="001354D8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е по направлению подготовки ______________________________________________________________________</w:t>
      </w:r>
    </w:p>
    <w:p w14:paraId="7B5CF2FE" w14:textId="6CECBB3D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354D8">
        <w:rPr>
          <w:rFonts w:ascii="Times New Roman" w:hAnsi="Times New Roman" w:cs="Times New Roman"/>
        </w:rPr>
        <w:t xml:space="preserve">(реквизиты направления и </w:t>
      </w:r>
      <w:r w:rsidR="00022116" w:rsidRPr="001354D8">
        <w:rPr>
          <w:rFonts w:ascii="Times New Roman" w:hAnsi="Times New Roman" w:cs="Times New Roman"/>
        </w:rPr>
        <w:t>профиля</w:t>
      </w:r>
      <w:r w:rsidRPr="001354D8">
        <w:rPr>
          <w:rFonts w:ascii="Times New Roman" w:hAnsi="Times New Roman" w:cs="Times New Roman"/>
        </w:rPr>
        <w:t xml:space="preserve"> обучения)</w:t>
      </w:r>
    </w:p>
    <w:p w14:paraId="37E2FD58" w14:textId="77777777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утем предоставления мною письменного заявления в управление образования Администрации Ачинского муниципального округа.</w:t>
      </w:r>
    </w:p>
    <w:p w14:paraId="1A1DDF2E" w14:textId="77777777" w:rsidR="00024AE1" w:rsidRPr="001354D8" w:rsidRDefault="00024AE1" w:rsidP="00826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7A2C2" w14:textId="77777777" w:rsidR="00024AE1" w:rsidRPr="00444904" w:rsidRDefault="00024AE1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4D8">
        <w:rPr>
          <w:rFonts w:ascii="Times New Roman" w:hAnsi="Times New Roman" w:cs="Times New Roman"/>
          <w:sz w:val="28"/>
          <w:szCs w:val="28"/>
        </w:rPr>
        <w:t>«____» ______20___г.  ____________    /____________________________/</w:t>
      </w:r>
    </w:p>
    <w:p w14:paraId="5D82ABCB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9057837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1E1BE47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C4DA401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99977A8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F9031D6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9D4B55B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03E635D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476B191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886C5CB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555EC679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FF105F8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C7ED827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93740F0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7C2F8D4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2DD094FD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35F07BB0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5C5D73E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71DF4A39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E2F71B5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1D29F01E" w14:textId="77777777" w:rsidR="00096DAC" w:rsidRDefault="00096DAC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04ECA884" w14:textId="77777777" w:rsidR="007B5ED5" w:rsidRDefault="007B5ED5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2158C323" w14:textId="77777777" w:rsidR="00F31532" w:rsidRDefault="00F31532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51240C54" w14:textId="77777777" w:rsidR="00F31532" w:rsidRDefault="00F31532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03BF2717" w14:textId="77777777" w:rsidR="00F31532" w:rsidRDefault="00F31532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01B332AC" w14:textId="77777777" w:rsidR="00F31532" w:rsidRDefault="00F31532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65E0CF0C" w14:textId="77777777" w:rsidR="00D30227" w:rsidRDefault="00D30227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7C73F6CB" w14:textId="77777777" w:rsidR="00D30227" w:rsidRDefault="00D30227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07CFB81F" w14:textId="77777777" w:rsidR="00D30227" w:rsidRDefault="00D30227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1E2B2121" w14:textId="77777777" w:rsidR="00F31532" w:rsidRDefault="00F31532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0C6A0F73" w14:textId="086F4928" w:rsidR="00766187" w:rsidRPr="00CD7EBD" w:rsidRDefault="007B5ED5" w:rsidP="00826B14">
      <w:pPr>
        <w:widowControl w:val="0"/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lastRenderedPageBreak/>
        <w:t>П</w:t>
      </w:r>
      <w:r w:rsidR="00766187" w:rsidRPr="007628C0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риложение </w:t>
      </w:r>
      <w:r w:rsidR="00024AE1">
        <w:rPr>
          <w:rFonts w:ascii="Times New Roman" w:hAnsi="Times New Roman" w:cs="Times New Roman"/>
          <w:spacing w:val="2"/>
          <w:sz w:val="28"/>
          <w:szCs w:val="28"/>
          <w:lang w:bidi="ru-RU"/>
        </w:rPr>
        <w:t>4</w:t>
      </w:r>
    </w:p>
    <w:p w14:paraId="5BDF6373" w14:textId="77777777" w:rsidR="00766187" w:rsidRPr="008B7736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 </w:t>
      </w:r>
      <w:r w:rsidRPr="008B7736">
        <w:rPr>
          <w:rFonts w:ascii="Times New Roman" w:hAnsi="Times New Roman" w:cs="Times New Roman"/>
          <w:sz w:val="28"/>
          <w:szCs w:val="28"/>
        </w:rPr>
        <w:t>Положению о предоставлении меры поддержки</w:t>
      </w:r>
    </w:p>
    <w:p w14:paraId="23F72738" w14:textId="46D71FCE" w:rsidR="00766187" w:rsidRPr="008B7736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 xml:space="preserve"> в виде материального стимулирования гражданам,</w:t>
      </w:r>
    </w:p>
    <w:p w14:paraId="5BA84D29" w14:textId="77777777" w:rsidR="00766187" w:rsidRPr="008B7736" w:rsidRDefault="00766187" w:rsidP="00826B14">
      <w:pPr>
        <w:tabs>
          <w:tab w:val="left" w:pos="0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обучающимся по договорам о целевом обучении</w:t>
      </w:r>
    </w:p>
    <w:p w14:paraId="6CE922AA" w14:textId="77777777" w:rsidR="00766187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spacing w:val="2"/>
          <w:sz w:val="28"/>
          <w:szCs w:val="28"/>
          <w:lang w:bidi="ru-RU"/>
        </w:rPr>
      </w:pPr>
    </w:p>
    <w:p w14:paraId="46E3D5AF" w14:textId="294C4949" w:rsidR="00766187" w:rsidRPr="00CD7EBD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Руководителю управления образования</w:t>
      </w:r>
    </w:p>
    <w:p w14:paraId="2D897337" w14:textId="6EA42F23" w:rsidR="00766187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А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дминистрации Ачинск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ого муниципального округа</w:t>
      </w:r>
    </w:p>
    <w:p w14:paraId="1A6297DA" w14:textId="2BB145B5" w:rsidR="00766187" w:rsidRPr="00CD7EBD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7AC264A2" w14:textId="794FE28F" w:rsidR="00766187" w:rsidRPr="00CD7EBD" w:rsidRDefault="00766187" w:rsidP="00D30227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от</w:t>
      </w:r>
      <w:r w:rsidR="00F31532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</w:t>
      </w:r>
      <w:r w:rsidR="00D50CE3">
        <w:rPr>
          <w:rFonts w:ascii="Times New Roman" w:hAnsi="Times New Roman" w:cs="Times New Roman"/>
          <w:spacing w:val="2"/>
          <w:sz w:val="28"/>
          <w:szCs w:val="28"/>
          <w:lang w:bidi="ru-RU"/>
        </w:rPr>
        <w:t>,</w:t>
      </w:r>
    </w:p>
    <w:p w14:paraId="0E9B8421" w14:textId="27BD5C24" w:rsidR="00766187" w:rsidRPr="0095293A" w:rsidRDefault="00766187" w:rsidP="00826B14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lang w:bidi="ru-RU"/>
        </w:rPr>
      </w:pPr>
      <w:r w:rsidRPr="0095293A">
        <w:rPr>
          <w:rFonts w:ascii="Times New Roman" w:hAnsi="Times New Roman" w:cs="Times New Roman"/>
          <w:spacing w:val="2"/>
          <w:lang w:bidi="ru-RU"/>
        </w:rPr>
        <w:t>(фамилия, имя, отчество гражданина)</w:t>
      </w:r>
    </w:p>
    <w:p w14:paraId="54C4EE31" w14:textId="613DED26" w:rsidR="00766187" w:rsidRPr="00CD7EBD" w:rsidRDefault="00766187" w:rsidP="00826B14">
      <w:pPr>
        <w:widowControl w:val="0"/>
        <w:shd w:val="clear" w:color="auto" w:fill="FFFFFF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проживающего по адресу:</w:t>
      </w:r>
    </w:p>
    <w:p w14:paraId="788B686A" w14:textId="4ACBEB1F" w:rsidR="00766187" w:rsidRPr="00CD7EBD" w:rsidRDefault="00766187" w:rsidP="00D30227">
      <w:pPr>
        <w:widowControl w:val="0"/>
        <w:shd w:val="clear" w:color="auto" w:fill="FFFFFF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</w:t>
      </w:r>
    </w:p>
    <w:p w14:paraId="1731A6F7" w14:textId="26849B69" w:rsidR="00766187" w:rsidRPr="00CD7EBD" w:rsidRDefault="00766187" w:rsidP="00826B14">
      <w:pPr>
        <w:widowControl w:val="0"/>
        <w:shd w:val="clear" w:color="auto" w:fill="FFFFFF"/>
        <w:spacing w:after="0" w:line="240" w:lineRule="auto"/>
        <w:ind w:left="720"/>
        <w:contextualSpacing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Тел: _______________________________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br/>
      </w:r>
    </w:p>
    <w:p w14:paraId="18E8251D" w14:textId="77777777" w:rsidR="00766187" w:rsidRPr="00CD7EBD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ЗАЯВЛЕНИЕ</w:t>
      </w:r>
    </w:p>
    <w:p w14:paraId="45EBF18F" w14:textId="77777777" w:rsidR="00D30227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о </w:t>
      </w:r>
      <w:r w:rsidR="00E1390C">
        <w:rPr>
          <w:rFonts w:ascii="Times New Roman" w:hAnsi="Times New Roman" w:cs="Times New Roman"/>
          <w:sz w:val="28"/>
          <w:szCs w:val="28"/>
        </w:rPr>
        <w:t>восстановлении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выплаты 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целевой стипендии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="00D753A7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в размере, </w:t>
      </w:r>
    </w:p>
    <w:p w14:paraId="0532270A" w14:textId="079EDEFB" w:rsidR="00766187" w:rsidRPr="00CD7EBD" w:rsidRDefault="00D753A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предусмотренном пунктом </w:t>
      </w:r>
      <w:r w:rsidR="00F31532">
        <w:rPr>
          <w:rFonts w:ascii="Times New Roman" w:hAnsi="Times New Roman" w:cs="Times New Roman"/>
          <w:spacing w:val="2"/>
          <w:sz w:val="28"/>
          <w:szCs w:val="28"/>
          <w:lang w:bidi="ru-RU"/>
        </w:rPr>
        <w:t>1.5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Положения</w:t>
      </w:r>
    </w:p>
    <w:p w14:paraId="70106D8B" w14:textId="77777777" w:rsidR="00766187" w:rsidRPr="00CD7EBD" w:rsidRDefault="00766187" w:rsidP="00826B14">
      <w:pPr>
        <w:widowControl w:val="0"/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</w:p>
    <w:p w14:paraId="5F91412D" w14:textId="2396ACE4" w:rsidR="00D30227" w:rsidRDefault="00766187" w:rsidP="00826B1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Прошу </w:t>
      </w:r>
      <w:r w:rsidR="00F31532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восстановить</w:t>
      </w:r>
      <w:r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мне  выплату целевой стипендии </w:t>
      </w:r>
      <w:r w:rsidR="00D753A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в размере, предусмотренном пунктом </w:t>
      </w:r>
      <w:r w:rsidR="00F31532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1.</w:t>
      </w:r>
      <w:r w:rsidR="00D753A7" w:rsidRPr="001354D8">
        <w:rPr>
          <w:rFonts w:ascii="Times New Roman" w:hAnsi="Times New Roman" w:cs="Times New Roman"/>
          <w:spacing w:val="2"/>
          <w:sz w:val="28"/>
          <w:szCs w:val="28"/>
          <w:lang w:bidi="ru-RU"/>
        </w:rPr>
        <w:t>5 Положения о предоставление меры поддержки в виде материального стимулирования гражданам, обучающимся по договорам о целевом обучении (</w:t>
      </w:r>
      <w:r w:rsidR="00D753A7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далее-Положение) 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ка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к Студенту ________________________</w:t>
      </w:r>
    </w:p>
    <w:p w14:paraId="41474F34" w14:textId="730B8C1E" w:rsidR="00766187" w:rsidRPr="00CD7EBD" w:rsidRDefault="00766187" w:rsidP="00D30227">
      <w:pPr>
        <w:widowControl w:val="0"/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,</w:t>
      </w:r>
    </w:p>
    <w:p w14:paraId="67B65255" w14:textId="77777777" w:rsidR="00766187" w:rsidRPr="0095293A" w:rsidRDefault="00766187" w:rsidP="00826B1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lang w:bidi="ru-RU"/>
        </w:rPr>
      </w:pPr>
      <w:r w:rsidRPr="0095293A">
        <w:rPr>
          <w:rFonts w:ascii="Times New Roman" w:hAnsi="Times New Roman" w:cs="Times New Roman"/>
          <w:spacing w:val="2"/>
          <w:lang w:bidi="ru-RU"/>
        </w:rPr>
        <w:t>(наименование образовательной организации)</w:t>
      </w:r>
    </w:p>
    <w:p w14:paraId="58817BEA" w14:textId="78F5B75E" w:rsidR="00766187" w:rsidRPr="00CD7EBD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обучающемуся по специальности ________________________________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_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</w:t>
      </w:r>
    </w:p>
    <w:p w14:paraId="7A7BB591" w14:textId="058880CC" w:rsidR="00766187" w:rsidRPr="00CD7EBD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на </w:t>
      </w:r>
      <w:proofErr w:type="gramStart"/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условиях  договора</w:t>
      </w:r>
      <w:proofErr w:type="gramEnd"/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 о целевом обучении для работы в сфере образования </w:t>
      </w:r>
      <w:r>
        <w:rPr>
          <w:rFonts w:ascii="Times New Roman" w:hAnsi="Times New Roman" w:cs="Times New Roman"/>
          <w:spacing w:val="2"/>
          <w:sz w:val="28"/>
          <w:szCs w:val="28"/>
          <w:lang w:bidi="ru-RU"/>
        </w:rPr>
        <w:t>на территории Ачинского муниципального округа</w:t>
      </w:r>
      <w:r w:rsidR="009D65C1">
        <w:rPr>
          <w:rFonts w:ascii="Times New Roman" w:hAnsi="Times New Roman" w:cs="Times New Roman"/>
          <w:spacing w:val="2"/>
          <w:sz w:val="28"/>
          <w:szCs w:val="28"/>
          <w:lang w:bidi="ru-RU"/>
        </w:rPr>
        <w:t>.</w:t>
      </w:r>
    </w:p>
    <w:p w14:paraId="292198CD" w14:textId="77777777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Выплату прошу перечислять по следующим реквизитам:</w:t>
      </w:r>
    </w:p>
    <w:p w14:paraId="6E3D5E41" w14:textId="1623690B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Получатель 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_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_</w:t>
      </w:r>
    </w:p>
    <w:p w14:paraId="4355DC2C" w14:textId="4E1193CA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Банк получателя _______________________________________________________</w:t>
      </w:r>
    </w:p>
    <w:p w14:paraId="4FEC67DD" w14:textId="32143E04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Счет получателя _______________________________________________________</w:t>
      </w:r>
    </w:p>
    <w:p w14:paraId="3B5967FF" w14:textId="4D9BFC97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БИК __________________________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___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</w:t>
      </w:r>
    </w:p>
    <w:p w14:paraId="6FF76BE3" w14:textId="7435FE3A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proofErr w:type="spellStart"/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Кр</w:t>
      </w:r>
      <w:proofErr w:type="spellEnd"/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./с. ___________________________</w:t>
      </w:r>
      <w:r w:rsidR="00D30227">
        <w:rPr>
          <w:rFonts w:ascii="Times New Roman" w:hAnsi="Times New Roman" w:cs="Times New Roman"/>
          <w:spacing w:val="2"/>
          <w:sz w:val="28"/>
          <w:szCs w:val="28"/>
          <w:lang w:bidi="ru-RU"/>
        </w:rPr>
        <w:t>__</w:t>
      </w: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</w:t>
      </w:r>
      <w:r w:rsidR="00D50CE3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</w:t>
      </w:r>
    </w:p>
    <w:p w14:paraId="01F2E3E5" w14:textId="77777777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ИНН _________________________________________________________________</w:t>
      </w:r>
    </w:p>
    <w:p w14:paraId="5E1D888E" w14:textId="3785F672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К заявлению приложены следующие документы:</w:t>
      </w:r>
    </w:p>
    <w:p w14:paraId="2E0C8A8D" w14:textId="28D16F01" w:rsidR="00766187" w:rsidRPr="00CD7EBD" w:rsidRDefault="00766187" w:rsidP="00826B1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bidi="ru-RU"/>
        </w:rPr>
      </w:pPr>
      <w:r w:rsidRPr="00CD7EBD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____________________________________________________________________________</w:t>
      </w:r>
      <w:r w:rsidR="00D50CE3">
        <w:rPr>
          <w:rFonts w:ascii="Times New Roman" w:hAnsi="Times New Roman" w:cs="Times New Roman"/>
          <w:spacing w:val="2"/>
          <w:sz w:val="28"/>
          <w:szCs w:val="28"/>
          <w:lang w:bidi="ru-RU"/>
        </w:rPr>
        <w:t>_______________________________</w:t>
      </w:r>
    </w:p>
    <w:p w14:paraId="6207991C" w14:textId="4DD43D68" w:rsidR="00766187" w:rsidRPr="00CD7EBD" w:rsidRDefault="00766187" w:rsidP="00826B14">
      <w:pPr>
        <w:widowControl w:val="0"/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D7EB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ведомление о возобновлении выплаты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целевой стипендии</w:t>
      </w:r>
      <w:r w:rsidRPr="00CD7EB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D753A7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в размере, предусмотренном пунктом </w:t>
      </w:r>
      <w:r w:rsidR="00F31532">
        <w:rPr>
          <w:rFonts w:ascii="Times New Roman" w:hAnsi="Times New Roman" w:cs="Times New Roman"/>
          <w:spacing w:val="2"/>
          <w:sz w:val="28"/>
          <w:szCs w:val="28"/>
          <w:lang w:bidi="ru-RU"/>
        </w:rPr>
        <w:t>1.5.</w:t>
      </w:r>
      <w:r w:rsidR="00D753A7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Положения п</w:t>
      </w:r>
      <w:r w:rsidR="00D753A7">
        <w:rPr>
          <w:rFonts w:ascii="Times New Roman" w:eastAsia="Courier New" w:hAnsi="Times New Roman" w:cs="Times New Roman"/>
          <w:sz w:val="28"/>
          <w:szCs w:val="28"/>
          <w:lang w:bidi="ru-RU"/>
        </w:rPr>
        <w:t>рошу направить</w:t>
      </w:r>
      <w:r w:rsidRPr="00CD7EBD">
        <w:rPr>
          <w:rFonts w:ascii="Times New Roman" w:eastAsia="Courier New" w:hAnsi="Times New Roman" w:cs="Times New Roman"/>
          <w:sz w:val="28"/>
          <w:szCs w:val="28"/>
          <w:lang w:bidi="ru-RU"/>
        </w:rPr>
        <w:t>:</w:t>
      </w:r>
    </w:p>
    <w:p w14:paraId="37EC2879" w14:textId="5666DAF3" w:rsidR="00766187" w:rsidRPr="00CD7EBD" w:rsidRDefault="00766187" w:rsidP="00826B14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D7EBD">
        <w:rPr>
          <w:rFonts w:ascii="Times New Roman" w:eastAsia="Courier New" w:hAnsi="Times New Roman" w:cs="Times New Roman"/>
          <w:sz w:val="28"/>
          <w:szCs w:val="28"/>
          <w:lang w:bidi="ru-RU"/>
        </w:rPr>
        <w:t>_____________________________________________________</w:t>
      </w:r>
      <w:r w:rsidR="00D30227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Pr="00CD7EBD">
        <w:rPr>
          <w:rFonts w:ascii="Times New Roman" w:eastAsia="Courier New" w:hAnsi="Times New Roman" w:cs="Times New Roman"/>
          <w:sz w:val="28"/>
          <w:szCs w:val="28"/>
          <w:lang w:bidi="ru-RU"/>
        </w:rPr>
        <w:t>_____________</w:t>
      </w:r>
    </w:p>
    <w:p w14:paraId="79D96CCA" w14:textId="77777777" w:rsidR="00766187" w:rsidRDefault="00766187" w:rsidP="00826B1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lang w:bidi="ru-RU"/>
        </w:rPr>
      </w:pPr>
      <w:r w:rsidRPr="0095293A">
        <w:rPr>
          <w:rFonts w:ascii="Times New Roman" w:hAnsi="Times New Roman" w:cs="Times New Roman"/>
          <w:spacing w:val="2"/>
          <w:lang w:bidi="ru-RU"/>
        </w:rPr>
        <w:t>(способ отправки уведомления)</w:t>
      </w:r>
    </w:p>
    <w:p w14:paraId="484AC5D0" w14:textId="77777777" w:rsidR="00D30227" w:rsidRDefault="00D30227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E034" w14:textId="77777777" w:rsidR="00766187" w:rsidRPr="00444904" w:rsidRDefault="00766187" w:rsidP="0082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</w:t>
      </w:r>
      <w:r w:rsidRPr="00444904">
        <w:rPr>
          <w:rFonts w:ascii="Times New Roman" w:hAnsi="Times New Roman" w:cs="Times New Roman"/>
          <w:sz w:val="28"/>
          <w:szCs w:val="28"/>
        </w:rPr>
        <w:t>20___г.  ____________    /____________________________/</w:t>
      </w:r>
    </w:p>
    <w:p w14:paraId="7C9DF5B4" w14:textId="6401E39D" w:rsidR="00766187" w:rsidRPr="00D777FC" w:rsidRDefault="00766187" w:rsidP="0082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EE5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46EE5">
        <w:rPr>
          <w:rFonts w:ascii="Times New Roman" w:hAnsi="Times New Roman" w:cs="Times New Roman"/>
        </w:rPr>
        <w:t>(</w:t>
      </w:r>
      <w:proofErr w:type="gramStart"/>
      <w:r w:rsidRPr="00A46EE5">
        <w:rPr>
          <w:rFonts w:ascii="Times New Roman" w:hAnsi="Times New Roman" w:cs="Times New Roman"/>
        </w:rPr>
        <w:t xml:space="preserve">подпись)   </w:t>
      </w:r>
      <w:proofErr w:type="gramEnd"/>
      <w:r w:rsidRPr="00A46EE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</w:t>
      </w:r>
      <w:r w:rsidRPr="00A46EE5">
        <w:rPr>
          <w:rFonts w:ascii="Times New Roman" w:hAnsi="Times New Roman" w:cs="Times New Roman"/>
        </w:rPr>
        <w:t xml:space="preserve"> </w:t>
      </w:r>
      <w:proofErr w:type="gramStart"/>
      <w:r w:rsidRPr="00A46EE5">
        <w:rPr>
          <w:rFonts w:ascii="Times New Roman" w:hAnsi="Times New Roman" w:cs="Times New Roman"/>
        </w:rPr>
        <w:t xml:space="preserve">   (</w:t>
      </w:r>
      <w:proofErr w:type="gramEnd"/>
      <w:r w:rsidRPr="00A46EE5">
        <w:rPr>
          <w:rFonts w:ascii="Times New Roman" w:hAnsi="Times New Roman" w:cs="Times New Roman"/>
        </w:rPr>
        <w:t xml:space="preserve">расшифровка) </w:t>
      </w:r>
    </w:p>
    <w:tbl>
      <w:tblPr>
        <w:tblpPr w:leftFromText="180" w:rightFromText="180" w:vertAnchor="text" w:tblpX="4529" w:tblpY="101"/>
        <w:tblW w:w="0" w:type="auto"/>
        <w:tblLook w:val="0000" w:firstRow="0" w:lastRow="0" w:firstColumn="0" w:lastColumn="0" w:noHBand="0" w:noVBand="0"/>
      </w:tblPr>
      <w:tblGrid>
        <w:gridCol w:w="324"/>
      </w:tblGrid>
      <w:tr w:rsidR="00766187" w:rsidRPr="00D777FC" w14:paraId="253B30EF" w14:textId="77777777" w:rsidTr="00F67271">
        <w:trPr>
          <w:trHeight w:val="7388"/>
        </w:trPr>
        <w:tc>
          <w:tcPr>
            <w:tcW w:w="324" w:type="dxa"/>
          </w:tcPr>
          <w:p w14:paraId="52E7E4A3" w14:textId="77777777" w:rsidR="00766187" w:rsidRPr="00D777FC" w:rsidRDefault="00766187" w:rsidP="0082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D113FE" w14:textId="77777777" w:rsidR="00766187" w:rsidRPr="00D777FC" w:rsidRDefault="00766187" w:rsidP="0065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6187" w:rsidRPr="00D777FC" w:rsidSect="00F01313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292E" w14:textId="77777777" w:rsidR="00D30227" w:rsidRDefault="00D30227" w:rsidP="009C06B9">
      <w:pPr>
        <w:spacing w:after="0" w:line="240" w:lineRule="auto"/>
      </w:pPr>
      <w:r>
        <w:separator/>
      </w:r>
    </w:p>
  </w:endnote>
  <w:endnote w:type="continuationSeparator" w:id="0">
    <w:p w14:paraId="50395662" w14:textId="77777777" w:rsidR="00D30227" w:rsidRDefault="00D30227" w:rsidP="009C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118172"/>
      <w:docPartObj>
        <w:docPartGallery w:val="Page Numbers (Bottom of Page)"/>
        <w:docPartUnique/>
      </w:docPartObj>
    </w:sdtPr>
    <w:sdtEndPr/>
    <w:sdtContent>
      <w:p w14:paraId="1C38C374" w14:textId="77777777" w:rsidR="00D30227" w:rsidRDefault="00D302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7D">
          <w:rPr>
            <w:noProof/>
          </w:rPr>
          <w:t>8</w:t>
        </w:r>
        <w:r>
          <w:fldChar w:fldCharType="end"/>
        </w:r>
      </w:p>
    </w:sdtContent>
  </w:sdt>
  <w:p w14:paraId="48AEE9D8" w14:textId="77777777" w:rsidR="00D30227" w:rsidRDefault="00D30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34D5" w14:textId="77777777" w:rsidR="00D30227" w:rsidRDefault="00D30227" w:rsidP="009C06B9">
      <w:pPr>
        <w:spacing w:after="0" w:line="240" w:lineRule="auto"/>
      </w:pPr>
      <w:r>
        <w:separator/>
      </w:r>
    </w:p>
  </w:footnote>
  <w:footnote w:type="continuationSeparator" w:id="0">
    <w:p w14:paraId="1A205894" w14:textId="77777777" w:rsidR="00D30227" w:rsidRDefault="00D30227" w:rsidP="009C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D7C75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C84005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220A30"/>
    <w:multiLevelType w:val="hybridMultilevel"/>
    <w:tmpl w:val="D9CAD90E"/>
    <w:lvl w:ilvl="0" w:tplc="73F01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A31406"/>
    <w:multiLevelType w:val="hybridMultilevel"/>
    <w:tmpl w:val="93F2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573C"/>
    <w:multiLevelType w:val="multilevel"/>
    <w:tmpl w:val="540010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E2B1B94"/>
    <w:multiLevelType w:val="hybridMultilevel"/>
    <w:tmpl w:val="C8D4F48C"/>
    <w:lvl w:ilvl="0" w:tplc="3CC81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307140">
    <w:abstractNumId w:val="5"/>
  </w:num>
  <w:num w:numId="2" w16cid:durableId="1867671918">
    <w:abstractNumId w:val="1"/>
  </w:num>
  <w:num w:numId="3" w16cid:durableId="45686710">
    <w:abstractNumId w:val="2"/>
  </w:num>
  <w:num w:numId="4" w16cid:durableId="1047994819">
    <w:abstractNumId w:val="3"/>
  </w:num>
  <w:num w:numId="5" w16cid:durableId="845821717">
    <w:abstractNumId w:val="0"/>
  </w:num>
  <w:num w:numId="6" w16cid:durableId="1363432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C49"/>
    <w:rsid w:val="0000318F"/>
    <w:rsid w:val="000061F1"/>
    <w:rsid w:val="00007998"/>
    <w:rsid w:val="0001467D"/>
    <w:rsid w:val="00016B87"/>
    <w:rsid w:val="00022116"/>
    <w:rsid w:val="0002369C"/>
    <w:rsid w:val="00024AE1"/>
    <w:rsid w:val="00040BF5"/>
    <w:rsid w:val="00041511"/>
    <w:rsid w:val="000504EC"/>
    <w:rsid w:val="00054B38"/>
    <w:rsid w:val="0005761C"/>
    <w:rsid w:val="0006039A"/>
    <w:rsid w:val="000628E0"/>
    <w:rsid w:val="00064E10"/>
    <w:rsid w:val="00064F89"/>
    <w:rsid w:val="000713AA"/>
    <w:rsid w:val="00072B5F"/>
    <w:rsid w:val="0007606B"/>
    <w:rsid w:val="00082A61"/>
    <w:rsid w:val="000847AB"/>
    <w:rsid w:val="00084AF6"/>
    <w:rsid w:val="0009644B"/>
    <w:rsid w:val="00096DAC"/>
    <w:rsid w:val="000A1C9D"/>
    <w:rsid w:val="000A424B"/>
    <w:rsid w:val="000A5A46"/>
    <w:rsid w:val="000B52E8"/>
    <w:rsid w:val="000C17F5"/>
    <w:rsid w:val="000C206F"/>
    <w:rsid w:val="000C210F"/>
    <w:rsid w:val="000C3A51"/>
    <w:rsid w:val="000C5C38"/>
    <w:rsid w:val="000D087F"/>
    <w:rsid w:val="000E06F5"/>
    <w:rsid w:val="000E08A3"/>
    <w:rsid w:val="000E56DE"/>
    <w:rsid w:val="000E7BA9"/>
    <w:rsid w:val="000F42B5"/>
    <w:rsid w:val="00102983"/>
    <w:rsid w:val="00102AAE"/>
    <w:rsid w:val="001037F2"/>
    <w:rsid w:val="00103AA7"/>
    <w:rsid w:val="00110E58"/>
    <w:rsid w:val="00111CC3"/>
    <w:rsid w:val="001143D4"/>
    <w:rsid w:val="00114B78"/>
    <w:rsid w:val="00117F93"/>
    <w:rsid w:val="00123969"/>
    <w:rsid w:val="00124E59"/>
    <w:rsid w:val="00125317"/>
    <w:rsid w:val="00126D84"/>
    <w:rsid w:val="001311B1"/>
    <w:rsid w:val="00131CDF"/>
    <w:rsid w:val="00133295"/>
    <w:rsid w:val="00133BB7"/>
    <w:rsid w:val="001354D8"/>
    <w:rsid w:val="001433DB"/>
    <w:rsid w:val="00146264"/>
    <w:rsid w:val="00150DB2"/>
    <w:rsid w:val="00152DED"/>
    <w:rsid w:val="00162985"/>
    <w:rsid w:val="00182BE6"/>
    <w:rsid w:val="001859B5"/>
    <w:rsid w:val="00191233"/>
    <w:rsid w:val="0019717D"/>
    <w:rsid w:val="00197927"/>
    <w:rsid w:val="001A6D59"/>
    <w:rsid w:val="001A78A1"/>
    <w:rsid w:val="001B3ED8"/>
    <w:rsid w:val="001B3EE4"/>
    <w:rsid w:val="001B43FD"/>
    <w:rsid w:val="001B4846"/>
    <w:rsid w:val="001C092E"/>
    <w:rsid w:val="001C5F68"/>
    <w:rsid w:val="001C6142"/>
    <w:rsid w:val="001C6DC3"/>
    <w:rsid w:val="001D63CE"/>
    <w:rsid w:val="001E008C"/>
    <w:rsid w:val="001E1BB0"/>
    <w:rsid w:val="001E76B4"/>
    <w:rsid w:val="001F0C9E"/>
    <w:rsid w:val="002016C5"/>
    <w:rsid w:val="00202A7E"/>
    <w:rsid w:val="002045B7"/>
    <w:rsid w:val="0020702D"/>
    <w:rsid w:val="0021111E"/>
    <w:rsid w:val="00212CD2"/>
    <w:rsid w:val="00213A5B"/>
    <w:rsid w:val="002162C7"/>
    <w:rsid w:val="00216525"/>
    <w:rsid w:val="00224FC9"/>
    <w:rsid w:val="00226040"/>
    <w:rsid w:val="00227E24"/>
    <w:rsid w:val="00231DE2"/>
    <w:rsid w:val="0023229B"/>
    <w:rsid w:val="0023344A"/>
    <w:rsid w:val="00234524"/>
    <w:rsid w:val="00235315"/>
    <w:rsid w:val="0024082D"/>
    <w:rsid w:val="00240D22"/>
    <w:rsid w:val="0024233A"/>
    <w:rsid w:val="00243574"/>
    <w:rsid w:val="00244626"/>
    <w:rsid w:val="0024576B"/>
    <w:rsid w:val="0024674E"/>
    <w:rsid w:val="00250E77"/>
    <w:rsid w:val="0025183D"/>
    <w:rsid w:val="0025693A"/>
    <w:rsid w:val="00273610"/>
    <w:rsid w:val="00274BDA"/>
    <w:rsid w:val="0027587E"/>
    <w:rsid w:val="00275937"/>
    <w:rsid w:val="00276446"/>
    <w:rsid w:val="00282075"/>
    <w:rsid w:val="002820FB"/>
    <w:rsid w:val="0028351A"/>
    <w:rsid w:val="00283935"/>
    <w:rsid w:val="002859E2"/>
    <w:rsid w:val="00285D0A"/>
    <w:rsid w:val="002903F0"/>
    <w:rsid w:val="00294314"/>
    <w:rsid w:val="002A0017"/>
    <w:rsid w:val="002A0028"/>
    <w:rsid w:val="002A0597"/>
    <w:rsid w:val="002A1882"/>
    <w:rsid w:val="002A3B28"/>
    <w:rsid w:val="002B76A3"/>
    <w:rsid w:val="002D10D1"/>
    <w:rsid w:val="002E4702"/>
    <w:rsid w:val="002E64DC"/>
    <w:rsid w:val="002F0FA9"/>
    <w:rsid w:val="002F48D1"/>
    <w:rsid w:val="002F4C6B"/>
    <w:rsid w:val="002F65EC"/>
    <w:rsid w:val="002F6725"/>
    <w:rsid w:val="002F6924"/>
    <w:rsid w:val="00305D8C"/>
    <w:rsid w:val="003176F1"/>
    <w:rsid w:val="003206E1"/>
    <w:rsid w:val="00321E73"/>
    <w:rsid w:val="00324EA8"/>
    <w:rsid w:val="003262A6"/>
    <w:rsid w:val="0033797D"/>
    <w:rsid w:val="00340C4D"/>
    <w:rsid w:val="00342B7B"/>
    <w:rsid w:val="003430C4"/>
    <w:rsid w:val="00351BE3"/>
    <w:rsid w:val="0036373A"/>
    <w:rsid w:val="003644A6"/>
    <w:rsid w:val="00366724"/>
    <w:rsid w:val="00371FF8"/>
    <w:rsid w:val="00374BEE"/>
    <w:rsid w:val="003768B9"/>
    <w:rsid w:val="003801F9"/>
    <w:rsid w:val="00382031"/>
    <w:rsid w:val="00384733"/>
    <w:rsid w:val="003944CF"/>
    <w:rsid w:val="00397E4C"/>
    <w:rsid w:val="003A1F46"/>
    <w:rsid w:val="003A2CD0"/>
    <w:rsid w:val="003A2E66"/>
    <w:rsid w:val="003A3926"/>
    <w:rsid w:val="003A3C80"/>
    <w:rsid w:val="003A6C21"/>
    <w:rsid w:val="003A6E84"/>
    <w:rsid w:val="003B06B8"/>
    <w:rsid w:val="003B0E36"/>
    <w:rsid w:val="003B2253"/>
    <w:rsid w:val="003B2390"/>
    <w:rsid w:val="003C7C69"/>
    <w:rsid w:val="003D3FBC"/>
    <w:rsid w:val="003D505C"/>
    <w:rsid w:val="003D51F1"/>
    <w:rsid w:val="003D68CC"/>
    <w:rsid w:val="003E1744"/>
    <w:rsid w:val="003E2798"/>
    <w:rsid w:val="003E2DF0"/>
    <w:rsid w:val="003E431B"/>
    <w:rsid w:val="003E6980"/>
    <w:rsid w:val="003F0003"/>
    <w:rsid w:val="003F446B"/>
    <w:rsid w:val="00401ECA"/>
    <w:rsid w:val="0040707E"/>
    <w:rsid w:val="004131B9"/>
    <w:rsid w:val="0041340E"/>
    <w:rsid w:val="00413822"/>
    <w:rsid w:val="00416226"/>
    <w:rsid w:val="00416745"/>
    <w:rsid w:val="00416E17"/>
    <w:rsid w:val="004227B0"/>
    <w:rsid w:val="00424064"/>
    <w:rsid w:val="004243CE"/>
    <w:rsid w:val="004263BD"/>
    <w:rsid w:val="004266E6"/>
    <w:rsid w:val="004269FC"/>
    <w:rsid w:val="004279EB"/>
    <w:rsid w:val="004312C2"/>
    <w:rsid w:val="0043137D"/>
    <w:rsid w:val="00434832"/>
    <w:rsid w:val="0043584E"/>
    <w:rsid w:val="0043739E"/>
    <w:rsid w:val="0043757B"/>
    <w:rsid w:val="00441B86"/>
    <w:rsid w:val="00443C8B"/>
    <w:rsid w:val="00445010"/>
    <w:rsid w:val="004548FE"/>
    <w:rsid w:val="00454FA7"/>
    <w:rsid w:val="004570B0"/>
    <w:rsid w:val="00464D34"/>
    <w:rsid w:val="00465428"/>
    <w:rsid w:val="00466CA1"/>
    <w:rsid w:val="004712F1"/>
    <w:rsid w:val="004721AD"/>
    <w:rsid w:val="00473821"/>
    <w:rsid w:val="00480706"/>
    <w:rsid w:val="00483DCD"/>
    <w:rsid w:val="00487F06"/>
    <w:rsid w:val="00490AC9"/>
    <w:rsid w:val="00492930"/>
    <w:rsid w:val="00494F56"/>
    <w:rsid w:val="00495A8B"/>
    <w:rsid w:val="00497475"/>
    <w:rsid w:val="004A0014"/>
    <w:rsid w:val="004A31B3"/>
    <w:rsid w:val="004A4903"/>
    <w:rsid w:val="004B25EB"/>
    <w:rsid w:val="004B43F4"/>
    <w:rsid w:val="004B5074"/>
    <w:rsid w:val="004B657A"/>
    <w:rsid w:val="004C23D9"/>
    <w:rsid w:val="004C2CF7"/>
    <w:rsid w:val="004C43A7"/>
    <w:rsid w:val="004D29CB"/>
    <w:rsid w:val="004D6BDE"/>
    <w:rsid w:val="004D7F37"/>
    <w:rsid w:val="004E04F9"/>
    <w:rsid w:val="004E2B01"/>
    <w:rsid w:val="004E7BBA"/>
    <w:rsid w:val="004F2D23"/>
    <w:rsid w:val="004F46EC"/>
    <w:rsid w:val="004F73B1"/>
    <w:rsid w:val="005054A6"/>
    <w:rsid w:val="00513394"/>
    <w:rsid w:val="00515453"/>
    <w:rsid w:val="00516F42"/>
    <w:rsid w:val="005200F4"/>
    <w:rsid w:val="00521C0A"/>
    <w:rsid w:val="00522A66"/>
    <w:rsid w:val="00522C1E"/>
    <w:rsid w:val="0052356D"/>
    <w:rsid w:val="00526C09"/>
    <w:rsid w:val="00526FDC"/>
    <w:rsid w:val="00527CCC"/>
    <w:rsid w:val="00530786"/>
    <w:rsid w:val="00532C26"/>
    <w:rsid w:val="00537B8C"/>
    <w:rsid w:val="005461BA"/>
    <w:rsid w:val="00561EFA"/>
    <w:rsid w:val="0056304F"/>
    <w:rsid w:val="005632C5"/>
    <w:rsid w:val="0056351D"/>
    <w:rsid w:val="00564816"/>
    <w:rsid w:val="00571964"/>
    <w:rsid w:val="0057619A"/>
    <w:rsid w:val="005771D3"/>
    <w:rsid w:val="00577572"/>
    <w:rsid w:val="005805C7"/>
    <w:rsid w:val="0058525C"/>
    <w:rsid w:val="00585A7E"/>
    <w:rsid w:val="00593A16"/>
    <w:rsid w:val="00594432"/>
    <w:rsid w:val="005A10BA"/>
    <w:rsid w:val="005A1589"/>
    <w:rsid w:val="005A4C4D"/>
    <w:rsid w:val="005A70EF"/>
    <w:rsid w:val="005B12F0"/>
    <w:rsid w:val="005B2A64"/>
    <w:rsid w:val="005C03CB"/>
    <w:rsid w:val="005D23FA"/>
    <w:rsid w:val="005D6758"/>
    <w:rsid w:val="005E0E79"/>
    <w:rsid w:val="005F3DD5"/>
    <w:rsid w:val="005F554B"/>
    <w:rsid w:val="005F557B"/>
    <w:rsid w:val="005F61AF"/>
    <w:rsid w:val="005F65F9"/>
    <w:rsid w:val="00604CB1"/>
    <w:rsid w:val="0061458D"/>
    <w:rsid w:val="00614EA0"/>
    <w:rsid w:val="00615840"/>
    <w:rsid w:val="00615D23"/>
    <w:rsid w:val="00620B5B"/>
    <w:rsid w:val="00622076"/>
    <w:rsid w:val="0062778E"/>
    <w:rsid w:val="00632CA3"/>
    <w:rsid w:val="006354AB"/>
    <w:rsid w:val="00635EF5"/>
    <w:rsid w:val="00641888"/>
    <w:rsid w:val="00642209"/>
    <w:rsid w:val="0064376C"/>
    <w:rsid w:val="00650380"/>
    <w:rsid w:val="0065058D"/>
    <w:rsid w:val="00652861"/>
    <w:rsid w:val="00652984"/>
    <w:rsid w:val="0065322E"/>
    <w:rsid w:val="006536C8"/>
    <w:rsid w:val="006548D8"/>
    <w:rsid w:val="00654FE5"/>
    <w:rsid w:val="00661A1C"/>
    <w:rsid w:val="006623BE"/>
    <w:rsid w:val="00662E52"/>
    <w:rsid w:val="00663673"/>
    <w:rsid w:val="006645A1"/>
    <w:rsid w:val="006662D0"/>
    <w:rsid w:val="006774C1"/>
    <w:rsid w:val="0067756C"/>
    <w:rsid w:val="00682F58"/>
    <w:rsid w:val="00683B37"/>
    <w:rsid w:val="006850F1"/>
    <w:rsid w:val="006873AF"/>
    <w:rsid w:val="00696E42"/>
    <w:rsid w:val="006979AF"/>
    <w:rsid w:val="006A34B4"/>
    <w:rsid w:val="006A5D4F"/>
    <w:rsid w:val="006A6197"/>
    <w:rsid w:val="006A7192"/>
    <w:rsid w:val="006B342E"/>
    <w:rsid w:val="006C1767"/>
    <w:rsid w:val="006C1C49"/>
    <w:rsid w:val="006C2EC0"/>
    <w:rsid w:val="006C31A1"/>
    <w:rsid w:val="006C3B14"/>
    <w:rsid w:val="006C4316"/>
    <w:rsid w:val="006D0D36"/>
    <w:rsid w:val="006D1556"/>
    <w:rsid w:val="006D2542"/>
    <w:rsid w:val="006D3721"/>
    <w:rsid w:val="006D4E44"/>
    <w:rsid w:val="006E0025"/>
    <w:rsid w:val="006E2E06"/>
    <w:rsid w:val="006E33BC"/>
    <w:rsid w:val="006E4A8E"/>
    <w:rsid w:val="006F0A98"/>
    <w:rsid w:val="006F24A7"/>
    <w:rsid w:val="007015A3"/>
    <w:rsid w:val="00702ABB"/>
    <w:rsid w:val="007031B1"/>
    <w:rsid w:val="00707243"/>
    <w:rsid w:val="007111BD"/>
    <w:rsid w:val="007129F6"/>
    <w:rsid w:val="007145C7"/>
    <w:rsid w:val="0072237F"/>
    <w:rsid w:val="0072345E"/>
    <w:rsid w:val="007257A1"/>
    <w:rsid w:val="00725C1D"/>
    <w:rsid w:val="007301CE"/>
    <w:rsid w:val="0074009B"/>
    <w:rsid w:val="007557DA"/>
    <w:rsid w:val="00755E9E"/>
    <w:rsid w:val="00763CC4"/>
    <w:rsid w:val="00765934"/>
    <w:rsid w:val="00766187"/>
    <w:rsid w:val="0077156C"/>
    <w:rsid w:val="00774790"/>
    <w:rsid w:val="00780B4C"/>
    <w:rsid w:val="00780BAD"/>
    <w:rsid w:val="00785061"/>
    <w:rsid w:val="0079139E"/>
    <w:rsid w:val="00791C87"/>
    <w:rsid w:val="007A29DC"/>
    <w:rsid w:val="007A32F8"/>
    <w:rsid w:val="007B0403"/>
    <w:rsid w:val="007B14AB"/>
    <w:rsid w:val="007B3636"/>
    <w:rsid w:val="007B5ED5"/>
    <w:rsid w:val="007B634D"/>
    <w:rsid w:val="007B752A"/>
    <w:rsid w:val="007B777D"/>
    <w:rsid w:val="007C6FF7"/>
    <w:rsid w:val="007E0A21"/>
    <w:rsid w:val="007E1BD7"/>
    <w:rsid w:val="007E5DA1"/>
    <w:rsid w:val="007E76AA"/>
    <w:rsid w:val="007E7830"/>
    <w:rsid w:val="007F1D3A"/>
    <w:rsid w:val="007F4587"/>
    <w:rsid w:val="00801644"/>
    <w:rsid w:val="008055D2"/>
    <w:rsid w:val="0080736F"/>
    <w:rsid w:val="008106A9"/>
    <w:rsid w:val="00812305"/>
    <w:rsid w:val="00813D27"/>
    <w:rsid w:val="00817050"/>
    <w:rsid w:val="00821AB9"/>
    <w:rsid w:val="0082289F"/>
    <w:rsid w:val="0082670A"/>
    <w:rsid w:val="00826B14"/>
    <w:rsid w:val="00826BDE"/>
    <w:rsid w:val="00832F9B"/>
    <w:rsid w:val="0083344A"/>
    <w:rsid w:val="008355C7"/>
    <w:rsid w:val="00841873"/>
    <w:rsid w:val="00844956"/>
    <w:rsid w:val="00847DDC"/>
    <w:rsid w:val="0085135E"/>
    <w:rsid w:val="00853B9D"/>
    <w:rsid w:val="00853CCF"/>
    <w:rsid w:val="00872CE6"/>
    <w:rsid w:val="00873A82"/>
    <w:rsid w:val="00874109"/>
    <w:rsid w:val="00874677"/>
    <w:rsid w:val="008766AB"/>
    <w:rsid w:val="00880FF0"/>
    <w:rsid w:val="00890C59"/>
    <w:rsid w:val="00890FCB"/>
    <w:rsid w:val="008A26AC"/>
    <w:rsid w:val="008A2F3B"/>
    <w:rsid w:val="008A3E64"/>
    <w:rsid w:val="008B1352"/>
    <w:rsid w:val="008B3C0F"/>
    <w:rsid w:val="008B42A4"/>
    <w:rsid w:val="008B463C"/>
    <w:rsid w:val="008B50BA"/>
    <w:rsid w:val="008B52C3"/>
    <w:rsid w:val="008B62AF"/>
    <w:rsid w:val="008B7C28"/>
    <w:rsid w:val="008C2D35"/>
    <w:rsid w:val="008C2DB7"/>
    <w:rsid w:val="008C4FA6"/>
    <w:rsid w:val="008D0D6E"/>
    <w:rsid w:val="008D46BE"/>
    <w:rsid w:val="008D65AD"/>
    <w:rsid w:val="008F1E6D"/>
    <w:rsid w:val="008F2401"/>
    <w:rsid w:val="008F2889"/>
    <w:rsid w:val="008F621B"/>
    <w:rsid w:val="008F63DE"/>
    <w:rsid w:val="008F6DA4"/>
    <w:rsid w:val="00900A01"/>
    <w:rsid w:val="009029B0"/>
    <w:rsid w:val="00915485"/>
    <w:rsid w:val="00916E19"/>
    <w:rsid w:val="0092016F"/>
    <w:rsid w:val="00922246"/>
    <w:rsid w:val="00922A9A"/>
    <w:rsid w:val="0092452C"/>
    <w:rsid w:val="00927AA7"/>
    <w:rsid w:val="0093166F"/>
    <w:rsid w:val="00931DF7"/>
    <w:rsid w:val="00942337"/>
    <w:rsid w:val="0094291B"/>
    <w:rsid w:val="009431D1"/>
    <w:rsid w:val="00943341"/>
    <w:rsid w:val="00944691"/>
    <w:rsid w:val="00950C65"/>
    <w:rsid w:val="009518E8"/>
    <w:rsid w:val="00951DAB"/>
    <w:rsid w:val="00952395"/>
    <w:rsid w:val="00955831"/>
    <w:rsid w:val="00960ACD"/>
    <w:rsid w:val="009627CA"/>
    <w:rsid w:val="00965DD6"/>
    <w:rsid w:val="009663B9"/>
    <w:rsid w:val="009776E5"/>
    <w:rsid w:val="00980252"/>
    <w:rsid w:val="00990882"/>
    <w:rsid w:val="009A0CFF"/>
    <w:rsid w:val="009A1B38"/>
    <w:rsid w:val="009A443F"/>
    <w:rsid w:val="009A6346"/>
    <w:rsid w:val="009A723E"/>
    <w:rsid w:val="009B07E5"/>
    <w:rsid w:val="009B096C"/>
    <w:rsid w:val="009B2716"/>
    <w:rsid w:val="009C06B9"/>
    <w:rsid w:val="009C2D99"/>
    <w:rsid w:val="009C7D76"/>
    <w:rsid w:val="009D4543"/>
    <w:rsid w:val="009D65C1"/>
    <w:rsid w:val="009D7A2A"/>
    <w:rsid w:val="009E18E8"/>
    <w:rsid w:val="009E4C1F"/>
    <w:rsid w:val="009E6EB2"/>
    <w:rsid w:val="009E74D2"/>
    <w:rsid w:val="009F258C"/>
    <w:rsid w:val="009F5B25"/>
    <w:rsid w:val="009F5B51"/>
    <w:rsid w:val="009F6487"/>
    <w:rsid w:val="00A02DF0"/>
    <w:rsid w:val="00A12E33"/>
    <w:rsid w:val="00A14EB1"/>
    <w:rsid w:val="00A15B19"/>
    <w:rsid w:val="00A175CA"/>
    <w:rsid w:val="00A17E6B"/>
    <w:rsid w:val="00A212FD"/>
    <w:rsid w:val="00A25FEF"/>
    <w:rsid w:val="00A26F89"/>
    <w:rsid w:val="00A33D44"/>
    <w:rsid w:val="00A345E9"/>
    <w:rsid w:val="00A35C3E"/>
    <w:rsid w:val="00A35FA8"/>
    <w:rsid w:val="00A36429"/>
    <w:rsid w:val="00A50617"/>
    <w:rsid w:val="00A608D3"/>
    <w:rsid w:val="00A627C0"/>
    <w:rsid w:val="00A6375F"/>
    <w:rsid w:val="00A67035"/>
    <w:rsid w:val="00A70EB0"/>
    <w:rsid w:val="00A72F95"/>
    <w:rsid w:val="00A74171"/>
    <w:rsid w:val="00A752DB"/>
    <w:rsid w:val="00A7716B"/>
    <w:rsid w:val="00A807F3"/>
    <w:rsid w:val="00A80CF6"/>
    <w:rsid w:val="00A83840"/>
    <w:rsid w:val="00A84BE2"/>
    <w:rsid w:val="00A90155"/>
    <w:rsid w:val="00A90A34"/>
    <w:rsid w:val="00A92447"/>
    <w:rsid w:val="00A92E5F"/>
    <w:rsid w:val="00A93B42"/>
    <w:rsid w:val="00A94FA3"/>
    <w:rsid w:val="00AA0122"/>
    <w:rsid w:val="00AA128B"/>
    <w:rsid w:val="00AB0FFB"/>
    <w:rsid w:val="00AB389E"/>
    <w:rsid w:val="00AC27E3"/>
    <w:rsid w:val="00AC2E40"/>
    <w:rsid w:val="00AD0853"/>
    <w:rsid w:val="00AD1CFC"/>
    <w:rsid w:val="00AD4892"/>
    <w:rsid w:val="00AE64E2"/>
    <w:rsid w:val="00AE76DB"/>
    <w:rsid w:val="00AF3589"/>
    <w:rsid w:val="00AF7ADD"/>
    <w:rsid w:val="00B002DD"/>
    <w:rsid w:val="00B0158B"/>
    <w:rsid w:val="00B032E9"/>
    <w:rsid w:val="00B0409A"/>
    <w:rsid w:val="00B05AAC"/>
    <w:rsid w:val="00B07FD4"/>
    <w:rsid w:val="00B15DAD"/>
    <w:rsid w:val="00B164FE"/>
    <w:rsid w:val="00B21624"/>
    <w:rsid w:val="00B23414"/>
    <w:rsid w:val="00B23882"/>
    <w:rsid w:val="00B27772"/>
    <w:rsid w:val="00B31661"/>
    <w:rsid w:val="00B31A0F"/>
    <w:rsid w:val="00B326E6"/>
    <w:rsid w:val="00B34C30"/>
    <w:rsid w:val="00B44D06"/>
    <w:rsid w:val="00B44D64"/>
    <w:rsid w:val="00B471C4"/>
    <w:rsid w:val="00B51CC9"/>
    <w:rsid w:val="00B604F9"/>
    <w:rsid w:val="00B616E7"/>
    <w:rsid w:val="00B72D51"/>
    <w:rsid w:val="00B750B7"/>
    <w:rsid w:val="00B7628D"/>
    <w:rsid w:val="00B84A61"/>
    <w:rsid w:val="00B928B4"/>
    <w:rsid w:val="00B965A6"/>
    <w:rsid w:val="00B96A74"/>
    <w:rsid w:val="00BA5443"/>
    <w:rsid w:val="00BA7DE1"/>
    <w:rsid w:val="00BB00DE"/>
    <w:rsid w:val="00BB2076"/>
    <w:rsid w:val="00BB6802"/>
    <w:rsid w:val="00BB68B6"/>
    <w:rsid w:val="00BC14E3"/>
    <w:rsid w:val="00BC6966"/>
    <w:rsid w:val="00BD3F2A"/>
    <w:rsid w:val="00BD4076"/>
    <w:rsid w:val="00BD6100"/>
    <w:rsid w:val="00BD6ABA"/>
    <w:rsid w:val="00BE0D63"/>
    <w:rsid w:val="00BE260C"/>
    <w:rsid w:val="00BE6AB6"/>
    <w:rsid w:val="00BE6FDE"/>
    <w:rsid w:val="00BF1010"/>
    <w:rsid w:val="00BF19B6"/>
    <w:rsid w:val="00BF4C68"/>
    <w:rsid w:val="00BF54D8"/>
    <w:rsid w:val="00BF6D3A"/>
    <w:rsid w:val="00C0217F"/>
    <w:rsid w:val="00C072B2"/>
    <w:rsid w:val="00C07EE6"/>
    <w:rsid w:val="00C129A9"/>
    <w:rsid w:val="00C20234"/>
    <w:rsid w:val="00C3040E"/>
    <w:rsid w:val="00C309EC"/>
    <w:rsid w:val="00C4551D"/>
    <w:rsid w:val="00C45FCD"/>
    <w:rsid w:val="00C4735C"/>
    <w:rsid w:val="00C52F6E"/>
    <w:rsid w:val="00C53749"/>
    <w:rsid w:val="00C5398B"/>
    <w:rsid w:val="00C571A0"/>
    <w:rsid w:val="00C62F80"/>
    <w:rsid w:val="00C64BD0"/>
    <w:rsid w:val="00C64BD6"/>
    <w:rsid w:val="00C72495"/>
    <w:rsid w:val="00C74ADF"/>
    <w:rsid w:val="00C75500"/>
    <w:rsid w:val="00C75932"/>
    <w:rsid w:val="00C807E2"/>
    <w:rsid w:val="00C837BA"/>
    <w:rsid w:val="00C86734"/>
    <w:rsid w:val="00C87B14"/>
    <w:rsid w:val="00C91B3B"/>
    <w:rsid w:val="00C921DA"/>
    <w:rsid w:val="00C93A81"/>
    <w:rsid w:val="00CA161B"/>
    <w:rsid w:val="00CA48CF"/>
    <w:rsid w:val="00CA6FB8"/>
    <w:rsid w:val="00CB005E"/>
    <w:rsid w:val="00CB1DD6"/>
    <w:rsid w:val="00CB4B1F"/>
    <w:rsid w:val="00CB67B0"/>
    <w:rsid w:val="00CB790F"/>
    <w:rsid w:val="00CB7B7B"/>
    <w:rsid w:val="00CC1DBA"/>
    <w:rsid w:val="00CC1EB9"/>
    <w:rsid w:val="00CC4CBE"/>
    <w:rsid w:val="00CC530E"/>
    <w:rsid w:val="00CC57EA"/>
    <w:rsid w:val="00CD0FBD"/>
    <w:rsid w:val="00CD3709"/>
    <w:rsid w:val="00CD39E9"/>
    <w:rsid w:val="00CD565B"/>
    <w:rsid w:val="00CE0294"/>
    <w:rsid w:val="00CE10D5"/>
    <w:rsid w:val="00CE5EBC"/>
    <w:rsid w:val="00CF03B8"/>
    <w:rsid w:val="00CF0FD7"/>
    <w:rsid w:val="00CF4FB7"/>
    <w:rsid w:val="00D012EB"/>
    <w:rsid w:val="00D01421"/>
    <w:rsid w:val="00D01DF1"/>
    <w:rsid w:val="00D02AB9"/>
    <w:rsid w:val="00D04B2F"/>
    <w:rsid w:val="00D111FE"/>
    <w:rsid w:val="00D1464A"/>
    <w:rsid w:val="00D20D10"/>
    <w:rsid w:val="00D24530"/>
    <w:rsid w:val="00D27B7F"/>
    <w:rsid w:val="00D300C0"/>
    <w:rsid w:val="00D30227"/>
    <w:rsid w:val="00D31640"/>
    <w:rsid w:val="00D42228"/>
    <w:rsid w:val="00D476CA"/>
    <w:rsid w:val="00D50CE3"/>
    <w:rsid w:val="00D54921"/>
    <w:rsid w:val="00D56EF3"/>
    <w:rsid w:val="00D614A6"/>
    <w:rsid w:val="00D63DC9"/>
    <w:rsid w:val="00D663B8"/>
    <w:rsid w:val="00D735FB"/>
    <w:rsid w:val="00D73B4C"/>
    <w:rsid w:val="00D74E27"/>
    <w:rsid w:val="00D753A7"/>
    <w:rsid w:val="00D75FAE"/>
    <w:rsid w:val="00D81106"/>
    <w:rsid w:val="00D9617B"/>
    <w:rsid w:val="00D979D4"/>
    <w:rsid w:val="00DA086B"/>
    <w:rsid w:val="00DA2BC3"/>
    <w:rsid w:val="00DA3E5B"/>
    <w:rsid w:val="00DB084B"/>
    <w:rsid w:val="00DB2D04"/>
    <w:rsid w:val="00DC0B8D"/>
    <w:rsid w:val="00DC191C"/>
    <w:rsid w:val="00DC4038"/>
    <w:rsid w:val="00DD12D7"/>
    <w:rsid w:val="00DD1B2A"/>
    <w:rsid w:val="00DD3077"/>
    <w:rsid w:val="00DD6CA3"/>
    <w:rsid w:val="00DD7FF1"/>
    <w:rsid w:val="00DE14B1"/>
    <w:rsid w:val="00DE3CCC"/>
    <w:rsid w:val="00DE6CAC"/>
    <w:rsid w:val="00DF0849"/>
    <w:rsid w:val="00DF1DA3"/>
    <w:rsid w:val="00DF4702"/>
    <w:rsid w:val="00DF486E"/>
    <w:rsid w:val="00E00164"/>
    <w:rsid w:val="00E052E9"/>
    <w:rsid w:val="00E05BA8"/>
    <w:rsid w:val="00E112FE"/>
    <w:rsid w:val="00E1390C"/>
    <w:rsid w:val="00E16CE3"/>
    <w:rsid w:val="00E217B2"/>
    <w:rsid w:val="00E32652"/>
    <w:rsid w:val="00E353E5"/>
    <w:rsid w:val="00E372A4"/>
    <w:rsid w:val="00E42014"/>
    <w:rsid w:val="00E451BF"/>
    <w:rsid w:val="00E466A6"/>
    <w:rsid w:val="00E52C59"/>
    <w:rsid w:val="00E63BE1"/>
    <w:rsid w:val="00E64123"/>
    <w:rsid w:val="00E659CB"/>
    <w:rsid w:val="00E65F7E"/>
    <w:rsid w:val="00E721F8"/>
    <w:rsid w:val="00E732EC"/>
    <w:rsid w:val="00E75ACB"/>
    <w:rsid w:val="00E81CC7"/>
    <w:rsid w:val="00E9559B"/>
    <w:rsid w:val="00E95965"/>
    <w:rsid w:val="00E976F3"/>
    <w:rsid w:val="00EA0BD1"/>
    <w:rsid w:val="00EA3E4D"/>
    <w:rsid w:val="00EB0D5E"/>
    <w:rsid w:val="00EB3D68"/>
    <w:rsid w:val="00EB55EC"/>
    <w:rsid w:val="00EC02BD"/>
    <w:rsid w:val="00EC13EE"/>
    <w:rsid w:val="00ED069E"/>
    <w:rsid w:val="00ED3772"/>
    <w:rsid w:val="00EE5BA7"/>
    <w:rsid w:val="00EF02C1"/>
    <w:rsid w:val="00EF0EAD"/>
    <w:rsid w:val="00EF143F"/>
    <w:rsid w:val="00EF512E"/>
    <w:rsid w:val="00EF5D1E"/>
    <w:rsid w:val="00EF655D"/>
    <w:rsid w:val="00F0019A"/>
    <w:rsid w:val="00F01313"/>
    <w:rsid w:val="00F0300F"/>
    <w:rsid w:val="00F051BD"/>
    <w:rsid w:val="00F0564B"/>
    <w:rsid w:val="00F06771"/>
    <w:rsid w:val="00F10985"/>
    <w:rsid w:val="00F1143B"/>
    <w:rsid w:val="00F11528"/>
    <w:rsid w:val="00F11954"/>
    <w:rsid w:val="00F13FEA"/>
    <w:rsid w:val="00F24041"/>
    <w:rsid w:val="00F3015B"/>
    <w:rsid w:val="00F31532"/>
    <w:rsid w:val="00F35920"/>
    <w:rsid w:val="00F40B4B"/>
    <w:rsid w:val="00F417A0"/>
    <w:rsid w:val="00F419F0"/>
    <w:rsid w:val="00F42733"/>
    <w:rsid w:val="00F460A5"/>
    <w:rsid w:val="00F46889"/>
    <w:rsid w:val="00F504D6"/>
    <w:rsid w:val="00F57F52"/>
    <w:rsid w:val="00F61808"/>
    <w:rsid w:val="00F64630"/>
    <w:rsid w:val="00F64C9E"/>
    <w:rsid w:val="00F67271"/>
    <w:rsid w:val="00F72A00"/>
    <w:rsid w:val="00F7309B"/>
    <w:rsid w:val="00F76AAB"/>
    <w:rsid w:val="00F84EE9"/>
    <w:rsid w:val="00F91C7A"/>
    <w:rsid w:val="00F93CC9"/>
    <w:rsid w:val="00F94FA3"/>
    <w:rsid w:val="00FA218F"/>
    <w:rsid w:val="00FA4371"/>
    <w:rsid w:val="00FB02F2"/>
    <w:rsid w:val="00FB2B7C"/>
    <w:rsid w:val="00FB657A"/>
    <w:rsid w:val="00FC1965"/>
    <w:rsid w:val="00FC2A78"/>
    <w:rsid w:val="00FC3268"/>
    <w:rsid w:val="00FC5890"/>
    <w:rsid w:val="00FD513A"/>
    <w:rsid w:val="00FE2CCA"/>
    <w:rsid w:val="00FE66B4"/>
    <w:rsid w:val="00FE6DC2"/>
    <w:rsid w:val="00FF473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ED0A"/>
  <w15:docId w15:val="{53FA986B-1078-45AE-ACAE-503FB7E9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40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B9"/>
  </w:style>
  <w:style w:type="paragraph" w:styleId="a9">
    <w:name w:val="footer"/>
    <w:basedOn w:val="a"/>
    <w:link w:val="aa"/>
    <w:uiPriority w:val="99"/>
    <w:unhideWhenUsed/>
    <w:rsid w:val="009C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B9"/>
  </w:style>
  <w:style w:type="character" w:customStyle="1" w:styleId="Bodytext2">
    <w:name w:val="Body text (2)_"/>
    <w:basedOn w:val="a0"/>
    <w:link w:val="Bodytext20"/>
    <w:locked/>
    <w:rsid w:val="00FC32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3268"/>
    <w:pPr>
      <w:widowControl w:val="0"/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FC3268"/>
    <w:rPr>
      <w:b/>
      <w:bCs/>
    </w:rPr>
  </w:style>
  <w:style w:type="paragraph" w:styleId="ac">
    <w:name w:val="No Spacing"/>
    <w:uiPriority w:val="1"/>
    <w:qFormat/>
    <w:rsid w:val="007661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66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DTNormal">
    <w:name w:val="ConsDTNormal"/>
    <w:uiPriority w:val="99"/>
    <w:rsid w:val="006A71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B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5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CEF4-E555-4352-8B82-26B0A6D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02T04:10:00Z</cp:lastPrinted>
  <dcterms:created xsi:type="dcterms:W3CDTF">2026-02-24T04:27:00Z</dcterms:created>
  <dcterms:modified xsi:type="dcterms:W3CDTF">2026-03-02T04:55:00Z</dcterms:modified>
</cp:coreProperties>
</file>